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vertAlign w:val="subscript"/>
        </w:rPr>
      </w:pPr>
      <w:bookmarkStart w:id="0" w:name="_Toc6666"/>
      <w:bookmarkStart w:id="1" w:name="_Toc16695"/>
      <w:r>
        <w:rPr>
          <w:rFonts w:hint="eastAsia"/>
          <w:vertAlign w:val="subscript"/>
        </w:rPr>
        <w:t xml:space="preserve">   </w:t>
      </w:r>
      <w:bookmarkStart w:id="2" w:name="_Toc32730"/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 w:ascii="黑体" w:hAnsi="黑体" w:eastAsia="黑体" w:cs="黑体"/>
          <w:sz w:val="52"/>
          <w:szCs w:val="22"/>
        </w:rPr>
        <w:t>JavaScript基础入门</w:t>
      </w:r>
      <w:bookmarkEnd w:id="2"/>
    </w:p>
    <w:p>
      <w:pPr>
        <w:pStyle w:val="19"/>
      </w:pPr>
      <w:r>
        <w:rPr>
          <w:rFonts w:hint="eastAsia"/>
        </w:rPr>
        <w:t>第1天课堂笔记（本课程共10天）</w:t>
      </w:r>
      <w:bookmarkStart w:id="3" w:name="_Toc27575"/>
    </w:p>
    <w:p>
      <w:pPr>
        <w:pStyle w:val="19"/>
        <w:rPr>
          <w:szCs w:val="28"/>
        </w:rPr>
      </w:pPr>
      <w:r>
        <w:rPr>
          <w:rFonts w:hint="eastAsia"/>
        </w:rPr>
        <w:t>目录</w:t>
      </w:r>
      <w:bookmarkEnd w:id="0"/>
      <w:bookmarkEnd w:id="1"/>
      <w:bookmarkEnd w:id="3"/>
    </w:p>
    <w:p>
      <w:pPr>
        <w:pStyle w:val="17"/>
        <w:tabs>
          <w:tab w:val="right" w:leader="dot" w:pos="102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 \u </w:instrText>
      </w:r>
      <w:r>
        <w:rPr>
          <w:rFonts w:hint="eastAsia"/>
        </w:rPr>
        <w:fldChar w:fldCharType="separate"/>
      </w:r>
      <w:r>
        <w:fldChar w:fldCharType="begin"/>
      </w:r>
      <w:r>
        <w:instrText xml:space="preserve"> HYPERLINK \l "_Toc32730" </w:instrText>
      </w:r>
      <w:r>
        <w:fldChar w:fldCharType="separate"/>
      </w:r>
      <w:r>
        <w:rPr>
          <w:rFonts w:hint="eastAsia" w:ascii="黑体" w:hAnsi="黑体" w:eastAsia="黑体" w:cs="黑体"/>
          <w:szCs w:val="22"/>
        </w:rPr>
        <w:t>JavaScript基础入门</w:t>
      </w:r>
      <w:r>
        <w:tab/>
      </w:r>
      <w:r>
        <w:fldChar w:fldCharType="end"/>
      </w:r>
    </w:p>
    <w:p>
      <w:pPr>
        <w:pStyle w:val="17"/>
        <w:tabs>
          <w:tab w:val="right" w:leader="dot" w:pos="10206"/>
        </w:tabs>
      </w:pPr>
      <w:r>
        <w:fldChar w:fldCharType="begin"/>
      </w:r>
      <w:r>
        <w:instrText xml:space="preserve"> HYPERLINK \l "_Toc27575" </w:instrText>
      </w:r>
      <w:r>
        <w:fldChar w:fldCharType="separate"/>
      </w:r>
      <w:r>
        <w:rPr>
          <w:rFonts w:hint="eastAsia"/>
        </w:rPr>
        <w:t>目录</w:t>
      </w:r>
      <w:r>
        <w:tab/>
      </w:r>
      <w:r>
        <w:fldChar w:fldCharType="end"/>
      </w:r>
    </w:p>
    <w:p>
      <w:pPr>
        <w:pStyle w:val="17"/>
        <w:tabs>
          <w:tab w:val="right" w:leader="dot" w:pos="10206"/>
        </w:tabs>
      </w:pPr>
      <w:r>
        <w:fldChar w:fldCharType="begin"/>
      </w:r>
      <w:r>
        <w:instrText xml:space="preserve"> HYPERLINK \l "_Toc8692" </w:instrText>
      </w:r>
      <w:r>
        <w:fldChar w:fldCharType="separate"/>
      </w:r>
      <w:r>
        <w:rPr>
          <w:rFonts w:hint="eastAsia"/>
        </w:rPr>
        <w:t>一、JavaScript简介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23668" </w:instrText>
      </w:r>
      <w:r>
        <w:fldChar w:fldCharType="separate"/>
      </w:r>
      <w:r>
        <w:rPr>
          <w:rFonts w:hint="eastAsia"/>
        </w:rPr>
        <w:t>1.1 JavaScript用途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30014" </w:instrText>
      </w:r>
      <w:r>
        <w:fldChar w:fldCharType="separate"/>
      </w:r>
      <w:r>
        <w:rPr>
          <w:rFonts w:hint="eastAsia"/>
        </w:rPr>
        <w:t>1.2 JavaScript诞生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29233" </w:instrText>
      </w:r>
      <w:r>
        <w:fldChar w:fldCharType="separate"/>
      </w:r>
      <w:r>
        <w:rPr>
          <w:rFonts w:hint="eastAsia"/>
        </w:rPr>
        <w:t>1.3 JavaScript从丑小鸭到金凤凰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237" </w:instrText>
      </w:r>
      <w:r>
        <w:fldChar w:fldCharType="separate"/>
      </w:r>
      <w:r>
        <w:rPr>
          <w:rFonts w:hint="eastAsia"/>
        </w:rPr>
        <w:t>1.4 JavaScript非常好学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21028" </w:instrText>
      </w:r>
      <w:r>
        <w:fldChar w:fldCharType="separate"/>
      </w:r>
      <w:r>
        <w:rPr>
          <w:rFonts w:hint="eastAsia"/>
        </w:rPr>
        <w:t>1.5学习方法</w:t>
      </w:r>
      <w:r>
        <w:tab/>
      </w:r>
      <w:r>
        <w:fldChar w:fldCharType="end"/>
      </w:r>
    </w:p>
    <w:p>
      <w:pPr>
        <w:pStyle w:val="17"/>
        <w:tabs>
          <w:tab w:val="right" w:leader="dot" w:pos="10206"/>
        </w:tabs>
      </w:pPr>
      <w:r>
        <w:fldChar w:fldCharType="begin"/>
      </w:r>
      <w:r>
        <w:instrText xml:space="preserve"> HYPERLINK \l "_Toc13689" </w:instrText>
      </w:r>
      <w:r>
        <w:fldChar w:fldCharType="separate"/>
      </w:r>
      <w:r>
        <w:rPr>
          <w:rFonts w:hint="eastAsia"/>
        </w:rPr>
        <w:t>二、Hello World！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22755" </w:instrText>
      </w:r>
      <w:r>
        <w:fldChar w:fldCharType="separate"/>
      </w:r>
      <w:r>
        <w:rPr>
          <w:rFonts w:hint="eastAsia"/>
        </w:rPr>
        <w:t>2.1 JavaScript书写的位置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4551" </w:instrText>
      </w:r>
      <w:r>
        <w:fldChar w:fldCharType="separate"/>
      </w:r>
      <w:r>
        <w:rPr>
          <w:rFonts w:hint="eastAsia"/>
        </w:rPr>
        <w:t>2.2 alert()语句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25364" </w:instrText>
      </w:r>
      <w:r>
        <w:fldChar w:fldCharType="separate"/>
      </w:r>
      <w:r>
        <w:rPr>
          <w:rFonts w:hint="eastAsia"/>
        </w:rPr>
        <w:t>2.3控制台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9458" </w:instrText>
      </w:r>
      <w:r>
        <w:fldChar w:fldCharType="separate"/>
      </w:r>
      <w:r>
        <w:rPr>
          <w:rFonts w:hint="eastAsia"/>
        </w:rPr>
        <w:t>2.4行文特性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8550" </w:instrText>
      </w:r>
      <w:r>
        <w:fldChar w:fldCharType="separate"/>
      </w:r>
      <w:r>
        <w:rPr>
          <w:rFonts w:hint="eastAsia"/>
        </w:rPr>
        <w:t>2.5注释</w:t>
      </w:r>
      <w:r>
        <w:tab/>
      </w:r>
      <w:r>
        <w:fldChar w:fldCharType="end"/>
      </w:r>
    </w:p>
    <w:p>
      <w:pPr>
        <w:pStyle w:val="17"/>
        <w:tabs>
          <w:tab w:val="right" w:leader="dot" w:pos="10206"/>
        </w:tabs>
      </w:pPr>
      <w:r>
        <w:fldChar w:fldCharType="begin"/>
      </w:r>
      <w:r>
        <w:instrText xml:space="preserve"> HYPERLINK \l "_Toc8910" </w:instrText>
      </w:r>
      <w:r>
        <w:fldChar w:fldCharType="separate"/>
      </w:r>
      <w:r>
        <w:rPr>
          <w:rFonts w:hint="eastAsia" w:ascii="Consolas" w:hAnsi="Consolas" w:cs="Consolas"/>
        </w:rPr>
        <w:t>三、字面量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114" </w:instrText>
      </w:r>
      <w:r>
        <w:fldChar w:fldCharType="separate"/>
      </w:r>
      <w:r>
        <w:rPr>
          <w:rFonts w:hint="eastAsia"/>
        </w:rPr>
        <w:t>3.1数字的字面量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2011" </w:instrText>
      </w:r>
      <w:r>
        <w:fldChar w:fldCharType="separate"/>
      </w:r>
      <w:r>
        <w:rPr>
          <w:rFonts w:hint="eastAsia"/>
        </w:rPr>
        <w:t>3.2字符串</w:t>
      </w:r>
      <w:r>
        <w:tab/>
      </w:r>
      <w:r>
        <w:fldChar w:fldCharType="end"/>
      </w:r>
    </w:p>
    <w:p>
      <w:pPr>
        <w:pStyle w:val="17"/>
        <w:tabs>
          <w:tab w:val="right" w:leader="dot" w:pos="10206"/>
        </w:tabs>
      </w:pPr>
      <w:r>
        <w:fldChar w:fldCharType="begin"/>
      </w:r>
      <w:r>
        <w:instrText xml:space="preserve"> HYPERLINK \l "_Toc7881" </w:instrText>
      </w:r>
      <w:r>
        <w:fldChar w:fldCharType="separate"/>
      </w:r>
      <w:r>
        <w:rPr>
          <w:rFonts w:hint="eastAsia"/>
        </w:rPr>
        <w:t>四、变量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0481" </w:instrText>
      </w:r>
      <w:r>
        <w:fldChar w:fldCharType="separate"/>
      </w:r>
      <w:r>
        <w:rPr>
          <w:rFonts w:hint="eastAsia"/>
        </w:rPr>
        <w:t>4.1整体感知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7378" </w:instrText>
      </w:r>
      <w:r>
        <w:fldChar w:fldCharType="separate"/>
      </w:r>
      <w:r>
        <w:rPr>
          <w:rFonts w:hint="eastAsia"/>
        </w:rPr>
        <w:t>4.2变量必须先声明，才能使用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2993" </w:instrText>
      </w:r>
      <w:r>
        <w:fldChar w:fldCharType="separate"/>
      </w:r>
      <w:r>
        <w:rPr>
          <w:rFonts w:hint="eastAsia" w:ascii="Consolas" w:hAnsi="Consolas" w:cs="Consolas"/>
        </w:rPr>
        <w:t>4.3变量的赋值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9024" </w:instrText>
      </w:r>
      <w:r>
        <w:fldChar w:fldCharType="separate"/>
      </w:r>
      <w:r>
        <w:rPr>
          <w:rFonts w:hint="eastAsia"/>
        </w:rPr>
        <w:t>4.4变量声明的提升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26078" </w:instrText>
      </w:r>
      <w:r>
        <w:fldChar w:fldCharType="separate"/>
      </w:r>
      <w:r>
        <w:rPr>
          <w:rFonts w:hint="eastAsia"/>
        </w:rPr>
        <w:t>4.5不写var的情况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6224" </w:instrText>
      </w:r>
      <w:r>
        <w:fldChar w:fldCharType="separate"/>
      </w:r>
      <w:r>
        <w:rPr>
          <w:rFonts w:hint="eastAsia"/>
        </w:rPr>
        <w:t>4.6用逗号来隔开多个变量的定义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30132" </w:instrText>
      </w:r>
      <w:r>
        <w:fldChar w:fldCharType="separate"/>
      </w:r>
      <w:r>
        <w:rPr>
          <w:rFonts w:hint="eastAsia"/>
        </w:rPr>
        <w:t>4.7区分变量还是直接量</w:t>
      </w:r>
      <w:r>
        <w:tab/>
      </w:r>
      <w:r>
        <w:fldChar w:fldCharType="end"/>
      </w:r>
    </w:p>
    <w:p>
      <w:pPr>
        <w:pStyle w:val="17"/>
        <w:tabs>
          <w:tab w:val="right" w:leader="dot" w:pos="10206"/>
        </w:tabs>
      </w:pPr>
      <w:r>
        <w:fldChar w:fldCharType="begin"/>
      </w:r>
      <w:r>
        <w:instrText xml:space="preserve"> HYPERLINK \l "_Toc21855" </w:instrText>
      </w:r>
      <w:r>
        <w:fldChar w:fldCharType="separate"/>
      </w:r>
      <w:r>
        <w:rPr>
          <w:rFonts w:hint="eastAsia"/>
        </w:rPr>
        <w:t>五、变量的类型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3295" </w:instrText>
      </w:r>
      <w:r>
        <w:fldChar w:fldCharType="separate"/>
      </w:r>
      <w:r>
        <w:rPr>
          <w:rFonts w:hint="eastAsia"/>
        </w:rPr>
        <w:t>5.1概述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929" </w:instrText>
      </w:r>
      <w:r>
        <w:fldChar w:fldCharType="separate"/>
      </w:r>
      <w:r>
        <w:rPr>
          <w:rFonts w:hint="eastAsia"/>
        </w:rPr>
        <w:t>5.2 typeof关键字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527" </w:instrText>
      </w:r>
      <w:r>
        <w:fldChar w:fldCharType="separate"/>
      </w:r>
      <w:r>
        <w:rPr>
          <w:rFonts w:hint="eastAsia"/>
        </w:rPr>
        <w:t>5.3 number类型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2455" </w:instrText>
      </w:r>
      <w:r>
        <w:fldChar w:fldCharType="separate"/>
      </w:r>
      <w:r>
        <w:rPr>
          <w:rFonts w:hint="eastAsia"/>
        </w:rPr>
        <w:t>5.4 string类型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25452" </w:instrText>
      </w:r>
      <w:r>
        <w:fldChar w:fldCharType="separate"/>
      </w:r>
      <w:r>
        <w:rPr>
          <w:rFonts w:hint="eastAsia"/>
        </w:rPr>
        <w:t>5.5 undefined类型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7283" </w:instrText>
      </w:r>
      <w:r>
        <w:fldChar w:fldCharType="separate"/>
      </w:r>
      <w:r>
        <w:rPr>
          <w:rFonts w:hint="eastAsia"/>
        </w:rPr>
        <w:t>5.6加号</w:t>
      </w:r>
      <w:r>
        <w:tab/>
      </w:r>
      <w:r>
        <w:fldChar w:fldCharType="end"/>
      </w:r>
    </w:p>
    <w:p>
      <w:pPr>
        <w:pStyle w:val="17"/>
        <w:tabs>
          <w:tab w:val="right" w:leader="dot" w:pos="10206"/>
        </w:tabs>
      </w:pPr>
      <w:r>
        <w:fldChar w:fldCharType="begin"/>
      </w:r>
      <w:r>
        <w:instrText xml:space="preserve"> HYPERLINK \l "_Toc18282" </w:instrText>
      </w:r>
      <w:r>
        <w:fldChar w:fldCharType="separate"/>
      </w:r>
      <w:r>
        <w:rPr>
          <w:rFonts w:hint="eastAsia"/>
        </w:rPr>
        <w:t>六、变量类型的转换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18527" </w:instrText>
      </w:r>
      <w:r>
        <w:fldChar w:fldCharType="separate"/>
      </w:r>
      <w:r>
        <w:rPr>
          <w:rFonts w:hint="eastAsia"/>
        </w:rPr>
        <w:t>5.1 string → number</w:t>
      </w:r>
      <w:r>
        <w:tab/>
      </w:r>
      <w:r>
        <w:fldChar w:fldCharType="end"/>
      </w:r>
    </w:p>
    <w:p>
      <w:pPr>
        <w:pStyle w:val="22"/>
        <w:tabs>
          <w:tab w:val="right" w:leader="dot" w:pos="10206"/>
        </w:tabs>
      </w:pPr>
      <w:r>
        <w:fldChar w:fldCharType="begin"/>
      </w:r>
      <w:r>
        <w:instrText xml:space="preserve"> HYPERLINK \l "_Toc29681" </w:instrText>
      </w:r>
      <w:r>
        <w:fldChar w:fldCharType="separate"/>
      </w:r>
      <w:r>
        <w:rPr>
          <w:rFonts w:hint="eastAsia"/>
        </w:rPr>
        <w:t>5.2 number → string</w:t>
      </w:r>
      <w:r>
        <w:tab/>
      </w:r>
      <w:r>
        <w:fldChar w:fldCharType="end"/>
      </w:r>
    </w:p>
    <w:p>
      <w:pPr>
        <w:pStyle w:val="17"/>
        <w:tabs>
          <w:tab w:val="right" w:leader="dot" w:pos="10206"/>
        </w:tabs>
      </w:pPr>
      <w:r>
        <w:fldChar w:fldCharType="begin"/>
      </w:r>
      <w:r>
        <w:instrText xml:space="preserve"> HYPERLINK \l "_Toc10394" </w:instrText>
      </w:r>
      <w:r>
        <w:fldChar w:fldCharType="separate"/>
      </w:r>
      <w:r>
        <w:rPr>
          <w:rFonts w:hint="eastAsia"/>
        </w:rPr>
        <w:t>七、数学运算符</w:t>
      </w:r>
      <w:r>
        <w:tab/>
      </w:r>
      <w:r>
        <w:fldChar w:fldCharType="end"/>
      </w:r>
    </w:p>
    <w:p>
      <w:pPr>
        <w:pStyle w:val="9"/>
        <w:sectPr>
          <w:headerReference r:id="rId3" w:type="default"/>
          <w:footerReference r:id="rId4" w:type="default"/>
          <w:pgSz w:w="11906" w:h="16838"/>
          <w:pgMar w:top="850" w:right="850" w:bottom="1134" w:left="850" w:header="567" w:footer="567" w:gutter="0"/>
          <w:cols w:space="720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2"/>
        <w:spacing w:before="62" w:after="62"/>
      </w:pPr>
      <w:bookmarkStart w:id="4" w:name="_Toc8692"/>
      <w:r>
        <w:rPr>
          <w:rFonts w:hint="eastAsia"/>
        </w:rPr>
        <w:t>一、JavaScript简介</w:t>
      </w:r>
      <w:bookmarkEnd w:id="4"/>
    </w:p>
    <w:p>
      <w:pPr>
        <w:pStyle w:val="3"/>
      </w:pPr>
      <w:bookmarkStart w:id="5" w:name="_Toc23668"/>
      <w:r>
        <w:rPr>
          <w:rFonts w:hint="eastAsia"/>
        </w:rPr>
        <w:t>1.1 JavaScript用途</w:t>
      </w:r>
      <w:bookmarkEnd w:id="5"/>
    </w:p>
    <w:p>
      <w:pPr>
        <w:pStyle w:val="9"/>
      </w:pPr>
      <w:r>
        <w:fldChar w:fldCharType="begin"/>
      </w:r>
      <w:r>
        <w:instrText xml:space="preserve"> HYPERLINK "https://developer.mozilla.org/zh-CN/docs/Learn/JavaScript/First_steps/What_is_JavaScript" </w:instrText>
      </w:r>
      <w:r>
        <w:fldChar w:fldCharType="separate"/>
      </w:r>
      <w:r>
        <w:rPr>
          <w:rStyle w:val="29"/>
          <w:rFonts w:hint="eastAsia"/>
        </w:rPr>
        <w:t>什么是JavaScript, MDN？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pStyle w:val="9"/>
      </w:pPr>
      <w:r>
        <w:rPr>
          <w:rFonts w:hint="eastAsia"/>
        </w:rPr>
        <w:t>前端三层：</w:t>
      </w:r>
    </w:p>
    <w:p>
      <w:pPr>
        <w:shd w:val="clear" w:color="auto" w:fill="EBF1DE"/>
        <w:ind w:firstLine="420"/>
      </w:pPr>
      <w:r>
        <w:rPr>
          <w:rFonts w:hint="eastAsia"/>
        </w:rPr>
        <w:t>结构层</w:t>
      </w:r>
      <w:r>
        <w:rPr>
          <w:rFonts w:hint="eastAsia"/>
        </w:rPr>
        <w:tab/>
      </w:r>
      <w:r>
        <w:rPr>
          <w:rFonts w:hint="eastAsia"/>
        </w:rPr>
        <w:t>HTM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语义的角度描述页面的结构</w:t>
      </w:r>
    </w:p>
    <w:p>
      <w:pPr>
        <w:shd w:val="clear" w:color="auto" w:fill="EBF1DE"/>
        <w:ind w:firstLine="420"/>
      </w:pPr>
      <w:r>
        <w:rPr>
          <w:rFonts w:hint="eastAsia"/>
        </w:rPr>
        <w:t>样式层</w:t>
      </w:r>
      <w:r>
        <w:rPr>
          <w:rFonts w:hint="eastAsia"/>
        </w:rPr>
        <w:tab/>
      </w:r>
      <w:r>
        <w:rPr>
          <w:rFonts w:hint="eastAsia"/>
        </w:rPr>
        <w:t>C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审美的角度装饰页面</w:t>
      </w:r>
    </w:p>
    <w:p>
      <w:pPr>
        <w:shd w:val="clear" w:color="auto" w:fill="EBF1DE"/>
        <w:ind w:firstLine="420"/>
      </w:pPr>
      <w:r>
        <w:rPr>
          <w:rFonts w:hint="eastAsia"/>
        </w:rPr>
        <w:t>行为层</w:t>
      </w:r>
      <w:r>
        <w:rPr>
          <w:rFonts w:hint="eastAsia"/>
        </w:rPr>
        <w:tab/>
      </w:r>
      <w:r>
        <w:rPr>
          <w:rFonts w:hint="eastAsia"/>
        </w:rPr>
        <w:t>JavaScript</w:t>
      </w:r>
      <w:r>
        <w:rPr>
          <w:rFonts w:hint="eastAsia"/>
        </w:rPr>
        <w:tab/>
      </w:r>
      <w:r>
        <w:rPr>
          <w:rFonts w:hint="eastAsia"/>
        </w:rPr>
        <w:t>从交互的角度提升用户体验</w:t>
      </w:r>
    </w:p>
    <w:p>
      <w:pPr>
        <w:pStyle w:val="9"/>
      </w:pPr>
      <w:r>
        <w:rPr>
          <w:rFonts w:hint="eastAsia"/>
        </w:rPr>
        <w:t>JavaScript用来制作web页面交互效果，提升用户体验。</w:t>
      </w:r>
    </w:p>
    <w:p>
      <w:pPr>
        <w:pStyle w:val="9"/>
      </w:pPr>
      <w:r>
        <w:rPr>
          <w:rFonts w:hint="eastAsia"/>
        </w:rPr>
        <w:t>了解Web技术的一个简要的发展时间线</w:t>
      </w:r>
    </w:p>
    <w:p>
      <w:pPr>
        <w:pStyle w:val="9"/>
      </w:pPr>
      <w:r>
        <w:rPr>
          <w:rFonts w:hint="eastAsia"/>
        </w:rPr>
        <w:t xml:space="preserve">1991 </w:t>
      </w:r>
      <w:r>
        <w:rPr>
          <w:rFonts w:hint="eastAsia"/>
          <w:highlight w:val="magenta"/>
        </w:rPr>
        <w:t>HTML</w:t>
      </w:r>
    </w:p>
    <w:p>
      <w:pPr>
        <w:pStyle w:val="9"/>
      </w:pPr>
      <w:r>
        <w:rPr>
          <w:rFonts w:hint="eastAsia"/>
        </w:rPr>
        <w:t xml:space="preserve">1994 </w:t>
      </w:r>
      <w:r>
        <w:rPr>
          <w:rFonts w:hint="eastAsia"/>
          <w:highlight w:val="magenta"/>
        </w:rPr>
        <w:t>HTML 2</w:t>
      </w:r>
    </w:p>
    <w:p>
      <w:pPr>
        <w:pStyle w:val="9"/>
      </w:pPr>
      <w:r>
        <w:rPr>
          <w:rFonts w:hint="eastAsia"/>
        </w:rPr>
        <w:t xml:space="preserve">1996 </w:t>
      </w:r>
      <w:r>
        <w:rPr>
          <w:rFonts w:hint="eastAsia"/>
          <w:highlight w:val="yellow"/>
        </w:rPr>
        <w:t>CSS 1</w:t>
      </w:r>
      <w:r>
        <w:rPr>
          <w:rFonts w:hint="eastAsia"/>
        </w:rPr>
        <w:t xml:space="preserve"> + </w:t>
      </w:r>
      <w:r>
        <w:rPr>
          <w:rFonts w:hint="eastAsia"/>
          <w:highlight w:val="green"/>
        </w:rPr>
        <w:t>JavaScript</w:t>
      </w:r>
    </w:p>
    <w:p>
      <w:pPr>
        <w:pStyle w:val="9"/>
      </w:pPr>
      <w:r>
        <w:rPr>
          <w:rFonts w:hint="eastAsia"/>
        </w:rPr>
        <w:t xml:space="preserve">1997 </w:t>
      </w:r>
      <w:r>
        <w:rPr>
          <w:rFonts w:hint="eastAsia"/>
          <w:highlight w:val="magenta"/>
        </w:rPr>
        <w:t>HTML 4</w:t>
      </w:r>
    </w:p>
    <w:p>
      <w:pPr>
        <w:pStyle w:val="9"/>
      </w:pPr>
      <w:r>
        <w:rPr>
          <w:rFonts w:hint="eastAsia"/>
        </w:rPr>
        <w:t xml:space="preserve">1998 </w:t>
      </w:r>
      <w:r>
        <w:rPr>
          <w:rFonts w:hint="eastAsia"/>
          <w:highlight w:val="yellow"/>
        </w:rPr>
        <w:t>CSS 2</w:t>
      </w:r>
    </w:p>
    <w:p>
      <w:pPr>
        <w:pStyle w:val="9"/>
      </w:pPr>
      <w:r>
        <w:rPr>
          <w:rFonts w:hint="eastAsia"/>
        </w:rPr>
        <w:t xml:space="preserve">2000 </w:t>
      </w:r>
      <w:r>
        <w:rPr>
          <w:rFonts w:hint="eastAsia"/>
          <w:highlight w:val="magenta"/>
        </w:rPr>
        <w:t>XHTML 1</w:t>
      </w:r>
    </w:p>
    <w:p>
      <w:pPr>
        <w:pStyle w:val="9"/>
      </w:pPr>
      <w:r>
        <w:rPr>
          <w:rFonts w:hint="eastAsia"/>
        </w:rPr>
        <w:t xml:space="preserve">2002 </w:t>
      </w:r>
      <w:r>
        <w:rPr>
          <w:rFonts w:hint="eastAsia"/>
          <w:highlight w:val="yellow"/>
        </w:rPr>
        <w:t>Tableless Web Design</w:t>
      </w:r>
    </w:p>
    <w:p>
      <w:pPr>
        <w:pStyle w:val="9"/>
      </w:pPr>
      <w:r>
        <w:rPr>
          <w:rFonts w:hint="eastAsia"/>
        </w:rPr>
        <w:t xml:space="preserve">2005 </w:t>
      </w:r>
      <w:r>
        <w:rPr>
          <w:rFonts w:hint="eastAsia"/>
          <w:highlight w:val="green"/>
        </w:rPr>
        <w:t>Ajax</w:t>
      </w:r>
    </w:p>
    <w:p>
      <w:pPr>
        <w:pStyle w:val="9"/>
      </w:pPr>
      <w:r>
        <w:rPr>
          <w:rFonts w:hint="eastAsia"/>
        </w:rPr>
        <w:t xml:space="preserve">2009 </w:t>
      </w:r>
      <w:r>
        <w:rPr>
          <w:rFonts w:hint="eastAsia"/>
          <w:highlight w:val="magenta"/>
        </w:rPr>
        <w:t>HTML 5</w:t>
      </w:r>
    </w:p>
    <w:p>
      <w:pPr>
        <w:pStyle w:val="9"/>
      </w:pPr>
    </w:p>
    <w:p>
      <w:pPr>
        <w:pStyle w:val="9"/>
        <w:rPr>
          <w:rFonts w:ascii="Times" w:hAnsi="Times"/>
          <w:kern w:val="0"/>
          <w:sz w:val="24"/>
          <w:szCs w:val="24"/>
        </w:rPr>
      </w:pPr>
      <w:r>
        <w:fldChar w:fldCharType="begin"/>
      </w:r>
      <w:r>
        <w:instrText xml:space="preserve"> HYPERLINK "http://www.163.com/" </w:instrText>
      </w:r>
      <w:r>
        <w:fldChar w:fldCharType="separate"/>
      </w:r>
      <w:r>
        <w:rPr>
          <w:rStyle w:val="29"/>
          <w:rFonts w:hint="eastAsia"/>
        </w:rPr>
        <w:t>网易新闻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reg.email.163.com/unireg/call.do?cmd=register.entrance" </w:instrText>
      </w:r>
      <w:r>
        <w:fldChar w:fldCharType="separate"/>
      </w:r>
      <w:r>
        <w:rPr>
          <w:rStyle w:val="29"/>
          <w:rFonts w:hint="eastAsia"/>
        </w:rPr>
        <w:t>注册页面</w:t>
      </w:r>
      <w:r>
        <w:rPr>
          <w:rStyle w:val="29"/>
          <w:rFonts w:hint="eastAsia"/>
        </w:rPr>
        <w:fldChar w:fldCharType="end"/>
      </w:r>
      <w:r>
        <w:rPr>
          <w:rFonts w:hint="eastAsia" w:ascii="Times" w:hAnsi="Times"/>
          <w:kern w:val="0"/>
          <w:sz w:val="24"/>
          <w:szCs w:val="24"/>
        </w:rPr>
        <w:t xml:space="preserve"> </w:t>
      </w:r>
      <w:r>
        <w:fldChar w:fldCharType="begin"/>
      </w:r>
      <w:r>
        <w:instrText xml:space="preserve"> HYPERLINK "http://browser.qq.com/mac/index.html" </w:instrText>
      </w:r>
      <w:r>
        <w:fldChar w:fldCharType="separate"/>
      </w:r>
      <w:r>
        <w:rPr>
          <w:rStyle w:val="29"/>
          <w:rFonts w:hint="eastAsia" w:ascii="Times" w:hAnsi="Times"/>
          <w:kern w:val="0"/>
          <w:sz w:val="24"/>
          <w:szCs w:val="24"/>
        </w:rPr>
        <w:t>QQ浏览器</w:t>
      </w:r>
      <w:r>
        <w:rPr>
          <w:rStyle w:val="29"/>
          <w:rFonts w:hint="eastAsia" w:ascii="Times" w:hAnsi="Times"/>
          <w:kern w:val="0"/>
          <w:sz w:val="24"/>
          <w:szCs w:val="24"/>
        </w:rPr>
        <w:fldChar w:fldCharType="end"/>
      </w:r>
    </w:p>
    <w:tbl>
      <w:tblPr>
        <w:tblStyle w:val="25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5"/>
        <w:gridCol w:w="2605"/>
        <w:gridCol w:w="2606"/>
        <w:gridCol w:w="2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5" w:type="dxa"/>
            <w:shd w:val="clear" w:color="auto" w:fill="auto"/>
          </w:tcPr>
          <w:p>
            <w:r>
              <w:rPr>
                <w:rFonts w:hint="eastAsia"/>
              </w:rPr>
              <w:t>轮播图</w:t>
            </w:r>
          </w:p>
          <w:p>
            <w:r>
              <w:pict>
                <v:shape id="_x0000_i1025" o:spt="75" type="#_x0000_t75" style="height:94.55pt;width:119.3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05" w:type="dxa"/>
            <w:shd w:val="clear" w:color="auto" w:fill="auto"/>
          </w:tcPr>
          <w:p>
            <w:r>
              <w:rPr>
                <w:rFonts w:hint="eastAsia"/>
              </w:rPr>
              <w:t>选项卡TAB栏</w:t>
            </w:r>
          </w:p>
          <w:p>
            <w:r>
              <w:pict>
                <v:shape id="_x0000_i1026" o:spt="75" type="#_x0000_t75" style="height:72.55pt;width:119.3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06" w:type="dxa"/>
            <w:shd w:val="clear" w:color="auto" w:fill="auto"/>
          </w:tcPr>
          <w:p>
            <w:r>
              <w:rPr>
                <w:rFonts w:hint="eastAsia"/>
              </w:rPr>
              <w:t>Ajax表单验证</w:t>
            </w:r>
          </w:p>
          <w:p>
            <w:r>
              <w:pict>
                <v:shape id="_x0000_i1027" o:spt="75" type="#_x0000_t75" style="height:69.85pt;width:119.3pt;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06" w:type="dxa"/>
            <w:shd w:val="clear" w:color="auto" w:fill="auto"/>
          </w:tcPr>
          <w:p>
            <w:r>
              <w:rPr>
                <w:rFonts w:hint="eastAsia"/>
              </w:rPr>
              <w:t>炫酷HTML5页面</w:t>
            </w:r>
          </w:p>
          <w:p>
            <w:r>
              <w:pict>
                <v:shape id="_x0000_i1028" o:spt="75" type="#_x0000_t75" style="height:62.85pt;width:118.75pt;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</w:pict>
            </w:r>
          </w:p>
        </w:tc>
      </w:tr>
    </w:tbl>
    <w:p>
      <w:pPr>
        <w:pStyle w:val="7"/>
      </w:pPr>
      <w:r>
        <w:rPr>
          <w:rFonts w:hint="eastAsia"/>
          <w:b/>
          <w:color w:val="FF0000"/>
        </w:rPr>
        <w:t>JavaScript在今天，如果你要离开他，寸步难行，网页将无法正常使用。</w:t>
      </w:r>
      <w:r>
        <w:rPr>
          <w:rFonts w:hint="eastAsia"/>
        </w:rPr>
        <w:t>我们尝试禁用JavaScript去查看淘宝和京东（懒加载）</w:t>
      </w:r>
    </w:p>
    <w:p/>
    <w:p>
      <w:pPr>
        <w:pStyle w:val="3"/>
      </w:pPr>
      <w:bookmarkStart w:id="6" w:name="_Toc30014"/>
      <w:r>
        <w:rPr>
          <w:rFonts w:hint="eastAsia"/>
        </w:rPr>
        <w:t>1.2 JavaScript诞生</w:t>
      </w:r>
      <w:bookmarkEnd w:id="6"/>
    </w:p>
    <w:p>
      <w:pPr>
        <w:pStyle w:val="24"/>
        <w:ind w:firstLine="210"/>
      </w:pPr>
      <w:r>
        <w:rPr>
          <w:rFonts w:hint="eastAsia"/>
        </w:rPr>
        <w:t>在1995年Netscape（</w:t>
      </w:r>
      <w:r>
        <w:rPr>
          <w:rFonts w:hint="eastAsia"/>
          <w:color w:val="00B050"/>
        </w:rPr>
        <w:t>网景公司，我们要非常感谢网景公司，首先提出的交互的概念，首先提出的用户体验的概念，Brendan Eich的地位能够和乔布斯平起平坐</w:t>
      </w:r>
      <w:r>
        <w:rPr>
          <w:rFonts w:hint="eastAsia"/>
        </w:rPr>
        <w:t>），一位名为Brendan Eich的工程师创造了JavaScript，随后在1996年初，JavaScript首先被应用于Netscape 2浏览器上。最初的JavaScript名为LiveScript（活力脚本），后来因为Sun Microsystem的Java语言的兴起和广泛使用，Netscape出于宣传和推广的考虑，将它的名字从最初的LiveScript更改为JavaScript—尽管两者之间并没有什么共同点。这便是之后混淆产生的根源。（</w:t>
      </w:r>
      <w:r>
        <w:rPr>
          <w:rFonts w:hint="eastAsia"/>
          <w:b/>
          <w:bCs/>
          <w:color w:val="FF0000"/>
        </w:rPr>
        <w:t>也就是说，JavaScript和Java没有任何关系，就是为了“榜大牌”的，和北大青鸟和北大的关系一样</w:t>
      </w:r>
      <w:r>
        <w:rPr>
          <w:rFonts w:hint="eastAsia"/>
        </w:rPr>
        <w:t>）。</w:t>
      </w:r>
    </w:p>
    <w:p>
      <w:pPr>
        <w:pStyle w:val="24"/>
        <w:ind w:firstLine="210"/>
      </w:pPr>
      <w:r>
        <w:rPr>
          <w:rFonts w:hint="eastAsia"/>
        </w:rPr>
        <w:t>几个月后，Microsoft随着IE 3推出了一个与之基本兼容的语言JScript（</w:t>
      </w:r>
      <w:r>
        <w:rPr>
          <w:rFonts w:hint="eastAsia"/>
          <w:color w:val="00B050"/>
        </w:rPr>
        <w:t>注意微软的人生哲学，当它发现别人的东西很好的时候，就必须拧巴的推出自己的，然后自己的又被市场排斥，又开始兼容别人的</w:t>
      </w:r>
      <w:r>
        <w:rPr>
          <w:rFonts w:hint="eastAsia"/>
        </w:rPr>
        <w:t>）。又几个月后，Netscape将JavaScript提交至Ecma International（一个欧洲标准化组织）， ECMAScript标准第一版便在1997年诞生了，随后在1999年以ECMAScript第三版的形式进行了更新，从那之后这个标准没有发生过大的改动。由于委员会在语言特性的讨论上发生分歧，ECMAScript第四版尚未推出便被废除，但随后于2009年12月发布的ECMAScript第五版引入了第四版草案加入的许多特性。第六版标准已经于2015年六月发布。</w:t>
      </w:r>
    </w:p>
    <w:p>
      <w:pPr>
        <w:pStyle w:val="24"/>
        <w:ind w:firstLine="211"/>
      </w:pPr>
      <w:r>
        <w:rPr>
          <w:rFonts w:hint="eastAsia"/>
          <w:b/>
          <w:bCs/>
          <w:color w:val="FF0000"/>
        </w:rPr>
        <w:t>ECMAScript是JavaScript的标准</w:t>
      </w:r>
      <w:r>
        <w:rPr>
          <w:rFonts w:hint="eastAsia"/>
        </w:rPr>
        <w:t>，现在我们学习的版本的ECMAScript4、5。</w:t>
      </w:r>
    </w:p>
    <w:p>
      <w:pPr>
        <w:pStyle w:val="24"/>
        <w:ind w:firstLine="210"/>
      </w:pPr>
      <w:r>
        <w:pict>
          <v:shape id="_x0000_i1029" o:spt="75" type="#_x0000_t75" style="height:131.1pt;width:99.95pt;" filled="f" o:preferrelative="t" stroked="f" coordsize="21600,21600" o:gfxdata="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 xml:space="preserve"> </w:t>
      </w:r>
      <w:r>
        <w:pict>
          <v:shape id="_x0000_i1030" o:spt="75" type="#_x0000_t75" style="height:132.2pt;width:156.35pt;" filled="f" o:preferrelative="t" stroked="f" coordsize="21600,21600" o:gfxdata="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 xml:space="preserve"> Brendan Eich (JavaScript之父)</w:t>
      </w:r>
    </w:p>
    <w:p>
      <w:pPr>
        <w:pStyle w:val="24"/>
        <w:ind w:firstLine="210"/>
      </w:pPr>
      <w:r>
        <w:rPr>
          <w:rFonts w:hint="eastAsia"/>
        </w:rPr>
        <w:t>出任Mozilla CTO（</w:t>
      </w:r>
      <w:r>
        <w:fldChar w:fldCharType="begin"/>
      </w:r>
      <w:r>
        <w:instrText xml:space="preserve"> HYPERLINK "http://www.cnbeta.com/articles/301463.htm" </w:instrText>
      </w:r>
      <w:r>
        <w:fldChar w:fldCharType="separate"/>
      </w:r>
      <w:r>
        <w:rPr>
          <w:rStyle w:val="29"/>
          <w:rFonts w:hint="eastAsia"/>
        </w:rPr>
        <w:t>10天CEO？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>）</w:t>
      </w:r>
    </w:p>
    <w:p>
      <w:pPr>
        <w:pStyle w:val="3"/>
      </w:pPr>
      <w:bookmarkStart w:id="7" w:name="_Toc29233"/>
      <w:r>
        <w:rPr>
          <w:rFonts w:hint="eastAsia"/>
        </w:rPr>
        <w:t>1.3 JavaScript从丑小鸭到金凤凰</w:t>
      </w:r>
      <w:bookmarkEnd w:id="7"/>
    </w:p>
    <w:p>
      <w:pPr>
        <w:pStyle w:val="9"/>
      </w:pPr>
      <w:r>
        <w:rPr>
          <w:rFonts w:hint="eastAsia"/>
          <w:b/>
          <w:bCs/>
          <w:color w:val="00B050"/>
        </w:rPr>
        <w:t>2003年：</w:t>
      </w:r>
      <w:r>
        <w:rPr>
          <w:rFonts w:hint="eastAsia"/>
        </w:rPr>
        <w:t>牛皮鲜，页面上漂浮的广告、弹窗广告；所以当时的浏览器就推出一个功能，禁用广告，实际上本质就是禁用JavaScript。页面上的特效，都特别俗，比如鼠标后面跟随的星星，然后工程师对JS的感觉就是不用学习，生搬硬套，大量的“效果宝盒”软件，一套就有各种特效了。没有人琢磨语言特性。</w:t>
      </w:r>
    </w:p>
    <w:p>
      <w:pPr>
        <w:pStyle w:val="9"/>
      </w:pPr>
      <w:r>
        <w:rPr>
          <w:rFonts w:hint="eastAsia"/>
          <w:b/>
          <w:bCs/>
          <w:color w:val="00B050"/>
        </w:rPr>
        <w:t>2004年：</w:t>
      </w:r>
      <w:r>
        <w:rPr>
          <w:rFonts w:hint="eastAsia"/>
        </w:rPr>
        <w:t>谷歌打开了Ajax这个潘多拉的盒子，从此JavaScript被人重视，很多人开始学习JS语言。当时问世了两本JS巨作《犀牛书》、《高级程序设计》。</w:t>
      </w:r>
    </w:p>
    <w:p>
      <w:pPr>
        <w:pStyle w:val="9"/>
      </w:pPr>
      <w:r>
        <w:pict>
          <v:shape id="_x0000_i1031" o:spt="75" type="#_x0000_t75" style="height:76.85pt;width:163.9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 xml:space="preserve"> google suggest </w:t>
      </w:r>
      <w:r>
        <w:fldChar w:fldCharType="begin"/>
      </w:r>
      <w:r>
        <w:instrText xml:space="preserve"> HYPERLINK "http://hotels.ctrip.com/hotel/beijing1" \l "ctm_ref=hod_hp_sb_lst" </w:instrText>
      </w:r>
      <w:r>
        <w:fldChar w:fldCharType="separate"/>
      </w:r>
      <w:r>
        <w:rPr>
          <w:rStyle w:val="29"/>
          <w:rFonts w:hint="eastAsia"/>
        </w:rPr>
        <w:t>携程酒店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www.baidu.com/" </w:instrText>
      </w:r>
      <w:r>
        <w:fldChar w:fldCharType="separate"/>
      </w:r>
      <w:r>
        <w:rPr>
          <w:rStyle w:val="29"/>
          <w:rFonts w:hint="eastAsia"/>
        </w:rPr>
        <w:t>百度</w:t>
      </w:r>
      <w:r>
        <w:rPr>
          <w:rStyle w:val="29"/>
          <w:rFonts w:hint="eastAsia"/>
        </w:rPr>
        <w:fldChar w:fldCharType="end"/>
      </w:r>
      <w:r>
        <w:rPr>
          <w:rFonts w:hint="eastAsia" w:ascii="Times" w:hAnsi="Times"/>
          <w:kern w:val="0"/>
          <w:sz w:val="24"/>
          <w:szCs w:val="24"/>
        </w:rPr>
        <w:t xml:space="preserve"> </w:t>
      </w:r>
      <w:r>
        <w:rPr>
          <w:rFonts w:hint="eastAsia"/>
        </w:rPr>
        <w:t xml:space="preserve"> </w:t>
      </w:r>
    </w:p>
    <w:p>
      <w:pPr>
        <w:pStyle w:val="9"/>
      </w:pPr>
      <w:r>
        <w:rPr>
          <w:rFonts w:hint="eastAsia"/>
          <w:b/>
          <w:bCs/>
          <w:color w:val="00B050"/>
        </w:rPr>
        <w:t>2007年：</w:t>
      </w:r>
      <w:r>
        <w:rPr>
          <w:rFonts w:hint="eastAsia"/>
        </w:rPr>
        <w:t>三层分离，iPhone发布，人们开始重视用户体验。大家发现了，JavaScript是web页面中制作交互效果唯一的语言，所以把JS的重视程度，提到了相当高的一个地位。招聘信息里面开始出现独立的“JS工程师”职位了，之前都是后台工程师捎带着写写JS。</w:t>
      </w:r>
    </w:p>
    <w:p>
      <w:pPr>
        <w:pStyle w:val="9"/>
      </w:pPr>
      <w:r>
        <w:rPr>
          <w:rFonts w:hint="eastAsia"/>
          <w:b/>
          <w:bCs/>
          <w:color w:val="00B050"/>
        </w:rPr>
        <w:t>2008年</w:t>
      </w:r>
      <w:r>
        <w:rPr>
          <w:rFonts w:hint="eastAsia"/>
        </w:rPr>
        <w:t>：Chrome浏览器发布，V8引擎加快了JS的解析，之前的浏览器解析JS的时候卡顿卡顿的，动画效果是蹦蹦的。在Chrome里，它的引擎叫做V8，运行JS很流畅。</w:t>
      </w:r>
    </w:p>
    <w:p>
      <w:pPr>
        <w:pStyle w:val="9"/>
      </w:pPr>
      <w:r>
        <w:rPr>
          <w:rFonts w:hint="eastAsia"/>
          <w:b/>
          <w:bCs/>
          <w:color w:val="00B050"/>
        </w:rPr>
        <w:t>2009年</w:t>
      </w:r>
      <w:r>
        <w:rPr>
          <w:rFonts w:hint="eastAsia"/>
        </w:rPr>
        <w:t>：jQuery变得流行，解决了浏览器兼容问题，制作页面效果变得简单，越来越多的初学者愿意学习JavaScript。</w:t>
      </w:r>
    </w:p>
    <w:p>
      <w:pPr>
        <w:pStyle w:val="9"/>
      </w:pPr>
      <w:r>
        <w:rPr>
          <w:rFonts w:hint="eastAsia"/>
          <w:b/>
          <w:bCs/>
          <w:color w:val="00B050"/>
        </w:rPr>
        <w:t>2010年</w:t>
      </w:r>
      <w:r>
        <w:rPr>
          <w:rFonts w:hint="eastAsia"/>
        </w:rPr>
        <w:t>：Canvas画布技术得到众多浏览器支持，可以用Canvas替代Flash了，并且能制作小游戏，比如偷菜、停车小游戏。</w:t>
      </w:r>
    </w:p>
    <w:p>
      <w:pPr>
        <w:widowControl/>
        <w:autoSpaceDE w:val="0"/>
        <w:autoSpaceDN w:val="0"/>
        <w:adjustRightInd w:val="0"/>
        <w:spacing w:line="280" w:lineRule="atLeast"/>
        <w:jc w:val="left"/>
        <w:rPr>
          <w:rStyle w:val="29"/>
          <w:rFonts w:ascii="Times" w:hAnsi="Times" w:cs="Times"/>
          <w:color w:val="auto"/>
          <w:kern w:val="0"/>
          <w:sz w:val="24"/>
          <w:szCs w:val="24"/>
          <w:u w:val="none"/>
        </w:rPr>
      </w:pPr>
      <w:r>
        <w:fldChar w:fldCharType="begin"/>
      </w:r>
      <w:r>
        <w:instrText xml:space="preserve"> HYPERLINK "http://www.html5tricks.com/html5-fruit-ninja.html" </w:instrText>
      </w:r>
      <w:r>
        <w:fldChar w:fldCharType="separate"/>
      </w:r>
      <w:r>
        <w:rPr>
          <w:rStyle w:val="29"/>
          <w:rFonts w:hint="eastAsia" w:ascii="Times" w:hAnsi="Times" w:cs="Times"/>
          <w:kern w:val="0"/>
          <w:sz w:val="24"/>
          <w:szCs w:val="24"/>
        </w:rPr>
        <w:t>H5切水果</w:t>
      </w:r>
      <w:r>
        <w:rPr>
          <w:rStyle w:val="29"/>
          <w:rFonts w:hint="eastAsia" w:ascii="Times" w:hAnsi="Times" w:cs="Times"/>
          <w:kern w:val="0"/>
          <w:sz w:val="24"/>
          <w:szCs w:val="24"/>
        </w:rPr>
        <w:fldChar w:fldCharType="end"/>
      </w:r>
      <w:r>
        <w:rPr>
          <w:rFonts w:ascii="Times" w:hAnsi="Times" w:cs="Times"/>
          <w:kern w:val="0"/>
          <w:sz w:val="24"/>
          <w:szCs w:val="24"/>
        </w:rPr>
        <w:t> </w:t>
      </w:r>
      <w:r>
        <w:rPr>
          <w:rFonts w:hint="eastAsia" w:ascii="Times" w:hAnsi="Times" w:cs="Times"/>
          <w:kern w:val="0"/>
          <w:sz w:val="24"/>
          <w:szCs w:val="24"/>
        </w:rPr>
        <w:t xml:space="preserve"> </w:t>
      </w:r>
      <w:r>
        <w:fldChar w:fldCharType="begin"/>
      </w:r>
      <w:r>
        <w:instrText xml:space="preserve"> HYPERLINK "http://dmitrybaranovskiy.github.io/raphael/" </w:instrText>
      </w:r>
      <w:r>
        <w:fldChar w:fldCharType="separate"/>
      </w:r>
      <w:r>
        <w:rPr>
          <w:rStyle w:val="29"/>
          <w:rFonts w:hint="eastAsia"/>
        </w:rPr>
        <w:t xml:space="preserve">强大的矢量图形库   </w:t>
      </w:r>
    </w:p>
    <w:p>
      <w:pPr>
        <w:pStyle w:val="9"/>
        <w:rPr>
          <w:rStyle w:val="29"/>
          <w:color w:val="auto"/>
          <w:u w:val="none"/>
        </w:rPr>
      </w:pPr>
      <w:r>
        <w:fldChar w:fldCharType="end"/>
      </w:r>
      <w:r>
        <w:fldChar w:fldCharType="begin"/>
      </w:r>
      <w:r>
        <w:instrText xml:space="preserve"> HYPERLINK "http://www.stevesouders.com/controljs/" </w:instrText>
      </w:r>
      <w:r>
        <w:fldChar w:fldCharType="separate"/>
      </w:r>
      <w:r>
        <w:rPr>
          <w:rStyle w:val="29"/>
          <w:rFonts w:hint="eastAsia"/>
        </w:rPr>
        <w:t>解决网页加载中Js文件的性能问题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timeline.knightlab.com/" </w:instrText>
      </w:r>
      <w:r>
        <w:fldChar w:fldCharType="separate"/>
      </w:r>
      <w:r>
        <w:rPr>
          <w:rStyle w:val="29"/>
          <w:rFonts w:hint="eastAsia"/>
        </w:rPr>
        <w:t>时间轴插件</w:t>
      </w:r>
    </w:p>
    <w:p>
      <w:pPr>
        <w:pStyle w:val="9"/>
        <w:rPr>
          <w:rStyle w:val="29"/>
          <w:color w:val="auto"/>
          <w:u w:val="none"/>
        </w:rPr>
      </w:pPr>
      <w:r>
        <w:fldChar w:fldCharType="end"/>
      </w:r>
      <w:r>
        <w:fldChar w:fldCharType="begin"/>
      </w:r>
      <w:r>
        <w:instrText xml:space="preserve"> HYPERLINK "http://layer.layui.com/" </w:instrText>
      </w:r>
      <w:r>
        <w:fldChar w:fldCharType="separate"/>
      </w:r>
      <w:r>
        <w:rPr>
          <w:rStyle w:val="29"/>
        </w:rPr>
        <w:t>web</w:t>
      </w:r>
      <w:r>
        <w:rPr>
          <w:rStyle w:val="29"/>
          <w:rFonts w:hint="eastAsia"/>
        </w:rPr>
        <w:t>弹窗解决方案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s://github.com/DHTMLX/message" </w:instrText>
      </w:r>
      <w:r>
        <w:fldChar w:fldCharType="separate"/>
      </w:r>
      <w:r>
        <w:rPr>
          <w:rStyle w:val="29"/>
          <w:rFonts w:hint="eastAsia"/>
        </w:rPr>
        <w:t>轻量级的弹窗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scenejs.org/" </w:instrText>
      </w:r>
      <w:r>
        <w:fldChar w:fldCharType="separate"/>
      </w:r>
      <w:r>
        <w:rPr>
          <w:rStyle w:val="29"/>
          <w:rFonts w:hint="eastAsia"/>
        </w:rPr>
        <w:t>场景</w:t>
      </w:r>
    </w:p>
    <w:p>
      <w:pPr>
        <w:pStyle w:val="9"/>
        <w:rPr>
          <w:rStyle w:val="29"/>
        </w:rPr>
      </w:pPr>
      <w:r>
        <w:fldChar w:fldCharType="end"/>
      </w:r>
      <w:r>
        <w:fldChar w:fldCharType="begin"/>
      </w:r>
      <w:r>
        <w:instrText xml:space="preserve"> HYPERLINK "http://veged.github.io/xjst/utils.html" </w:instrText>
      </w:r>
      <w:r>
        <w:fldChar w:fldCharType="separate"/>
      </w:r>
      <w:r>
        <w:rPr>
          <w:rStyle w:val="29"/>
          <w:rFonts w:hint="eastAsia"/>
        </w:rPr>
        <w:t xml:space="preserve">工具库 </w:t>
      </w:r>
    </w:p>
    <w:p>
      <w:pPr>
        <w:pStyle w:val="9"/>
      </w:pPr>
      <w:r>
        <w:fldChar w:fldCharType="end"/>
      </w:r>
      <w:r>
        <w:fldChar w:fldCharType="begin"/>
      </w:r>
      <w:r>
        <w:instrText xml:space="preserve"> HYPERLINK "http://www.juicer.name/" </w:instrText>
      </w:r>
      <w:r>
        <w:fldChar w:fldCharType="separate"/>
      </w:r>
      <w:r>
        <w:rPr>
          <w:rStyle w:val="29"/>
          <w:rFonts w:hint="eastAsia"/>
        </w:rPr>
        <w:t>轻量的前端模板引擎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buzz.jaysalvat.com/" </w:instrText>
      </w:r>
      <w:r>
        <w:fldChar w:fldCharType="separate"/>
      </w:r>
      <w:r>
        <w:rPr>
          <w:rStyle w:val="29"/>
        </w:rPr>
        <w:t>HTML5</w:t>
      </w:r>
      <w:r>
        <w:rPr>
          <w:rStyle w:val="29"/>
          <w:rFonts w:hint="eastAsia"/>
        </w:rPr>
        <w:t>音频库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createjs.com/tweenjs" </w:instrText>
      </w:r>
      <w:r>
        <w:fldChar w:fldCharType="separate"/>
      </w:r>
      <w:r>
        <w:rPr>
          <w:rStyle w:val="29"/>
          <w:rFonts w:hint="eastAsia"/>
        </w:rPr>
        <w:t>缓动特效</w:t>
      </w:r>
      <w:r>
        <w:rPr>
          <w:rStyle w:val="29"/>
        </w:rPr>
        <w:t xml:space="preserve"> </w:t>
      </w:r>
      <w:r>
        <w:rPr>
          <w:rStyle w:val="29"/>
        </w:rPr>
        <w:fldChar w:fldCharType="end"/>
      </w:r>
    </w:p>
    <w:p>
      <w:pPr>
        <w:pStyle w:val="9"/>
      </w:pPr>
      <w:r>
        <w:rPr>
          <w:rFonts w:hint="eastAsia"/>
          <w:b/>
          <w:bCs/>
          <w:color w:val="00B050"/>
        </w:rPr>
        <w:t>2011年</w:t>
      </w:r>
      <w:r>
        <w:rPr>
          <w:rFonts w:hint="eastAsia"/>
        </w:rPr>
        <w:t>：Node.js得到广泛应用，实际上就是把JavaScript运行在了服务器上，单线程非阻塞，能够让企业用最小的成本实现后台网站，比如之前4万的服务器都卡，现在用了node之后，4000的机器都很流畅。</w:t>
      </w:r>
    </w:p>
    <w:p>
      <w:pPr>
        <w:pStyle w:val="9"/>
      </w:pPr>
      <w:r>
        <w:rPr>
          <w:rFonts w:hint="eastAsia"/>
          <w:b/>
          <w:bCs/>
          <w:color w:val="00B050"/>
        </w:rPr>
        <w:t>2012年</w:t>
      </w:r>
      <w:r>
        <w:rPr>
          <w:rFonts w:hint="eastAsia"/>
        </w:rPr>
        <w:t>：HTML5+CSS3的流行，也带火了JavaScript。</w:t>
      </w:r>
    </w:p>
    <w:p>
      <w:pPr>
        <w:pStyle w:val="9"/>
      </w:pPr>
      <w:r>
        <w:rPr>
          <w:rFonts w:hint="eastAsia"/>
          <w:b/>
          <w:bCs/>
          <w:color w:val="00B050"/>
        </w:rPr>
        <w:t>2013年</w:t>
      </w:r>
      <w:r>
        <w:rPr>
          <w:rFonts w:hint="eastAsia"/>
        </w:rPr>
        <w:t>： hybrid app模式开始流行。就是做手机app的时候，老板们发现要雇佣三队人马，ios、安卓、windows phone。花三份工资，并且产品还不好迭代。所以人们发明了用网页技术开发手机App的技术，叫做web app。hybrid app就是混合app，同时结合web技术和原生开发技术。省钱，好迭代。</w:t>
      </w:r>
    </w:p>
    <w:p>
      <w:pPr>
        <w:pStyle w:val="9"/>
      </w:pPr>
      <w:r>
        <w:rPr>
          <w:rFonts w:hint="eastAsia"/>
          <w:b/>
          <w:bCs/>
          <w:color w:val="00B050"/>
        </w:rPr>
        <w:t>2015年</w:t>
      </w:r>
      <w:r>
        <w:rPr>
          <w:rFonts w:hint="eastAsia"/>
        </w:rPr>
        <w:t>：ECMA6发布，叫做ECMA2015。重量级的改变，把语言的特性颠覆性的一个增强。</w:t>
      </w:r>
    </w:p>
    <w:p>
      <w:pPr>
        <w:pStyle w:val="3"/>
      </w:pPr>
      <w:r>
        <w:rPr>
          <w:rFonts w:hint="eastAsia"/>
        </w:rPr>
        <w:br w:type="page"/>
      </w:r>
      <w:bookmarkStart w:id="8" w:name="_Toc1237"/>
      <w:r>
        <w:rPr>
          <w:rFonts w:hint="eastAsia"/>
        </w:rPr>
        <w:t>1.4 JavaScript非常好学</w:t>
      </w:r>
      <w:bookmarkEnd w:id="8"/>
    </w:p>
    <w:p>
      <w:pPr>
        <w:pStyle w:val="20"/>
        <w:ind w:left="420" w:hanging="420"/>
      </w:pPr>
      <w:r>
        <w:rPr>
          <w:rFonts w:hint="eastAsia"/>
        </w:rPr>
        <w:t>好学的点是什么：</w:t>
      </w:r>
    </w:p>
    <w:p>
      <w:pPr>
        <w:pStyle w:val="20"/>
        <w:ind w:left="420" w:hanging="420"/>
      </w:pPr>
      <w:r>
        <w:rPr>
          <w:rFonts w:hint="eastAsia"/>
        </w:rPr>
        <w:t>JavaScript是有界面效果：不像C语言，黑底白字，很枯燥的。</w:t>
      </w:r>
    </w:p>
    <w:p>
      <w:pPr>
        <w:pStyle w:val="20"/>
        <w:ind w:left="420" w:hanging="420"/>
      </w:pPr>
      <w:r>
        <w:rPr>
          <w:rFonts w:hint="eastAsia"/>
        </w:rPr>
        <w:t>JavaScript的语法来源于C和Java：有C和Java的经验同学好学很多。</w:t>
      </w:r>
    </w:p>
    <w:p>
      <w:pPr>
        <w:pStyle w:val="20"/>
        <w:ind w:left="420" w:hanging="420"/>
      </w:pPr>
      <w:r>
        <w:rPr>
          <w:rFonts w:hint="eastAsia"/>
        </w:rPr>
        <w:t>JavaScript是弱变量类型的语言，动态数据类型语言。</w:t>
      </w:r>
    </w:p>
    <w:p>
      <w:pPr>
        <w:pStyle w:val="20"/>
        <w:ind w:left="420" w:hanging="420"/>
      </w:pPr>
      <w:r>
        <w:rPr>
          <w:rFonts w:hint="eastAsia"/>
        </w:rPr>
        <w:t>JavaScript运行在宿主环境中，不关心内存，垃圾回收。</w:t>
      </w:r>
    </w:p>
    <w:p/>
    <w:p>
      <w:pPr>
        <w:pStyle w:val="20"/>
        <w:ind w:left="420" w:hanging="420"/>
      </w:pPr>
      <w:r>
        <w:rPr>
          <w:rFonts w:hint="eastAsia"/>
        </w:rPr>
        <w:t>不好学的点是什么：</w:t>
      </w:r>
    </w:p>
    <w:p>
      <w:pPr>
        <w:pStyle w:val="20"/>
        <w:ind w:left="422" w:hanging="422"/>
      </w:pPr>
      <w:r>
        <w:rPr>
          <w:rFonts w:hint="eastAsia"/>
          <w:b/>
          <w:bCs/>
          <w:color w:val="FF0000"/>
        </w:rPr>
        <w:t>兼容性问题</w:t>
      </w:r>
      <w:r>
        <w:rPr>
          <w:rFonts w:hint="eastAsia"/>
        </w:rPr>
        <w:t>： IE8是个怪胎，很多东西都不一样，所以就要写兼容写法，不怕造轮子，多写几遍</w:t>
      </w:r>
    </w:p>
    <w:p>
      <w:pPr>
        <w:pStyle w:val="20"/>
        <w:ind w:left="422" w:hanging="422"/>
      </w:pPr>
      <w:r>
        <w:rPr>
          <w:rFonts w:hint="eastAsia"/>
          <w:b/>
          <w:bCs/>
          <w:color w:val="FF0000"/>
        </w:rPr>
        <w:t>花式写法很多，抽象</w:t>
      </w:r>
      <w:r>
        <w:rPr>
          <w:rFonts w:hint="eastAsia"/>
        </w:rPr>
        <w:t>：从简单入手，细细品味代码</w:t>
      </w:r>
    </w:p>
    <w:p>
      <w:pPr>
        <w:ind w:firstLine="420"/>
      </w:pPr>
      <w:r>
        <w:rPr>
          <w:rFonts w:hint="eastAsia"/>
          <w:b/>
          <w:bCs/>
          <w:color w:val="FF0000"/>
        </w:rPr>
        <w:t>太多细节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为知笔记认真写自己的笔记，自己做实验;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老师的课程已经精挑细选了细节，并不盲目堆砌</w:t>
      </w:r>
    </w:p>
    <w:p>
      <w:pPr>
        <w:ind w:firstLine="420"/>
      </w:pPr>
    </w:p>
    <w:p>
      <w:pPr>
        <w:pStyle w:val="3"/>
      </w:pPr>
      <w:bookmarkStart w:id="9" w:name="_Toc21028"/>
      <w:r>
        <w:rPr>
          <w:rFonts w:hint="eastAsia"/>
        </w:rPr>
        <w:t>1.5学习方法</w:t>
      </w:r>
      <w:bookmarkEnd w:id="9"/>
    </w:p>
    <w:p>
      <w:pPr>
        <w:pStyle w:val="8"/>
        <w:ind w:left="420" w:hanging="420"/>
      </w:pPr>
      <w:r>
        <w:rPr>
          <w:rFonts w:hint="eastAsia"/>
        </w:rPr>
        <w:t>要多去“品”程序，多去思考内在逻辑，读懂每一行代码！</w:t>
      </w:r>
    </w:p>
    <w:p>
      <w:pPr>
        <w:pStyle w:val="8"/>
        <w:ind w:left="420" w:hanging="420"/>
      </w:pPr>
      <w:r>
        <w:rPr>
          <w:rFonts w:hint="eastAsia"/>
        </w:rPr>
        <w:t>JS机械重复性的劳动几乎为0，基本都是创造性的劳动。HTML、CSS都是重复的劳动，margin、padding挤来挤去。</w:t>
      </w:r>
    </w:p>
    <w:p>
      <w:pPr>
        <w:pStyle w:val="8"/>
        <w:ind w:left="420" w:hanging="420"/>
      </w:pPr>
      <w:r>
        <w:rPr>
          <w:rFonts w:hint="eastAsia"/>
        </w:rPr>
        <w:t>永远不要背程序，每一个程序都必须自己会写，有一个每天的作业，重复老师的上课案例。</w:t>
      </w:r>
    </w:p>
    <w:p>
      <w:pPr>
        <w:pStyle w:val="8"/>
        <w:ind w:left="420" w:hanging="420"/>
      </w:pPr>
      <w:r>
        <w:rPr>
          <w:rFonts w:hint="eastAsia"/>
        </w:rPr>
        <w:t>笔记中带问号，后面跟一个链接的都是给有基础的同学用的，基础好的同学可以自学更多的内容</w:t>
      </w:r>
    </w:p>
    <w:p>
      <w:pPr>
        <w:pStyle w:val="8"/>
        <w:numPr>
          <w:ilvl w:val="0"/>
          <w:numId w:val="0"/>
        </w:numPr>
        <w:ind w:left="420"/>
      </w:pPr>
    </w:p>
    <w:p>
      <w:r>
        <w:rPr>
          <w:rFonts w:hint="eastAsia"/>
        </w:rPr>
        <w:t>我们的课程</w:t>
      </w:r>
    </w:p>
    <w:p>
      <w:r>
        <w:rPr>
          <w:rFonts w:hint="eastAsia"/>
        </w:rPr>
        <w:t>语言核心</w:t>
      </w:r>
    </w:p>
    <w:p>
      <w:r>
        <w:rPr>
          <w:rFonts w:hint="eastAsia"/>
        </w:rPr>
        <w:t>DOM、BOM、网页特效</w:t>
      </w:r>
    </w:p>
    <w:p>
      <w:r>
        <w:rPr>
          <w:rFonts w:hint="eastAsia"/>
        </w:rPr>
        <w:t>面向对象</w:t>
      </w:r>
    </w:p>
    <w:p>
      <w:r>
        <w:rPr>
          <w:rFonts w:hint="eastAsia"/>
        </w:rPr>
        <w:t>组件开发</w:t>
      </w:r>
    </w:p>
    <w:p>
      <w:r>
        <w:rPr>
          <w:rFonts w:hint="eastAsia"/>
        </w:rPr>
        <w:t>框架原理</w:t>
      </w:r>
    </w:p>
    <w:p>
      <w:r>
        <w:rPr>
          <w:rFonts w:hint="eastAsia"/>
        </w:rPr>
        <w:t>jQuery</w:t>
      </w:r>
    </w:p>
    <w:p>
      <w:r>
        <w:rPr>
          <w:rFonts w:hint="eastAsia"/>
        </w:rPr>
        <w:t>Ajax</w:t>
      </w:r>
    </w:p>
    <w:p>
      <w:r>
        <w:rPr>
          <w:rFonts w:hint="eastAsia"/>
        </w:rPr>
        <w:t>HTML5、CSS3</w:t>
      </w:r>
    </w:p>
    <w:p>
      <w:r>
        <w:rPr>
          <w:rFonts w:hint="eastAsia"/>
        </w:rPr>
        <w:t>Canvas</w:t>
      </w:r>
    </w:p>
    <w:p>
      <w:pPr>
        <w:rPr>
          <w:rFonts w:hint="eastAsia"/>
        </w:rPr>
      </w:pPr>
      <w:r>
        <w:rPr>
          <w:rFonts w:hint="eastAsia"/>
        </w:rPr>
        <w:t>Node.js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微信小程序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前端框架</w:t>
      </w:r>
    </w:p>
    <w:p>
      <w:pPr>
        <w:pStyle w:val="8"/>
        <w:numPr>
          <w:ilvl w:val="0"/>
          <w:numId w:val="0"/>
        </w:numPr>
        <w:ind w:left="360" w:hanging="360"/>
      </w:pPr>
    </w:p>
    <w:p>
      <w:pPr>
        <w:pStyle w:val="2"/>
        <w:spacing w:before="62" w:after="62"/>
      </w:pPr>
      <w:r>
        <w:rPr>
          <w:rFonts w:hint="eastAsia"/>
        </w:rPr>
        <w:br w:type="page"/>
      </w:r>
      <w:bookmarkStart w:id="10" w:name="_Toc13689"/>
      <w:r>
        <w:rPr>
          <w:rFonts w:hint="eastAsia"/>
        </w:rPr>
        <w:t>二、Hello World！</w:t>
      </w:r>
      <w:bookmarkEnd w:id="10"/>
    </w:p>
    <w:p>
      <w:pPr>
        <w:pStyle w:val="24"/>
        <w:ind w:firstLine="210"/>
      </w:pPr>
      <w:r>
        <w:rPr>
          <w:rFonts w:hint="eastAsia"/>
        </w:rPr>
        <w:t>这事儿吧，挺有意思，就是学习任何的语言，我们都喜欢在屏幕上直接输出一点什么，当做最简单、最基本的案例。输出什么大家随意，但是很多人都习惯输出“hello world”，世界你好。感觉自己很有情怀的样子。</w:t>
      </w:r>
    </w:p>
    <w:p>
      <w:pPr>
        <w:pStyle w:val="3"/>
      </w:pPr>
      <w:bookmarkStart w:id="11" w:name="_Toc22755"/>
      <w:r>
        <w:rPr>
          <w:rFonts w:hint="eastAsia"/>
        </w:rPr>
        <w:t>2.1 JavaScript书写的位置</w:t>
      </w:r>
      <w:bookmarkEnd w:id="11"/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FF0000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lert(“Hello World!”)</w:t>
            </w:r>
            <w:r>
              <w:rPr>
                <w:rFonts w:hint="eastAsia" w:ascii="Consolas" w:hAnsi="Consolas" w:cs="Consolas"/>
              </w:rPr>
              <w:t>;</w:t>
            </w:r>
          </w:p>
          <w:p>
            <w:pPr>
              <w:pStyle w:val="30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FF0000"/>
              </w:rPr>
              <w:t>&lt;/script&gt;</w:t>
            </w:r>
          </w:p>
        </w:tc>
      </w:tr>
    </w:tbl>
    <w:p>
      <w:r>
        <w:pict>
          <v:shape id="_x0000_i1032" o:spt="75" type="#_x0000_t75" style="height:91.35pt;width:97.2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4"/>
        <w:ind w:firstLine="210"/>
      </w:pPr>
      <w:r>
        <w:rPr>
          <w:rFonts w:hint="eastAsia"/>
        </w:rPr>
        <w:t>JavaSript程序，要写在HTML页面中，</w:t>
      </w:r>
      <w:r>
        <w:rPr>
          <w:rFonts w:hint="eastAsia"/>
          <w:b/>
          <w:bCs/>
          <w:color w:val="FF0000"/>
        </w:rPr>
        <w:t>运行页面的时候，这个页面上的JS也就一起运行了</w:t>
      </w:r>
      <w:r>
        <w:rPr>
          <w:rFonts w:hint="eastAsia"/>
        </w:rPr>
        <w:t>。也就是说，js的运行必须有宿主环境，最最常见的宿主环境，就是浏览器。</w:t>
      </w:r>
    </w:p>
    <w:p>
      <w:pPr>
        <w:pStyle w:val="24"/>
        <w:ind w:firstLine="210"/>
      </w:pPr>
      <w:r>
        <w:rPr>
          <w:rFonts w:hint="eastAsia"/>
        </w:rPr>
        <w:t>JS写在&lt;script&gt;标签对儿里面，type属性就是类型，text/javascript就是纯文本的javascript；</w:t>
      </w:r>
      <w:r>
        <w:rPr>
          <w:rFonts w:hint="eastAsia"/>
          <w:b/>
          <w:bCs/>
          <w:color w:val="FF0000"/>
        </w:rPr>
        <w:t>注意，这个type必须写准确，可以不写，但是要写，一定要写准确，否则失效。</w:t>
      </w:r>
    </w:p>
    <w:p>
      <w:pPr>
        <w:pStyle w:val="3"/>
      </w:pPr>
      <w:bookmarkStart w:id="12" w:name="_Toc14551"/>
      <w:r>
        <w:rPr>
          <w:rFonts w:hint="eastAsia"/>
        </w:rPr>
        <w:t>2.2 alert()语句</w:t>
      </w:r>
      <w:bookmarkEnd w:id="12"/>
    </w:p>
    <w:p>
      <w:pPr>
        <w:pStyle w:val="24"/>
        <w:ind w:firstLine="0" w:firstLineChars="0"/>
      </w:pPr>
      <w:r>
        <w:fldChar w:fldCharType="begin"/>
      </w:r>
      <w:r>
        <w:instrText xml:space="preserve"> HYPERLINK "https://developer.mozilla.org/zh-CN/docs/Web/API/Window/alert" </w:instrText>
      </w:r>
      <w:r>
        <w:fldChar w:fldCharType="separate"/>
      </w:r>
      <w:r>
        <w:rPr>
          <w:rStyle w:val="29"/>
          <w:rFonts w:hint="eastAsia"/>
        </w:rPr>
        <w:t>a</w:t>
      </w:r>
      <w:r>
        <w:rPr>
          <w:rStyle w:val="29"/>
        </w:rPr>
        <w:t>lert?</w:t>
      </w:r>
      <w:r>
        <w:rPr>
          <w:rStyle w:val="29"/>
        </w:rPr>
        <w:fldChar w:fldCharType="end"/>
      </w:r>
      <w:r>
        <w:rPr>
          <w:rFonts w:hint="eastAsia"/>
        </w:rPr>
        <w:t xml:space="preserve"> </w:t>
      </w:r>
    </w:p>
    <w:p>
      <w:pPr>
        <w:pStyle w:val="9"/>
      </w:pPr>
      <w:r>
        <w:rPr>
          <w:rFonts w:hint="eastAsia"/>
        </w:rPr>
        <w:t>alert就是英语中“警报”的意思，能够让页面弹出警告框。</w:t>
      </w:r>
    </w:p>
    <w:p>
      <w:pPr>
        <w:pStyle w:val="9"/>
      </w:pPr>
      <w:r>
        <w:rPr>
          <w:rFonts w:hint="eastAsia"/>
        </w:rPr>
        <w:t>实际上这条语句，在运行一个内置函数，运行函数就要加圆括号。不要纠结这个东西，</w:t>
      </w:r>
      <w:r>
        <w:rPr>
          <w:rFonts w:hint="eastAsia"/>
          <w:b/>
          <w:bCs/>
          <w:color w:val="FF0000"/>
        </w:rPr>
        <w:t>学习所有的程序，都是从模仿开始的</w:t>
      </w:r>
      <w:r>
        <w:rPr>
          <w:rFonts w:hint="eastAsia"/>
        </w:rPr>
        <w:t>。前期，不要去纠结语法的机理是什么，只需要进行模仿。你只需要知道，</w:t>
      </w:r>
      <w:r>
        <w:rPr>
          <w:rFonts w:hint="eastAsia"/>
          <w:b/>
          <w:bCs/>
          <w:color w:val="FF0000"/>
        </w:rPr>
        <w:t>你模仿了，你就能实现效果</w:t>
      </w:r>
      <w:r>
        <w:rPr>
          <w:rFonts w:hint="eastAsia"/>
        </w:rPr>
        <w:t>。随着课程的深入，你将知道每条语句的确切机理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“你好啊！”);</w:t>
            </w:r>
          </w:p>
        </w:tc>
      </w:tr>
    </w:tbl>
    <w:p>
      <w:pPr>
        <w:pStyle w:val="7"/>
      </w:pPr>
      <w:r>
        <w:rPr>
          <w:rFonts w:hint="eastAsia"/>
        </w:rPr>
        <w:t>这是一条</w:t>
      </w:r>
      <w:r>
        <w:rPr>
          <w:rFonts w:hint="eastAsia"/>
          <w:b/>
          <w:bCs/>
          <w:color w:val="FF0000"/>
        </w:rPr>
        <w:t>语句</w:t>
      </w:r>
      <w:r>
        <w:rPr>
          <w:rFonts w:hint="eastAsia"/>
        </w:rPr>
        <w:t>，</w:t>
      </w:r>
      <w:r>
        <w:rPr>
          <w:rFonts w:hint="eastAsia"/>
          <w:b/>
          <w:bCs/>
          <w:color w:val="FF0000"/>
        </w:rPr>
        <w:t>每条语句之后用;结尾</w:t>
      </w:r>
      <w:r>
        <w:rPr>
          <w:rFonts w:hint="eastAsia"/>
        </w:rPr>
        <w:t>。注意，所有的符号都是英文的符号，不要使用中文！</w:t>
      </w:r>
    </w:p>
    <w:p>
      <w:pPr>
        <w:pStyle w:val="9"/>
      </w:pPr>
      <w:r>
        <w:rPr>
          <w:rFonts w:hint="eastAsia"/>
          <w:b/>
          <w:bCs/>
          <w:color w:val="FF0000"/>
        </w:rPr>
        <w:t>程序是顺序执行的</w:t>
      </w:r>
      <w:r>
        <w:rPr>
          <w:rFonts w:hint="eastAsia"/>
        </w:rPr>
        <w:t>，任何程序都是这样。</w:t>
      </w:r>
    </w:p>
    <w:p>
      <w:r>
        <w:pict>
          <v:shape id="_x0000_i1033" o:spt="75" type="#_x0000_t75" style="height:221.35pt;width:331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</w:p>
    <w:p>
      <w:pPr>
        <w:pStyle w:val="9"/>
        <w:rPr>
          <w:b/>
          <w:bCs/>
        </w:rPr>
      </w:pPr>
      <w:r>
        <w:rPr>
          <w:rFonts w:hint="eastAsia"/>
        </w:rPr>
        <w:t>语句都要遵循</w:t>
      </w:r>
      <w:r>
        <w:rPr>
          <w:rFonts w:hint="eastAsia"/>
          <w:b/>
          <w:bCs/>
          <w:color w:val="FF0000"/>
        </w:rPr>
        <w:t>语法</w:t>
      </w:r>
      <w:r>
        <w:rPr>
          <w:rFonts w:hint="eastAsia"/>
        </w:rPr>
        <w:t>，alert的语法比较简单，就是后面跟圆括号</w:t>
      </w:r>
      <w:r>
        <w:rPr>
          <w:rFonts w:hint="eastAsia"/>
          <w:b/>
          <w:bCs/>
        </w:rPr>
        <w:t>。</w:t>
      </w:r>
    </w:p>
    <w:p>
      <w:pPr>
        <w:pStyle w:val="3"/>
      </w:pPr>
      <w:bookmarkStart w:id="13" w:name="_Toc25364"/>
      <w:r>
        <w:rPr>
          <w:rFonts w:hint="eastAsia"/>
        </w:rPr>
        <w:t>2.3控制台</w:t>
      </w:r>
      <w:bookmarkEnd w:id="13"/>
    </w:p>
    <w:p>
      <w:pPr>
        <w:rPr>
          <w:rStyle w:val="29"/>
        </w:rPr>
      </w:pPr>
      <w:r>
        <w:fldChar w:fldCharType="begin"/>
      </w:r>
      <w:r>
        <w:instrText xml:space="preserve"> HYPERLINK "https://developers.google.cn/web/tools/chrome-devtools/" </w:instrText>
      </w:r>
      <w:r>
        <w:fldChar w:fldCharType="separate"/>
      </w:r>
      <w:r>
        <w:rPr>
          <w:rStyle w:val="29"/>
          <w:rFonts w:hint="eastAsia"/>
        </w:rPr>
        <w:t>Chrome调试者工具的使用方法？</w:t>
      </w:r>
    </w:p>
    <w:p>
      <w:pPr>
        <w:rPr>
          <w:rStyle w:val="29"/>
          <w:color w:val="auto"/>
          <w:u w:val="none"/>
        </w:rPr>
      </w:pPr>
      <w:r>
        <w:fldChar w:fldCharType="end"/>
      </w:r>
      <w:r>
        <w:fldChar w:fldCharType="begin"/>
      </w:r>
      <w:r>
        <w:instrText xml:space="preserve"> HYPERLINK "https://developer.mozilla.org/zh-CN/docs/Tools/Web_Console" </w:instrText>
      </w:r>
      <w:r>
        <w:fldChar w:fldCharType="separate"/>
      </w:r>
      <w:r>
        <w:rPr>
          <w:rStyle w:val="29"/>
        </w:rPr>
        <w:t>web</w:t>
      </w:r>
      <w:r>
        <w:rPr>
          <w:rStyle w:val="29"/>
          <w:rFonts w:hint="eastAsia"/>
        </w:rPr>
        <w:t>控制台？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 </w:t>
      </w:r>
      <w:r>
        <w:fldChar w:fldCharType="begin"/>
      </w:r>
      <w:r>
        <w:instrText xml:space="preserve"> HYPERLINK "https://developer.mozilla.org/zh-CN/docs/Web/API/Console" </w:instrText>
      </w:r>
      <w:r>
        <w:fldChar w:fldCharType="separate"/>
      </w:r>
      <w:r>
        <w:rPr>
          <w:rStyle w:val="29"/>
          <w:rFonts w:hint="eastAsia"/>
        </w:rPr>
        <w:t xml:space="preserve">console? </w:t>
      </w:r>
    </w:p>
    <w:p>
      <w:r>
        <w:fldChar w:fldCharType="end"/>
      </w:r>
      <w:r>
        <w:fldChar w:fldCharType="begin"/>
      </w:r>
      <w:r>
        <w:instrText xml:space="preserve"> HYPERLINK "https://developer.mozilla.org/zh-CN/docs/Learn/JavaScript/First_steps/What_went_wrong" </w:instrText>
      </w:r>
      <w:r>
        <w:fldChar w:fldCharType="separate"/>
      </w:r>
      <w:r>
        <w:rPr>
          <w:rStyle w:val="29"/>
          <w:rFonts w:hint="eastAsia"/>
        </w:rPr>
        <w:t>哪里出错了？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s://developer.mozilla.org/zh-CN/docs/Tools/Debugger" </w:instrText>
      </w:r>
      <w:r>
        <w:fldChar w:fldCharType="separate"/>
      </w:r>
      <w:r>
        <w:rPr>
          <w:rStyle w:val="29"/>
          <w:rFonts w:hint="eastAsia"/>
        </w:rPr>
        <w:t>调试器？</w:t>
      </w:r>
      <w:r>
        <w:rPr>
          <w:rStyle w:val="29"/>
          <w:rFonts w:hint="eastAsia"/>
        </w:rPr>
        <w:fldChar w:fldCharType="end"/>
      </w:r>
      <w:r>
        <w:t xml:space="preserve"> </w:t>
      </w:r>
      <w:r>
        <w:fldChar w:fldCharType="begin"/>
      </w:r>
      <w:r>
        <w:instrText xml:space="preserve"> HYPERLINK "https://developer.mozilla.org/zh-CN/docs/Tools/Performance" </w:instrText>
      </w:r>
      <w:r>
        <w:fldChar w:fldCharType="separate"/>
      </w:r>
      <w:r>
        <w:rPr>
          <w:rStyle w:val="29"/>
          <w:rFonts w:hint="eastAsia"/>
        </w:rPr>
        <w:t>性能？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r>
        <w:rPr>
          <w:rFonts w:hint="eastAsia"/>
        </w:rPr>
        <w:t>控制台是Chrome浏览器“检查”里面的功能，快捷键是F12。英文叫做console。</w:t>
      </w:r>
    </w:p>
    <w:p>
      <w:pPr>
        <w:rPr>
          <w:rFonts w:eastAsia="华文中宋"/>
        </w:rPr>
      </w:pPr>
      <w:r>
        <w:rPr>
          <w:rFonts w:hint="eastAsia"/>
          <w:b/>
          <w:color w:val="FF0000"/>
        </w:rPr>
        <w:t>程序的所有未捕获的错误，都会在控制台中输出。</w:t>
      </w:r>
      <w:r>
        <w:rPr>
          <w:rFonts w:hint="eastAsia"/>
        </w:rPr>
        <w:t>控制台是调试程序的一个利器。</w:t>
      </w:r>
    </w:p>
    <w:p>
      <w:r>
        <w:rPr>
          <w:rFonts w:hint="eastAsia"/>
        </w:rPr>
        <w:t xml:space="preserve">比如下面的语句用了中文的符号，有语法错误： 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“你好”)；</w:t>
            </w:r>
          </w:p>
        </w:tc>
      </w:tr>
    </w:tbl>
    <w:p/>
    <w:p>
      <w:r>
        <w:pict>
          <v:shape id="_x0000_i1034" o:spt="75" type="#_x0000_t75" style="height:268.1pt;width:509.9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</w:rPr>
        <w:t>有些时候我们想在控制台中自己输出点什么，那么就要使用语句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);</w:t>
            </w:r>
          </w:p>
        </w:tc>
      </w:tr>
    </w:tbl>
    <w:p>
      <w:pPr>
        <w:pStyle w:val="7"/>
      </w:pPr>
      <w:r>
        <w:rPr>
          <w:rFonts w:hint="eastAsia"/>
        </w:rPr>
        <w:t>console就是控制台，log就是日志的意思，这里是动词，表示打印。</w:t>
      </w:r>
    </w:p>
    <w:p>
      <w:pPr>
        <w:pStyle w:val="9"/>
      </w:pPr>
      <w:r>
        <w:rPr>
          <w:rFonts w:hint="eastAsia"/>
        </w:rPr>
        <w:t>还是那句话，只需要模仿就行了，后面的课程你将知道console是一个内置对象，log是它的一个方法。</w:t>
      </w:r>
    </w:p>
    <w:p>
      <w:pPr>
        <w:pStyle w:val="9"/>
      </w:pPr>
      <w:r>
        <w:rPr>
          <w:rFonts w:hint="eastAsia"/>
        </w:rPr>
        <w:t>比如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“你好啊”)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9"/>
      </w:pPr>
      <w:r>
        <w:rPr>
          <w:rFonts w:hint="eastAsia"/>
        </w:rPr>
        <w:t>养成打开控制台调试程序的习惯。</w:t>
      </w:r>
    </w:p>
    <w:p>
      <w:pPr>
        <w:pStyle w:val="3"/>
      </w:pPr>
      <w:r>
        <w:rPr>
          <w:rFonts w:hint="eastAsia"/>
        </w:rPr>
        <w:br w:type="page"/>
      </w:r>
      <w:bookmarkStart w:id="14" w:name="_Toc19458"/>
      <w:r>
        <w:rPr>
          <w:rFonts w:hint="eastAsia"/>
        </w:rPr>
        <w:t>2.4行文特性</w:t>
      </w:r>
      <w:bookmarkEnd w:id="14"/>
    </w:p>
    <w:p>
      <w:pPr>
        <w:pStyle w:val="5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JavaScript语句和语句之间的换行、空格、缩进都不敏感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lert(“你好”);alert(“帅”);</w:t>
            </w:r>
          </w:p>
          <w:p>
            <w:pPr>
              <w:pStyle w:val="30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</w:p>
          <w:p>
            <w:pPr>
              <w:pStyle w:val="30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</w:p>
          <w:p>
            <w:pPr>
              <w:pStyle w:val="30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lert(“哈哈哈哈”);</w:t>
            </w:r>
          </w:p>
          <w:p>
            <w:pPr>
              <w:pStyle w:val="30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pPr>
        <w:pStyle w:val="7"/>
      </w:pPr>
      <w:r>
        <w:rPr>
          <w:rFonts w:hint="eastAsia"/>
        </w:rPr>
        <w:t>等价于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lert(“你好”);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lert(“帅”);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lert(“哈哈哈哈”);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pPr>
        <w:pStyle w:val="9"/>
      </w:pPr>
      <w:r>
        <w:rPr>
          <w:rFonts w:hint="eastAsia"/>
        </w:rPr>
        <w:t>语句后面的分号，不是必须写的，如果语句是一行一行写的，那么分号是没有必要的。但是压缩页面的时候，语句结尾的</w:t>
      </w:r>
      <w:r>
        <w:rPr>
          <w:rFonts w:hint="eastAsia"/>
          <w:b/>
          <w:bCs/>
          <w:color w:val="FF0000"/>
        </w:rPr>
        <w:t>分号</w:t>
      </w:r>
      <w:r>
        <w:rPr>
          <w:rFonts w:hint="eastAsia"/>
        </w:rPr>
        <w:t>，非常重要。</w:t>
      </w:r>
    </w:p>
    <w:p>
      <w:pPr>
        <w:pStyle w:val="9"/>
        <w:rPr>
          <w:b/>
          <w:color w:val="FF0000"/>
        </w:rPr>
      </w:pPr>
      <w:r>
        <w:rPr>
          <w:rFonts w:hint="eastAsia"/>
          <w:b/>
          <w:color w:val="FF0000"/>
        </w:rPr>
        <w:t>我们把页面做好之后，通常都会进行压缩，用软件把所有的空格、换行都去掉。此时，语句末尾的分号显得非常重要，如果去掉分号，将不能执行。</w:t>
      </w:r>
    </w:p>
    <w:p>
      <w:pPr>
        <w:pStyle w:val="9"/>
      </w:pPr>
      <w:r>
        <w:rPr>
          <w:rFonts w:hint="eastAsia"/>
        </w:rPr>
        <w:t>不能执行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lert(“你好”)alert(“帅”)alert(“哈哈哈哈”)</w:t>
            </w:r>
          </w:p>
          <w:p>
            <w:pPr>
              <w:pStyle w:val="30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pPr>
        <w:pStyle w:val="7"/>
      </w:pPr>
      <w:r>
        <w:rPr>
          <w:rFonts w:hint="eastAsia"/>
        </w:rPr>
        <w:t>正确写法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lert(“你好”)</w:t>
            </w:r>
            <w:r>
              <w:rPr>
                <w:rFonts w:hint="eastAsia" w:ascii="Consolas" w:hAnsi="Consolas" w:cs="Consolas"/>
                <w:b/>
                <w:bCs/>
                <w:color w:val="FF0000"/>
              </w:rPr>
              <w:t>;</w:t>
            </w:r>
            <w:r>
              <w:rPr>
                <w:rFonts w:ascii="Consolas" w:hAnsi="Consolas" w:cs="Consolas"/>
              </w:rPr>
              <w:t>alert(“帅”)</w:t>
            </w:r>
            <w:r>
              <w:rPr>
                <w:rFonts w:hint="eastAsia" w:ascii="Consolas" w:hAnsi="Consolas" w:cs="Consolas"/>
                <w:b/>
                <w:bCs/>
                <w:color w:val="FF0000"/>
              </w:rPr>
              <w:t>;</w:t>
            </w:r>
            <w:r>
              <w:rPr>
                <w:rFonts w:ascii="Consolas" w:hAnsi="Consolas" w:cs="Consolas"/>
              </w:rPr>
              <w:t>alert(“哈哈哈哈”)</w:t>
            </w:r>
            <w:r>
              <w:rPr>
                <w:rFonts w:hint="eastAsia" w:ascii="Consolas" w:hAnsi="Consolas" w:cs="Consolas"/>
                <w:b/>
                <w:bCs/>
                <w:color w:val="FF0000"/>
              </w:rPr>
              <w:t>;</w:t>
            </w:r>
          </w:p>
          <w:p>
            <w:pPr>
              <w:pStyle w:val="30"/>
              <w:numPr>
                <w:ilvl w:val="0"/>
                <w:numId w:val="1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pPr>
        <w:pStyle w:val="3"/>
      </w:pPr>
      <w:bookmarkStart w:id="15" w:name="_Toc18550"/>
      <w:r>
        <w:rPr>
          <w:rFonts w:hint="eastAsia"/>
        </w:rPr>
        <w:t>2.5注释</w:t>
      </w:r>
      <w:bookmarkEnd w:id="15"/>
    </w:p>
    <w:p>
      <w:pPr>
        <w:pStyle w:val="9"/>
      </w:pPr>
      <w:r>
        <w:rPr>
          <w:rFonts w:hint="eastAsia"/>
        </w:rPr>
        <w:t>给人看的东西，对读程序是一个提示作用。复习一下HTML的注释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&lt;!--我是注释--&gt;</w:t>
            </w:r>
          </w:p>
        </w:tc>
      </w:tr>
    </w:tbl>
    <w:p>
      <w:pPr>
        <w:pStyle w:val="7"/>
      </w:pPr>
      <w:r>
        <w:rPr>
          <w:rFonts w:hint="eastAsia"/>
        </w:rPr>
        <w:t>CSS注释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/*我是注释*/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9"/>
      </w:pPr>
      <w:r>
        <w:rPr>
          <w:rFonts w:hint="eastAsia"/>
        </w:rPr>
        <w:t>JavaScript里面的注释：</w:t>
      </w:r>
    </w:p>
    <w:p>
      <w:pPr>
        <w:pStyle w:val="9"/>
      </w:pPr>
      <w:r>
        <w:rPr>
          <w:rFonts w:hint="eastAsia"/>
        </w:rPr>
        <w:t>单行注释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&lt;script type=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hint="eastAsia" w:ascii="Consolas" w:hAnsi="Consolas" w:cs="Consolas"/>
              </w:rPr>
              <w:t>text/javascript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hint="eastAsia" w:ascii="Consolas" w:hAnsi="Consolas" w:cs="Consolas"/>
              </w:rPr>
              <w:t>&gt;</w:t>
            </w:r>
          </w:p>
          <w:p>
            <w:pPr>
              <w:pStyle w:val="30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  <w:b/>
                <w:bCs/>
                <w:color w:val="00B050"/>
              </w:rPr>
              <w:t>//我是一行注释</w:t>
            </w:r>
          </w:p>
          <w:p>
            <w:pPr>
              <w:pStyle w:val="30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  <w:b/>
                <w:bCs/>
                <w:color w:val="00B050"/>
              </w:rPr>
              <w:t>//再来一行</w:t>
            </w:r>
          </w:p>
          <w:p>
            <w:pPr>
              <w:pStyle w:val="30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alert(</w:t>
            </w:r>
            <w:r>
              <w:rPr>
                <w:rFonts w:ascii="Consolas" w:hAnsi="Consolas" w:cs="Consolas"/>
              </w:rPr>
              <w:t>“</w:t>
            </w:r>
            <w:r>
              <w:rPr>
                <w:rFonts w:hint="eastAsia" w:ascii="Consolas" w:hAnsi="Consolas" w:cs="Consolas"/>
              </w:rPr>
              <w:t>你好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hint="eastAsia" w:ascii="Consolas" w:hAnsi="Consolas" w:cs="Consolas"/>
              </w:rPr>
              <w:t>);</w:t>
            </w:r>
          </w:p>
          <w:p>
            <w:pPr>
              <w:pStyle w:val="30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&lt;/script&gt;</w:t>
            </w:r>
          </w:p>
        </w:tc>
      </w:tr>
    </w:tbl>
    <w:p>
      <w:pPr>
        <w:pStyle w:val="7"/>
      </w:pPr>
      <w:r>
        <w:rPr>
          <w:rFonts w:hint="eastAsia"/>
        </w:rPr>
        <w:t>或者多行注释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  <w:b/>
                <w:bCs/>
                <w:color w:val="00B050"/>
              </w:rPr>
              <w:t>/*</w:t>
            </w:r>
          </w:p>
          <w:p>
            <w:pPr>
              <w:pStyle w:val="30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我是一行注释</w:t>
            </w:r>
          </w:p>
          <w:p>
            <w:pPr>
              <w:pStyle w:val="30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再来一行</w:t>
            </w:r>
          </w:p>
          <w:p>
            <w:pPr>
              <w:pStyle w:val="30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>哈哈，我又写了一行</w:t>
            </w:r>
          </w:p>
          <w:p>
            <w:pPr>
              <w:pStyle w:val="30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ab/>
            </w:r>
            <w:r>
              <w:rPr>
                <w:rFonts w:hint="eastAsia" w:ascii="Consolas" w:hAnsi="Consolas" w:cs="Consolas"/>
                <w:b/>
                <w:bCs/>
                <w:color w:val="00B050"/>
              </w:rPr>
              <w:t>*/</w:t>
            </w:r>
          </w:p>
        </w:tc>
      </w:tr>
    </w:tbl>
    <w:p>
      <w:pPr>
        <w:pStyle w:val="7"/>
      </w:pPr>
      <w:r>
        <w:rPr>
          <w:rFonts w:hint="eastAsia"/>
        </w:rPr>
        <w:t>注释的符号，不能嵌套，错误的示范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*</w:t>
            </w:r>
          </w:p>
          <w:p>
            <w:pPr>
              <w:pStyle w:val="30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我是一行注释</w:t>
            </w:r>
          </w:p>
          <w:p>
            <w:pPr>
              <w:pStyle w:val="30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  <w:b/>
                <w:bCs/>
                <w:color w:val="948A54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948A54"/>
              </w:rPr>
              <w:t>/*</w:t>
            </w:r>
          </w:p>
          <w:p>
            <w:pPr>
              <w:pStyle w:val="30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  <w:b/>
                <w:bCs/>
                <w:color w:val="948A54"/>
              </w:rPr>
            </w:pPr>
          </w:p>
          <w:p>
            <w:pPr>
              <w:pStyle w:val="30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  <w:b/>
                <w:bCs/>
                <w:color w:val="948A54"/>
              </w:rPr>
            </w:pPr>
            <w:r>
              <w:rPr>
                <w:rFonts w:ascii="Consolas" w:hAnsi="Consolas" w:cs="Consolas"/>
                <w:b/>
                <w:bCs/>
                <w:color w:val="948A54"/>
              </w:rPr>
              <w:tab/>
            </w:r>
            <w:r>
              <w:rPr>
                <w:rFonts w:ascii="Consolas" w:hAnsi="Consolas" w:cs="Consolas"/>
                <w:b/>
                <w:bCs/>
                <w:color w:val="948A54"/>
              </w:rPr>
              <w:tab/>
            </w:r>
            <w:r>
              <w:rPr>
                <w:rFonts w:ascii="Consolas" w:hAnsi="Consolas" w:cs="Consolas"/>
                <w:b/>
                <w:bCs/>
                <w:color w:val="948A54"/>
              </w:rPr>
              <w:tab/>
            </w:r>
            <w:r>
              <w:rPr>
                <w:rFonts w:ascii="Consolas" w:hAnsi="Consolas" w:cs="Consolas"/>
                <w:b/>
                <w:bCs/>
                <w:color w:val="948A54"/>
              </w:rPr>
              <w:t>*/</w:t>
            </w:r>
          </w:p>
          <w:p>
            <w:pPr>
              <w:pStyle w:val="30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再来一行</w:t>
            </w:r>
          </w:p>
          <w:p>
            <w:pPr>
              <w:pStyle w:val="30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哈哈，我又写了一行</w:t>
            </w:r>
          </w:p>
          <w:p>
            <w:pPr>
              <w:pStyle w:val="30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*/</w:t>
            </w:r>
          </w:p>
        </w:tc>
      </w:tr>
    </w:tbl>
    <w:p>
      <w:pPr>
        <w:pStyle w:val="7"/>
      </w:pPr>
      <w:r>
        <w:rPr>
          <w:rFonts w:hint="eastAsia"/>
        </w:rPr>
        <w:t>webstorm 中注释的快捷键，就是ctrl+/</w:t>
      </w:r>
    </w:p>
    <w:p>
      <w:pPr>
        <w:pStyle w:val="2"/>
        <w:spacing w:before="62" w:after="62"/>
        <w:rPr>
          <w:rFonts w:ascii="Consolas" w:hAnsi="Consolas" w:cs="Consolas"/>
        </w:rPr>
      </w:pPr>
      <w:bookmarkStart w:id="16" w:name="_Toc8910"/>
      <w:r>
        <w:rPr>
          <w:rFonts w:hint="eastAsia" w:ascii="Consolas" w:hAnsi="Consolas" w:cs="Consolas"/>
        </w:rPr>
        <w:t>三、字面量</w:t>
      </w:r>
      <w:bookmarkEnd w:id="16"/>
    </w:p>
    <w:p>
      <w:r>
        <w:fldChar w:fldCharType="begin"/>
      </w:r>
      <w:r>
        <w:instrText xml:space="preserve"> HYPERLINK "https://developer.mozilla.org/zh-CN/docs/Web/JavaScript/Guide/Grammar_and_types" \l "Basics" </w:instrText>
      </w:r>
      <w:r>
        <w:fldChar w:fldCharType="separate"/>
      </w:r>
      <w:r>
        <w:rPr>
          <w:rStyle w:val="29"/>
          <w:rFonts w:hint="eastAsia"/>
        </w:rPr>
        <w:t>字面量？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pStyle w:val="9"/>
      </w:pPr>
      <w:r>
        <w:rPr>
          <w:rFonts w:hint="eastAsia"/>
        </w:rPr>
        <w:t>字面量：英语叫做literals，有些书上叫做直接量。看见什么，它就是什么。</w:t>
      </w:r>
    </w:p>
    <w:p>
      <w:pPr>
        <w:pStyle w:val="9"/>
      </w:pPr>
      <w:r>
        <w:t>我们先来学习数字的字面量，和字符串的字面量。剩余的字面量类型，我们</w:t>
      </w:r>
      <w:r>
        <w:rPr>
          <w:rFonts w:hint="eastAsia"/>
        </w:rPr>
        <w:t>以</w:t>
      </w:r>
      <w:r>
        <w:t>后遇见再介绍。</w:t>
      </w:r>
    </w:p>
    <w:p>
      <w:pPr>
        <w:pStyle w:val="3"/>
      </w:pPr>
      <w:bookmarkStart w:id="17" w:name="_Toc1114"/>
      <w:r>
        <w:rPr>
          <w:rFonts w:hint="eastAsia"/>
        </w:rPr>
        <w:t>3.1数字的字面量</w:t>
      </w:r>
      <w:bookmarkEnd w:id="17"/>
    </w:p>
    <w:p>
      <w:pPr>
        <w:rPr>
          <w:rStyle w:val="29"/>
        </w:rPr>
      </w:pPr>
      <w:r>
        <w:fldChar w:fldCharType="begin"/>
      </w:r>
      <w:r>
        <w:instrText xml:space="preserve"> HYPERLINK "https://developer.mozilla.org/zh-CN/docs/Web/JavaScript/Guide/Numbers_and_dates" \l "Numbers" </w:instrText>
      </w:r>
      <w:r>
        <w:fldChar w:fldCharType="separate"/>
      </w:r>
      <w:r>
        <w:rPr>
          <w:rStyle w:val="29"/>
          <w:rFonts w:hint="eastAsia"/>
        </w:rPr>
        <w:t>数字字面量？</w:t>
      </w:r>
    </w:p>
    <w:p>
      <w:pPr>
        <w:pStyle w:val="9"/>
      </w:pPr>
      <w:r>
        <w:fldChar w:fldCharType="end"/>
      </w:r>
      <w:r>
        <w:rPr>
          <w:rFonts w:hint="eastAsia"/>
        </w:rPr>
        <w:t>数字的字面量，就是这个数字自己，并不需要任何的符号来界定这个数字。</w:t>
      </w:r>
    </w:p>
    <w:p>
      <w:pPr>
        <w:pStyle w:val="9"/>
      </w:pPr>
      <w:r>
        <w:rPr>
          <w:rFonts w:hint="eastAsia"/>
        </w:rPr>
        <w:t>JavaScript中，数字的字面量可以有三种进制：</w:t>
      </w:r>
    </w:p>
    <w:p>
      <w:pPr>
        <w:pStyle w:val="9"/>
        <w:rPr>
          <w:color w:val="FF0000"/>
        </w:rPr>
      </w:pPr>
      <w:r>
        <w:rPr>
          <w:rFonts w:hint="eastAsia"/>
          <w:color w:val="FF0000"/>
        </w:rPr>
        <w:t>10进制：普通的数字就是十进制</w:t>
      </w:r>
    </w:p>
    <w:p>
      <w:pPr>
        <w:pStyle w:val="9"/>
        <w:rPr>
          <w:color w:val="FF0000"/>
        </w:rPr>
      </w:pPr>
      <w:r>
        <w:rPr>
          <w:rFonts w:hint="eastAsia"/>
          <w:color w:val="FF0000"/>
        </w:rPr>
        <w:t>8进制：如果以0开头、或者以0o开头、或者以0O开头的都是八进制，八进制只能用0~7来表示</w:t>
      </w:r>
    </w:p>
    <w:p>
      <w:pPr>
        <w:pStyle w:val="9"/>
        <w:rPr>
          <w:color w:val="FF0000"/>
        </w:rPr>
      </w:pPr>
      <w:r>
        <w:rPr>
          <w:rFonts w:hint="eastAsia"/>
          <w:color w:val="FF0000"/>
        </w:rPr>
        <w:t>16进制：如果以0x开头的都是十六进制。</w:t>
      </w:r>
    </w:p>
    <w:p>
      <w:pPr>
        <w:pStyle w:val="9"/>
      </w:pPr>
      <w:r>
        <w:rPr>
          <w:rFonts w:hint="eastAsia"/>
        </w:rPr>
        <w:t>八进制举例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FF0000"/>
              </w:rPr>
              <w:t>//以0开头，所以就是八进制；显示的时候会以十进制显示</w:t>
            </w:r>
          </w:p>
          <w:p>
            <w:pPr>
              <w:pStyle w:val="30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ab/>
            </w:r>
            <w:r>
              <w:rPr>
                <w:rFonts w:ascii="Consolas" w:hAnsi="Consolas" w:cs="Consolas"/>
                <w:color w:val="FF0000"/>
              </w:rPr>
              <w:tab/>
            </w:r>
            <w:r>
              <w:rPr>
                <w:rFonts w:ascii="Consolas" w:hAnsi="Consolas" w:cs="Consolas"/>
                <w:color w:val="FF0000"/>
              </w:rPr>
              <w:t>//3*8+6=30</w:t>
            </w:r>
          </w:p>
          <w:p>
            <w:pPr>
              <w:pStyle w:val="30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</w:t>
            </w:r>
            <w:r>
              <w:rPr>
                <w:rFonts w:ascii="Consolas" w:hAnsi="Consolas" w:cs="Consolas"/>
              </w:rPr>
              <w:t>36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 xml:space="preserve"> //30</w:t>
            </w:r>
          </w:p>
          <w:p>
            <w:pPr>
              <w:pStyle w:val="30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</w:t>
            </w:r>
            <w:r>
              <w:rPr>
                <w:rFonts w:ascii="Consolas" w:hAnsi="Consolas" w:cs="Consolas"/>
              </w:rPr>
              <w:t>44);</w:t>
            </w:r>
            <w:r>
              <w:rPr>
                <w:rFonts w:hint="eastAsia" w:ascii="Consolas" w:hAnsi="Consolas" w:cs="Consolas"/>
              </w:rPr>
              <w:t xml:space="preserve">  //36</w:t>
            </w:r>
          </w:p>
          <w:p>
            <w:pPr>
              <w:pStyle w:val="30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</w:t>
            </w:r>
            <w:r>
              <w:rPr>
                <w:rFonts w:ascii="Consolas" w:hAnsi="Consolas" w:cs="Consolas"/>
              </w:rPr>
              <w:t>10);</w:t>
            </w:r>
            <w:r>
              <w:rPr>
                <w:rFonts w:hint="eastAsia" w:ascii="Consolas" w:hAnsi="Consolas" w:cs="Consolas"/>
              </w:rPr>
              <w:t xml:space="preserve">  //8</w:t>
            </w:r>
          </w:p>
          <w:p>
            <w:pPr>
              <w:pStyle w:val="30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o</w:t>
            </w:r>
            <w:r>
              <w:rPr>
                <w:rFonts w:ascii="Consolas" w:hAnsi="Consolas" w:cs="Consolas"/>
              </w:rPr>
              <w:t>36);</w:t>
            </w:r>
            <w:r>
              <w:rPr>
                <w:rFonts w:hint="eastAsia" w:ascii="Consolas" w:hAnsi="Consolas" w:cs="Consolas"/>
              </w:rPr>
              <w:t xml:space="preserve"> //30</w:t>
            </w:r>
          </w:p>
          <w:p>
            <w:pPr>
              <w:pStyle w:val="30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O</w:t>
            </w:r>
            <w:r>
              <w:rPr>
                <w:rFonts w:ascii="Consolas" w:hAnsi="Consolas" w:cs="Consolas"/>
              </w:rPr>
              <w:t>36);</w:t>
            </w:r>
            <w:r>
              <w:rPr>
                <w:rFonts w:hint="eastAsia" w:ascii="Consolas" w:hAnsi="Consolas" w:cs="Consolas"/>
              </w:rPr>
              <w:t xml:space="preserve"> //30</w:t>
            </w:r>
          </w:p>
          <w:p>
            <w:pPr>
              <w:pStyle w:val="30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pPr>
        <w:pStyle w:val="7"/>
      </w:pPr>
      <w:r>
        <w:rPr>
          <w:rFonts w:hint="eastAsia"/>
        </w:rPr>
        <w:t>运行结果：</w:t>
      </w:r>
    </w:p>
    <w:p>
      <w:r>
        <w:pict>
          <v:shape id="_x0000_i1035" o:spt="75" type="#_x0000_t75" style="height:95.65pt;width:66.6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/>
    <w:p>
      <w:pPr>
        <w:pStyle w:val="9"/>
      </w:pPr>
      <w:r>
        <w:rPr>
          <w:rFonts w:hint="eastAsia"/>
        </w:rPr>
        <w:t>注意，八进制只能出现0~7这8中字符，如果表示不合法，那么JS将自动的认为你输入错了，从而用十进制进行显示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088);</w:t>
            </w:r>
            <w:r>
              <w:rPr>
                <w:rFonts w:hint="eastAsia" w:ascii="Consolas" w:hAnsi="Consolas" w:cs="Consolas"/>
              </w:rPr>
              <w:t xml:space="preserve">  //以0开头，按理说是八进制，但是后面的数字错了，所以以十进制显示</w:t>
            </w:r>
          </w:p>
        </w:tc>
      </w:tr>
    </w:tbl>
    <w:p>
      <w:r>
        <w:pict>
          <v:shape id="_x0000_i1036" o:spt="75" type="#_x0000_t75" style="height:45.15pt;width:77.3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/>
    <w:p>
      <w:pPr>
        <w:pStyle w:val="9"/>
      </w:pPr>
      <w:r>
        <w:rPr>
          <w:rFonts w:hint="eastAsia"/>
        </w:rPr>
        <w:t>但是以0o开头、0O开头的数字，如果后面写错了，控制台报错！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o</w:t>
            </w:r>
            <w:r>
              <w:rPr>
                <w:rFonts w:ascii="Consolas" w:hAnsi="Consolas" w:cs="Consolas"/>
              </w:rPr>
              <w:t>88);</w:t>
            </w:r>
          </w:p>
        </w:tc>
      </w:tr>
    </w:tbl>
    <w:p>
      <w:r>
        <w:pict>
          <v:shape id="_x0000_i1037" o:spt="75" type="#_x0000_t75" style="height:52.1pt;width:408.9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/>
    <w:p>
      <w:pPr>
        <w:pStyle w:val="9"/>
      </w:pPr>
      <w:r>
        <w:rPr>
          <w:rFonts w:hint="eastAsia"/>
        </w:rPr>
        <w:t>再看一下16进制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x</w:t>
            </w:r>
            <w:r>
              <w:rPr>
                <w:rFonts w:ascii="Consolas" w:hAnsi="Consolas" w:cs="Consolas"/>
              </w:rPr>
              <w:t>ff);</w:t>
            </w:r>
          </w:p>
          <w:p>
            <w:pPr>
              <w:pStyle w:val="30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x</w:t>
            </w:r>
            <w:r>
              <w:rPr>
                <w:rFonts w:ascii="Consolas" w:hAnsi="Consolas" w:cs="Consolas"/>
              </w:rPr>
              <w:t>2b);</w:t>
            </w:r>
          </w:p>
          <w:p>
            <w:pPr>
              <w:pStyle w:val="30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x</w:t>
            </w:r>
            <w:r>
              <w:rPr>
                <w:rFonts w:ascii="Consolas" w:hAnsi="Consolas" w:cs="Consolas"/>
              </w:rPr>
              <w:t>11);</w:t>
            </w:r>
          </w:p>
        </w:tc>
      </w:tr>
    </w:tbl>
    <w:p>
      <w:pPr>
        <w:pStyle w:val="7"/>
      </w:pPr>
      <w:r>
        <w:rPr>
          <w:rFonts w:hint="eastAsia"/>
        </w:rPr>
        <w:t>运行结果：</w:t>
      </w:r>
    </w:p>
    <w:p>
      <w:r>
        <w:pict>
          <v:shape id="_x0000_i1038" o:spt="75" type="#_x0000_t75" style="height:72pt;width:61.8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/>
    <w:p>
      <w:pPr>
        <w:pStyle w:val="9"/>
      </w:pPr>
      <w:r>
        <w:rPr>
          <w:rFonts w:hint="eastAsia"/>
        </w:rPr>
        <w:t>如果后面有错误的写法，那么控制台报错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x</w:t>
            </w:r>
            <w:r>
              <w:rPr>
                <w:rFonts w:ascii="Consolas" w:hAnsi="Consolas" w:cs="Consolas"/>
              </w:rPr>
              <w:t>2m);</w:t>
            </w:r>
          </w:p>
        </w:tc>
      </w:tr>
    </w:tbl>
    <w:p>
      <w:r>
        <w:pict>
          <v:shape id="_x0000_i1039" o:spt="75" type="#_x0000_t75" style="height:34.4pt;width:377.7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</w:rPr>
        <w:t>总结一下，下面的输出结果都是15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15);</w:t>
            </w:r>
          </w:p>
          <w:p>
            <w:pPr>
              <w:pStyle w:val="30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017);</w:t>
            </w:r>
          </w:p>
          <w:p>
            <w:pPr>
              <w:pStyle w:val="30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0o17);</w:t>
            </w:r>
          </w:p>
          <w:p>
            <w:pPr>
              <w:pStyle w:val="30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0O17);</w:t>
            </w:r>
          </w:p>
          <w:p>
            <w:pPr>
              <w:pStyle w:val="30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0xf);</w:t>
            </w:r>
          </w:p>
        </w:tc>
      </w:tr>
    </w:tbl>
    <w:p>
      <w:pPr>
        <w:pStyle w:val="7"/>
      </w:pPr>
      <w:r>
        <w:rPr>
          <w:rFonts w:hint="eastAsia"/>
        </w:rPr>
        <w:t>下面的输出结果都是负15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-15);</w:t>
            </w:r>
          </w:p>
          <w:p>
            <w:pPr>
              <w:pStyle w:val="30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-017);</w:t>
            </w:r>
          </w:p>
          <w:p>
            <w:pPr>
              <w:pStyle w:val="30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-0o17);</w:t>
            </w:r>
          </w:p>
          <w:p>
            <w:pPr>
              <w:pStyle w:val="30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-0O17);</w:t>
            </w:r>
          </w:p>
          <w:p>
            <w:pPr>
              <w:pStyle w:val="30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-0xf)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9"/>
      </w:pPr>
      <w:r>
        <w:rPr>
          <w:rFonts w:hint="eastAsia"/>
        </w:rPr>
        <w:t>小数的字面量也很简单，就是数学上的点。计算机世界中，小数称为“浮点数”。</w:t>
      </w:r>
    </w:p>
    <w:p>
      <w:pPr>
        <w:pStyle w:val="9"/>
        <w:rPr>
          <w:b/>
          <w:color w:val="FF0000"/>
        </w:rPr>
      </w:pPr>
      <w:r>
        <w:rPr>
          <w:rFonts w:hint="eastAsia"/>
          <w:b/>
          <w:color w:val="FF0000"/>
        </w:rPr>
        <w:t>允许使用e来表示乘以10的几次幂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-3.1415926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-3.1415926</w:t>
            </w:r>
          </w:p>
          <w:p>
            <w:pPr>
              <w:pStyle w:val="30"/>
              <w:numPr>
                <w:ilvl w:val="0"/>
                <w:numId w:val="2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.31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.315如果整数位数是0，可以不写</w:t>
            </w:r>
          </w:p>
          <w:p>
            <w:pPr>
              <w:pStyle w:val="30"/>
              <w:numPr>
                <w:ilvl w:val="0"/>
                <w:numId w:val="2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e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 xml:space="preserve">    </w:t>
            </w:r>
            <w:r>
              <w:rPr>
                <w:rFonts w:ascii="Consolas" w:hAnsi="Consolas" w:cs="Consolas"/>
              </w:rPr>
              <w:t>//500000</w:t>
            </w:r>
          </w:p>
          <w:p>
            <w:pPr>
              <w:pStyle w:val="30"/>
              <w:numPr>
                <w:ilvl w:val="0"/>
                <w:numId w:val="2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.6e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560000</w:t>
            </w:r>
          </w:p>
          <w:p>
            <w:pPr>
              <w:pStyle w:val="30"/>
              <w:numPr>
                <w:ilvl w:val="0"/>
                <w:numId w:val="2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e-4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hint="eastAsia" w:ascii="Consolas" w:hAnsi="Consolas" w:cs="Consolas"/>
              </w:rPr>
              <w:t xml:space="preserve">    </w:t>
            </w:r>
            <w:r>
              <w:rPr>
                <w:rFonts w:ascii="Consolas" w:hAnsi="Consolas" w:cs="Consolas"/>
              </w:rPr>
              <w:t>//0.0001</w:t>
            </w:r>
          </w:p>
          <w:p>
            <w:pPr>
              <w:pStyle w:val="30"/>
              <w:numPr>
                <w:ilvl w:val="0"/>
                <w:numId w:val="2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.1e-3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0.0001</w:t>
            </w:r>
          </w:p>
        </w:tc>
      </w:tr>
    </w:tbl>
    <w:p>
      <w:r>
        <w:pict>
          <v:shape id="_x0000_i1040" o:spt="75" type="#_x0000_t75" style="height:91.35pt;width:72.5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>
      <w:pPr>
        <w:pStyle w:val="9"/>
        <w:rPr>
          <w:b/>
          <w:color w:val="FF0000"/>
        </w:rPr>
      </w:pPr>
      <w:r>
        <w:rPr>
          <w:rFonts w:hint="eastAsia"/>
          <w:b/>
          <w:color w:val="FF0000"/>
        </w:rPr>
        <w:t>只有十进制有小数的字面量，八进制、十六进制没有小数的字面量。</w:t>
      </w:r>
    </w:p>
    <w:p>
      <w:pPr>
        <w:pStyle w:val="9"/>
      </w:pPr>
      <w:r>
        <w:rPr>
          <w:rFonts w:hint="eastAsia"/>
        </w:rPr>
        <w:t>最后学习两个特殊的字面量：</w:t>
      </w:r>
    </w:p>
    <w:p>
      <w:pPr>
        <w:pStyle w:val="5"/>
      </w:pPr>
      <w:r>
        <w:rPr>
          <w:rFonts w:hint="eastAsia"/>
        </w:rPr>
        <w:t>Infinity无穷大</w:t>
      </w:r>
    </w:p>
    <w:p>
      <w:pPr>
        <w:rPr>
          <w:rStyle w:val="29"/>
        </w:rPr>
      </w:pPr>
      <w:r>
        <w:fldChar w:fldCharType="begin"/>
      </w:r>
      <w:r>
        <w:instrText xml:space="preserve"> HYPERLINK "https://developer.mozilla.org/zh-CN/docs/Web/JavaScript/Reference/Global_Objects/Infinity" </w:instrText>
      </w:r>
      <w:r>
        <w:fldChar w:fldCharType="separate"/>
      </w:r>
      <w:r>
        <w:rPr>
          <w:rStyle w:val="29"/>
          <w:rFonts w:hint="eastAsia"/>
        </w:rPr>
        <w:t>Infinity?</w:t>
      </w:r>
    </w:p>
    <w:p>
      <w:pPr>
        <w:pStyle w:val="9"/>
      </w:pPr>
      <w:r>
        <w:fldChar w:fldCharType="end"/>
      </w:r>
      <w:r>
        <w:rPr>
          <w:rFonts w:hint="eastAsia"/>
        </w:rPr>
        <w:t>试图输出一个非常大的数字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3e45645645645645);</w:t>
            </w:r>
          </w:p>
        </w:tc>
      </w:tr>
    </w:tbl>
    <w:p>
      <w:pPr>
        <w:pStyle w:val="7"/>
      </w:pPr>
      <w:r>
        <w:rPr>
          <w:rFonts w:hint="eastAsia"/>
        </w:rPr>
        <w:t>控制台显示</w:t>
      </w:r>
      <w:r>
        <w:pict>
          <v:shape id="_x0000_i1041" o:spt="75" type="#_x0000_t75" style="height:31.7pt;width:99.4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 xml:space="preserve"> 表示无穷大</w:t>
      </w:r>
    </w:p>
    <w:p>
      <w:pPr>
        <w:pStyle w:val="9"/>
      </w:pPr>
      <w:r>
        <w:rPr>
          <w:rFonts w:hint="eastAsia"/>
        </w:rPr>
        <w:t>至于多大的数字能生成无穷大，不同浏览器不一样，不要管。</w:t>
      </w:r>
    </w:p>
    <w:p>
      <w:pPr>
        <w:pStyle w:val="9"/>
      </w:pPr>
      <w:r>
        <w:rPr>
          <w:rFonts w:hint="eastAsia"/>
        </w:rPr>
        <w:t>可以是负的无穷大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-3e45645645645645);</w:t>
            </w:r>
          </w:p>
        </w:tc>
      </w:tr>
    </w:tbl>
    <w:p>
      <w:r>
        <w:pict>
          <v:shape id="_x0000_i1042" o:spt="75" type="#_x0000_t75" style="height:22.55pt;width:102.1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</w:p>
    <w:p/>
    <w:p>
      <w:pPr>
        <w:pStyle w:val="9"/>
      </w:pPr>
      <w:r>
        <w:rPr>
          <w:rFonts w:hint="eastAsia"/>
        </w:rPr>
        <w:t>我们可以直接在控制台输出无穷大，注意大小写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Infinity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rPr>
          <w:rStyle w:val="29"/>
          <w:rFonts w:ascii="Consolas" w:hAnsi="Consolas" w:cs="Consolas"/>
        </w:rPr>
      </w:pPr>
      <w:r>
        <w:rPr>
          <w:rFonts w:ascii="Consolas" w:hAnsi="Consolas" w:cs="Consolas"/>
        </w:rPr>
        <w:fldChar w:fldCharType="begin"/>
      </w:r>
      <w:r>
        <w:rPr>
          <w:rFonts w:ascii="Consolas" w:hAnsi="Consolas" w:cs="Consolas"/>
        </w:rPr>
        <w:instrText xml:space="preserve"> HYPERLINK "https://developer.mozilla.org/zh-CN/docs/Web/JavaScript/Reference/Global_Objects/NaN" </w:instrText>
      </w:r>
      <w:r>
        <w:rPr>
          <w:rFonts w:ascii="Consolas" w:hAnsi="Consolas" w:cs="Consolas"/>
        </w:rPr>
        <w:fldChar w:fldCharType="separate"/>
      </w:r>
      <w:r>
        <w:rPr>
          <w:rStyle w:val="29"/>
          <w:rFonts w:hint="eastAsia" w:ascii="Consolas" w:hAnsi="Consolas" w:cs="Consolas"/>
        </w:rPr>
        <w:t>NaN？</w:t>
      </w:r>
    </w:p>
    <w:p>
      <w:pPr>
        <w:pStyle w:val="9"/>
      </w:pPr>
      <w:r>
        <w:rPr>
          <w:rFonts w:ascii="Consolas" w:hAnsi="Consolas" w:cs="Consolas"/>
        </w:rPr>
        <w:fldChar w:fldCharType="end"/>
      </w:r>
      <w:r>
        <w:rPr>
          <w:rFonts w:hint="eastAsia"/>
        </w:rPr>
        <w:t>NaN</w:t>
      </w:r>
      <w:r>
        <w:rPr>
          <w:rFonts w:hint="eastAsia"/>
        </w:rPr>
        <w:tab/>
      </w:r>
      <w:r>
        <w:rPr>
          <w:rFonts w:hint="eastAsia"/>
        </w:rPr>
        <w:t xml:space="preserve"> 英语全名叫做not a number，不是一个数。比较哲学的是，这个“不是一个数”是一个数字字面量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0/0);</w:t>
            </w:r>
          </w:p>
        </w:tc>
      </w:tr>
    </w:tbl>
    <w:p>
      <w:r>
        <w:pict>
          <v:shape id="_x0000_i1043" o:spt="75" type="#_x0000_t75" style="height:41.35pt;width:49.45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</w:rPr>
        <w:t>总结一下，数字字面量有整数字面量（十进制、16进制、八进制），浮点数字面量（要记住e），Infinity，NaN</w:t>
      </w:r>
    </w:p>
    <w:p>
      <w:pPr>
        <w:pStyle w:val="3"/>
      </w:pPr>
      <w:bookmarkStart w:id="18" w:name="_Toc12011"/>
      <w:r>
        <w:rPr>
          <w:rFonts w:hint="eastAsia"/>
        </w:rPr>
        <w:t>3.2字符串</w:t>
      </w:r>
      <w:bookmarkEnd w:id="18"/>
    </w:p>
    <w:p>
      <w:r>
        <w:fldChar w:fldCharType="begin"/>
      </w:r>
      <w:r>
        <w:instrText xml:space="preserve"> HYPERLINK "https://developer.mozilla.org/zh-CN/docs/Web/JavaScript/Reference/Global_Objects/String" </w:instrText>
      </w:r>
      <w:r>
        <w:fldChar w:fldCharType="separate"/>
      </w:r>
      <w:r>
        <w:rPr>
          <w:rStyle w:val="29"/>
          <w:rFonts w:hint="eastAsia"/>
        </w:rPr>
        <w:t>字符串？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pStyle w:val="9"/>
      </w:pPr>
      <w:r>
        <w:rPr>
          <w:rFonts w:hint="eastAsia"/>
        </w:rPr>
        <w:t>字符串是一个术语，就是人类说的语句、词。</w:t>
      </w:r>
    </w:p>
    <w:p>
      <w:pPr>
        <w:pStyle w:val="9"/>
        <w:rPr>
          <w:b/>
          <w:color w:val="FF0000"/>
        </w:rPr>
      </w:pPr>
      <w:r>
        <w:rPr>
          <w:rFonts w:hint="eastAsia"/>
          <w:b/>
          <w:color w:val="FF0000"/>
        </w:rPr>
        <w:t>字符串的字面量，必须用双引号、单引号包裹起来。字符串被限定在同种引号之间；也即，必须是成对单引号或成对双引号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今天天气很好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>
      <w:pPr>
        <w:rPr>
          <w:rFonts w:ascii="Consolas" w:hAnsi="Consolas" w:cs="Consolas"/>
        </w:rPr>
      </w:pP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2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必须是同种引号，这是错误的：</w:t>
            </w:r>
          </w:p>
          <w:p>
            <w:pPr>
              <w:pStyle w:val="30"/>
              <w:numPr>
                <w:ilvl w:val="0"/>
                <w:numId w:val="2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‘</w:t>
            </w:r>
            <w:r>
              <w:rPr>
                <w:rFonts w:ascii="Consolas" w:hAnsi="Consolas" w:cs="Consolas"/>
              </w:rPr>
              <w:t>哈哈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9"/>
      </w:pPr>
      <w:r>
        <w:rPr>
          <w:rFonts w:hint="eastAsia"/>
        </w:rPr>
        <w:t>如果一个数字，用引号引起来，那么就是字符串了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</w:t>
            </w:r>
            <w:r>
              <w:rPr>
                <w:rFonts w:ascii="Consolas" w:hAnsi="Consolas" w:cs="Consolas"/>
              </w:rPr>
              <w:t>“</w:t>
            </w:r>
            <w:r>
              <w:rPr>
                <w:rFonts w:hint="eastAsia" w:ascii="Consolas" w:hAnsi="Consolas" w:cs="Consolas"/>
              </w:rPr>
              <w:t>3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hint="eastAsia" w:ascii="Consolas" w:hAnsi="Consolas" w:cs="Consolas"/>
              </w:rPr>
              <w:t>);</w:t>
            </w:r>
          </w:p>
        </w:tc>
      </w:tr>
    </w:tbl>
    <w:p>
      <w:pPr>
        <w:pStyle w:val="20"/>
        <w:ind w:left="420" w:hanging="420"/>
      </w:pPr>
      <w:r>
        <w:rPr>
          <w:rFonts w:hint="eastAsia"/>
        </w:rPr>
        <w:t>转义字符，</w:t>
      </w:r>
    </w:p>
    <w:p>
      <w:pPr>
        <w:pStyle w:val="20"/>
        <w:ind w:left="420" w:hanging="420"/>
      </w:pPr>
      <w:r>
        <w:rPr>
          <w:rFonts w:hint="eastAsia"/>
        </w:rPr>
        <w:t xml:space="preserve">\n回车换行   </w:t>
      </w:r>
    </w:p>
    <w:p>
      <w:pPr>
        <w:pStyle w:val="20"/>
        <w:ind w:left="420" w:hanging="420"/>
      </w:pPr>
      <w:r>
        <w:rPr>
          <w:rFonts w:hint="eastAsia"/>
        </w:rPr>
        <w:t>\t tab缩进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回车换行的来源？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“你好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n</w:t>
            </w:r>
            <w:r>
              <w:rPr>
                <w:rFonts w:ascii="Consolas" w:hAnsi="Consolas" w:cs="Consolas"/>
              </w:rPr>
              <w:t>啊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n</w:t>
            </w:r>
            <w:r>
              <w:rPr>
                <w:rFonts w:ascii="Consolas" w:hAnsi="Consolas" w:cs="Consolas"/>
              </w:rPr>
              <w:t>我很爱你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n</w:t>
            </w:r>
            <w:r>
              <w:rPr>
                <w:rFonts w:ascii="Consolas" w:hAnsi="Consolas" w:cs="Consolas"/>
              </w:rPr>
              <w:t>啊”);</w:t>
            </w:r>
          </w:p>
        </w:tc>
      </w:tr>
    </w:tbl>
    <w:p>
      <w:r>
        <w:pict>
          <v:shape id="_x0000_i1044" o:spt="75" type="#_x0000_t75" style="height:99.4pt;width:193.45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</w:p>
    <w:p/>
    <w:p>
      <w:pPr>
        <w:pStyle w:val="9"/>
      </w:pPr>
      <w:r>
        <w:rPr>
          <w:rFonts w:hint="eastAsia"/>
        </w:rPr>
        <w:t>引号的转译：</w:t>
      </w:r>
    </w:p>
    <w:p>
      <w:pPr>
        <w:pStyle w:val="9"/>
      </w:pPr>
      <w:r>
        <w:rPr>
          <w:rFonts w:hint="eastAsia"/>
        </w:rPr>
        <w:t>正常情况下，引号内部可以有不同种的引号，比如双引号里面可以有单引号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老师说你像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’</w:t>
            </w:r>
            <w:r>
              <w:rPr>
                <w:rFonts w:ascii="Consolas" w:hAnsi="Consolas" w:cs="Consolas"/>
              </w:rPr>
              <w:t>考拉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’</w:t>
            </w:r>
            <w:r>
              <w:rPr>
                <w:rFonts w:ascii="Consolas" w:hAnsi="Consolas" w:cs="Consolas"/>
              </w:rPr>
              <w:t>一样漂亮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>
      <w:r>
        <w:pict>
          <v:shape id="_x0000_i1045" o:spt="75" type="#_x0000_t75" style="height:30.65pt;width:195.05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‘老师说你像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”</w:t>
            </w:r>
            <w:r>
              <w:rPr>
                <w:rFonts w:ascii="Consolas" w:hAnsi="Consolas" w:cs="Consolas"/>
              </w:rPr>
              <w:t>考拉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”</w:t>
            </w:r>
            <w:r>
              <w:rPr>
                <w:rFonts w:ascii="Consolas" w:hAnsi="Consolas" w:cs="Consolas"/>
              </w:rPr>
              <w:t>一样漂亮’);</w:t>
            </w:r>
          </w:p>
        </w:tc>
      </w:tr>
    </w:tbl>
    <w:p>
      <w:r>
        <w:pict>
          <v:shape id="_x0000_i1046" o:spt="75" type="#_x0000_t75" style="height:29.55pt;width:186.45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</w:rPr>
        <w:t>可以用\</w:t>
      </w:r>
      <w:r>
        <w:t>”</w:t>
      </w:r>
      <w:r>
        <w:rPr>
          <w:rFonts w:hint="eastAsia"/>
        </w:rPr>
        <w:t xml:space="preserve"> 来表达引号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“老师说你像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”</w:t>
            </w:r>
            <w:r>
              <w:rPr>
                <w:rFonts w:ascii="Consolas" w:hAnsi="Consolas" w:cs="Consolas"/>
              </w:rPr>
              <w:t>考拉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”</w:t>
            </w:r>
            <w:r>
              <w:rPr>
                <w:rFonts w:ascii="Consolas" w:hAnsi="Consolas" w:cs="Consolas"/>
              </w:rPr>
              <w:t>一样漂亮”);</w:t>
            </w:r>
          </w:p>
        </w:tc>
      </w:tr>
    </w:tbl>
    <w:p>
      <w:pPr>
        <w:pStyle w:val="7"/>
      </w:pPr>
      <w:r>
        <w:rPr>
          <w:rFonts w:hint="eastAsia"/>
        </w:rPr>
        <w:t>反斜杠自己也用反斜杠来转义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“c: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\</w:t>
            </w:r>
            <w:r>
              <w:rPr>
                <w:rFonts w:ascii="Consolas" w:hAnsi="Consolas" w:cs="Consolas"/>
              </w:rPr>
              <w:t>a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\</w:t>
            </w:r>
            <w:r>
              <w:rPr>
                <w:rFonts w:ascii="Consolas" w:hAnsi="Consolas" w:cs="Consolas"/>
              </w:rPr>
              <w:t>b.jpg”);</w:t>
            </w:r>
          </w:p>
        </w:tc>
      </w:tr>
    </w:tbl>
    <w:p>
      <w:r>
        <w:pict>
          <v:shape id="_x0000_i1047" o:spt="75" type="#_x0000_t75" style="height:30.65pt;width:109.05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</w:p>
    <w:p/>
    <w:p>
      <w:pPr>
        <w:pStyle w:val="2"/>
        <w:spacing w:before="62" w:after="62"/>
      </w:pPr>
      <w:bookmarkStart w:id="19" w:name="_Toc7881"/>
      <w:r>
        <w:rPr>
          <w:rFonts w:hint="eastAsia"/>
        </w:rPr>
        <w:t>四、变量</w:t>
      </w:r>
      <w:bookmarkEnd w:id="19"/>
    </w:p>
    <w:p>
      <w:r>
        <w:fldChar w:fldCharType="begin"/>
      </w:r>
      <w:r>
        <w:instrText xml:space="preserve"> HYPERLINK "https://developer.mozilla.org/zh-CN/docs/Web/JavaScript/Guide/Grammar_and_types" </w:instrText>
      </w:r>
      <w:r>
        <w:fldChar w:fldCharType="separate"/>
      </w:r>
      <w:r>
        <w:rPr>
          <w:rStyle w:val="29"/>
          <w:rFonts w:hint="eastAsia"/>
        </w:rPr>
        <w:t>变量？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pStyle w:val="9"/>
      </w:pPr>
      <w:r>
        <w:rPr>
          <w:rFonts w:hint="eastAsia"/>
        </w:rPr>
        <w:t>变量（Variables），和高中代数学习的x、y、z很像，它们不是字母，而是蕴含值的符号。</w:t>
      </w:r>
    </w:p>
    <w:p>
      <w:pPr>
        <w:pStyle w:val="9"/>
      </w:pPr>
      <w:r>
        <w:rPr>
          <w:rFonts w:hint="eastAsia"/>
        </w:rPr>
        <w:t>它和直接量不同，直接量5，就是数字5；直接量</w:t>
      </w:r>
      <w:r>
        <w:t>”</w:t>
      </w:r>
      <w:r>
        <w:rPr>
          <w:rFonts w:hint="eastAsia"/>
        </w:rPr>
        <w:t>你好</w:t>
      </w:r>
      <w:r>
        <w:t>”</w:t>
      </w:r>
      <w:r>
        <w:rPr>
          <w:rFonts w:hint="eastAsia"/>
        </w:rPr>
        <w:t>就是字符串“你好”。</w:t>
      </w:r>
      <w:r>
        <w:rPr>
          <w:rFonts w:hint="eastAsia"/>
          <w:color w:val="FF0000"/>
        </w:rPr>
        <w:t>现在这个变量不一样了，你看见一个a，实际上它不是字母a，而是里面蕴含的不同的值。</w:t>
      </w:r>
    </w:p>
    <w:p>
      <w:pPr>
        <w:pStyle w:val="3"/>
      </w:pPr>
      <w:bookmarkStart w:id="20" w:name="_Toc10481"/>
      <w:r>
        <w:rPr>
          <w:rFonts w:hint="eastAsia"/>
        </w:rPr>
        <w:t>4.1整体感知</w:t>
      </w:r>
      <w:bookmarkEnd w:id="20"/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定义一个变量</w:t>
            </w:r>
          </w:p>
          <w:p>
            <w:pPr>
              <w:pStyle w:val="30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;</w:t>
            </w:r>
          </w:p>
          <w:p>
            <w:pPr>
              <w:pStyle w:val="30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赋值</w:t>
            </w:r>
          </w:p>
          <w:p>
            <w:pPr>
              <w:pStyle w:val="30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 = 100;</w:t>
            </w:r>
          </w:p>
          <w:p>
            <w:pPr>
              <w:pStyle w:val="30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输出变量a</w:t>
            </w:r>
          </w:p>
          <w:p>
            <w:pPr>
              <w:pStyle w:val="30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a);</w:t>
            </w:r>
          </w:p>
          <w:p>
            <w:pPr>
              <w:pStyle w:val="30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r>
        <w:pict>
          <v:shape id="_x0000_i1048" o:spt="75" type="#_x0000_t75" style="height:33.85pt;width:61.8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</w:p>
    <w:p>
      <w:pPr>
        <w:pStyle w:val="9"/>
        <w:rPr>
          <w:b/>
          <w:color w:val="FF0000"/>
        </w:rPr>
      </w:pPr>
      <w:r>
        <w:rPr>
          <w:rFonts w:hint="eastAsia"/>
          <w:b/>
          <w:color w:val="FF0000"/>
        </w:rPr>
        <w:t>我们使用var关键字来定义变量，所谓的关键字就是一些有特殊功能的小词语，关键字后面要有空格。</w:t>
      </w:r>
    </w:p>
    <w:p>
      <w:pPr>
        <w:pStyle w:val="9"/>
      </w:pPr>
      <w:r>
        <w:rPr>
          <w:rFonts w:hint="eastAsia"/>
        </w:rPr>
        <w:t>var就是英语variables变量的缩写，表示定义一个变量。一旦你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var a;</w:t>
            </w:r>
          </w:p>
        </w:tc>
      </w:tr>
    </w:tbl>
    <w:p>
      <w:pPr>
        <w:pStyle w:val="7"/>
      </w:pPr>
      <w:r>
        <w:rPr>
          <w:rFonts w:hint="eastAsia"/>
        </w:rPr>
        <w:t>你的电脑内存中，就会开辟一个空间，来存储这个变量a。</w:t>
      </w:r>
    </w:p>
    <w:p>
      <w:pPr>
        <w:pStyle w:val="9"/>
        <w:rPr>
          <w:color w:val="FF0000"/>
        </w:rPr>
      </w:pPr>
      <w:r>
        <w:rPr>
          <w:rFonts w:hint="eastAsia"/>
        </w:rPr>
        <w:t>现在就可以给这个变量赋值，</w:t>
      </w:r>
      <w:r>
        <w:rPr>
          <w:rFonts w:hint="eastAsia"/>
          <w:color w:val="FF0000"/>
        </w:rPr>
        <w:t>JS中给变量赋值用等号，等号右边的值赋给左边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a = 100;</w:t>
            </w:r>
          </w:p>
        </w:tc>
      </w:tr>
    </w:tbl>
    <w:p>
      <w:pPr>
        <w:pStyle w:val="7"/>
      </w:pPr>
      <w:r>
        <w:rPr>
          <w:rFonts w:hint="eastAsia"/>
        </w:rPr>
        <w:t>现在a变量的值就是100。所以我们输出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3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a);</w:t>
            </w:r>
          </w:p>
        </w:tc>
      </w:tr>
    </w:tbl>
    <w:p>
      <w:pPr>
        <w:pStyle w:val="7"/>
      </w:pPr>
      <w:r>
        <w:rPr>
          <w:rFonts w:hint="eastAsia"/>
        </w:rPr>
        <w:t>控制台就会输出a变量的值，就是</w:t>
      </w:r>
      <w:r>
        <w:pict>
          <v:shape id="_x0000_i1049" o:spt="75" type="#_x0000_t75" style="height:33.85pt;width:61.8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</w:p>
    <w:p/>
    <w:p>
      <w:pPr>
        <w:pStyle w:val="3"/>
        <w:rPr>
          <w:rFonts w:eastAsia="宋体"/>
        </w:rPr>
      </w:pPr>
      <w:r>
        <w:rPr>
          <w:rFonts w:hint="eastAsia"/>
        </w:rPr>
        <w:br w:type="page"/>
      </w:r>
      <w:bookmarkStart w:id="21" w:name="_Toc17378"/>
      <w:r>
        <w:rPr>
          <w:rFonts w:hint="eastAsia"/>
        </w:rPr>
        <w:t>4.2变量必须先声明，才能使用</w:t>
      </w:r>
      <w:bookmarkEnd w:id="21"/>
    </w:p>
    <w:p>
      <w:pPr>
        <w:pStyle w:val="9"/>
      </w:pPr>
      <w:r>
        <w:rPr>
          <w:rFonts w:hint="eastAsia"/>
        </w:rPr>
        <w:t>使用一个变量，必须先进行一个var，才能使用。var这个过程可以叫做声明declaration，也可以叫做定义definition。</w:t>
      </w:r>
    </w:p>
    <w:p>
      <w:pPr>
        <w:pStyle w:val="9"/>
      </w:pPr>
      <w:r>
        <w:rPr>
          <w:rFonts w:hint="eastAsia"/>
        </w:rPr>
        <w:t>现在我们直接运行语句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rPr>
          <w:trHeight w:val="554" w:hRule="atLeast"/>
        </w:trPr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b);</w:t>
            </w:r>
            <w:r>
              <w:rPr>
                <w:rFonts w:hint="eastAsia" w:ascii="Consolas" w:hAnsi="Consolas" w:cs="Consolas"/>
              </w:rPr>
              <w:t xml:space="preserve">   //这个b没有被var过，所以要报错；牢记ReferenceErr是引用错误，表示变量不存在</w:t>
            </w:r>
          </w:p>
        </w:tc>
      </w:tr>
    </w:tbl>
    <w:p>
      <w:r>
        <w:pict>
          <v:shape id="_x0000_i1050" o:spt="75" type="#_x0000_t75" style="height:24.7pt;width:329.35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</w:rPr>
        <w:t>因为b没有被定义，所以b现在不是一个变量，系统不认识这个b的。抛出引用错误。</w:t>
      </w:r>
    </w:p>
    <w:p>
      <w:pPr>
        <w:pStyle w:val="9"/>
      </w:pPr>
      <w:r>
        <w:rPr>
          <w:rFonts w:hint="eastAsia"/>
        </w:rPr>
        <w:t>变量的名称是标识符（identifiers），后面学函数的时候，函数名也是标识符，任何标识符的命名都需要遵守一定的规则：</w:t>
      </w:r>
    </w:p>
    <w:p>
      <w:pPr>
        <w:pStyle w:val="9"/>
      </w:pPr>
      <w:r>
        <w:rPr>
          <w:rFonts w:hint="eastAsia"/>
        </w:rPr>
        <w:t>在JavaScript语言中，一个标识符(identifier)可以</w:t>
      </w:r>
      <w:r>
        <w:rPr>
          <w:rFonts w:hint="eastAsia"/>
          <w:b/>
          <w:bCs/>
          <w:color w:val="FF0000"/>
        </w:rPr>
        <w:t>由字母、下划线（_）、美元（$）符号、数字（0-9）组成，但不能以数字开头</w:t>
      </w:r>
      <w:r>
        <w:rPr>
          <w:rFonts w:hint="eastAsia"/>
        </w:rPr>
        <w:t>。也就是说，一个标识符必须由字母、下划线、美元符号开头，后续可以有字母、下划线、美元符号、数字。因为JavaScript语言是区分大小写的，所以</w:t>
      </w:r>
      <w:r>
        <w:rPr>
          <w:rFonts w:hint="eastAsia"/>
          <w:b/>
          <w:bCs/>
          <w:color w:val="FF0000"/>
        </w:rPr>
        <w:t>A和a不是同一个变量</w:t>
      </w:r>
      <w:r>
        <w:rPr>
          <w:rFonts w:hint="eastAsia"/>
        </w:rPr>
        <w:t>。并且</w:t>
      </w:r>
      <w:r>
        <w:rPr>
          <w:rFonts w:hint="eastAsia"/>
          <w:b/>
          <w:bCs/>
          <w:color w:val="FF0000"/>
        </w:rPr>
        <w:t>不能是JavaScript保留字、关键字</w:t>
      </w:r>
      <w:r>
        <w:rPr>
          <w:rFonts w:hint="eastAsia"/>
        </w:rPr>
        <w:t>。</w:t>
      </w:r>
    </w:p>
    <w:p>
      <w:pPr>
        <w:pStyle w:val="9"/>
      </w:pPr>
      <w:r>
        <w:rPr>
          <w:rFonts w:hint="eastAsia"/>
        </w:rPr>
        <w:t>保留字，是系统里面的有用途的字，可能在未来的版本当中会使用，为了不造成误会，不能成为标识符的名字。</w:t>
      </w:r>
    </w:p>
    <w:p>
      <w:pPr>
        <w:pStyle w:val="9"/>
      </w:pPr>
      <w:r>
        <w:rPr>
          <w:rFonts w:hint="eastAsia"/>
        </w:rPr>
        <w:t>保留字，不用背：</w:t>
      </w:r>
    </w:p>
    <w:p>
      <w:pPr>
        <w:pStyle w:val="9"/>
      </w:pPr>
      <w:r>
        <w:rPr>
          <w:rFonts w:hint="eastAsia"/>
        </w:rPr>
        <w:t>abstract、boolean、byte、char、class、const、debugger、double、enum、export、extends、fimal、float</w:t>
      </w:r>
      <w:r>
        <w:rPr>
          <w:rFonts w:hint="eastAsia"/>
        </w:rPr>
        <w:br w:type="textWrapping"/>
      </w:r>
      <w:r>
        <w:rPr>
          <w:rFonts w:hint="eastAsia"/>
        </w:rPr>
        <w:t>goto、implements、import、int、interface、long、mative、package、private、protected、public、short、static、super、synchronized、throws、transient、volatile</w:t>
      </w:r>
    </w:p>
    <w:p>
      <w:r>
        <w:rPr>
          <w:rFonts w:hint="eastAsia"/>
        </w:rPr>
        <w:t>关键字：就是现在系统里面已经在使用的一些字，比如</w:t>
      </w:r>
      <w:r>
        <w:t>var, function</w:t>
      </w:r>
      <w:r>
        <w:rPr>
          <w:rFonts w:hint="eastAsia"/>
        </w:rPr>
        <w:t>等</w:t>
      </w:r>
    </w:p>
    <w:p>
      <w:pPr>
        <w:pStyle w:val="9"/>
      </w:pPr>
      <w:r>
        <w:rPr>
          <w:rFonts w:hint="eastAsia"/>
        </w:rPr>
        <w:t>合法变量名的举例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 以下都是合法的变量名</w:t>
            </w:r>
          </w:p>
          <w:p>
            <w:pPr>
              <w:pStyle w:val="30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;</w:t>
            </w:r>
          </w:p>
          <w:p>
            <w:pPr>
              <w:pStyle w:val="30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;</w:t>
            </w:r>
          </w:p>
          <w:p>
            <w:pPr>
              <w:pStyle w:val="30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b333;</w:t>
            </w:r>
          </w:p>
          <w:p>
            <w:pPr>
              <w:pStyle w:val="30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_abc;</w:t>
            </w:r>
          </w:p>
          <w:p>
            <w:pPr>
              <w:pStyle w:val="30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$;</w:t>
            </w:r>
          </w:p>
          <w:p>
            <w:pPr>
              <w:pStyle w:val="30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$o0_0o$;</w:t>
            </w:r>
          </w:p>
          <w:p>
            <w:pPr>
              <w:pStyle w:val="30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________;</w:t>
            </w:r>
          </w:p>
          <w:p>
            <w:pPr>
              <w:pStyle w:val="30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_;</w:t>
            </w:r>
          </w:p>
        </w:tc>
      </w:tr>
    </w:tbl>
    <w:p>
      <w:pPr>
        <w:pStyle w:val="7"/>
      </w:pPr>
      <w:r>
        <w:rPr>
          <w:rFonts w:hint="eastAsia"/>
        </w:rPr>
        <w:t>非法的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123a;</w:t>
            </w:r>
            <w:r>
              <w:rPr>
                <w:rFonts w:hint="eastAsia" w:ascii="Consolas" w:hAnsi="Consolas" w:cs="Consolas"/>
              </w:rPr>
              <w:t xml:space="preserve">  </w:t>
            </w:r>
            <w:r>
              <w:rPr>
                <w:rFonts w:hint="eastAsia" w:ascii="Consolas" w:hAnsi="Consolas" w:cs="Consolas"/>
                <w:color w:val="FF0000"/>
              </w:rPr>
              <w:t xml:space="preserve"> //不能数字开头</w:t>
            </w:r>
          </w:p>
          <w:p>
            <w:pPr>
              <w:pStyle w:val="30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12_a;</w:t>
            </w:r>
            <w:r>
              <w:rPr>
                <w:rFonts w:hint="eastAsia" w:ascii="Consolas" w:hAnsi="Consolas" w:cs="Consolas"/>
              </w:rPr>
              <w:t xml:space="preserve">   </w:t>
            </w:r>
            <w:r>
              <w:rPr>
                <w:rFonts w:hint="eastAsia" w:ascii="Consolas" w:hAnsi="Consolas" w:cs="Consolas"/>
                <w:color w:val="FF0000"/>
              </w:rPr>
              <w:t xml:space="preserve"> //不能数字开头</w:t>
            </w:r>
          </w:p>
          <w:p>
            <w:pPr>
              <w:pStyle w:val="30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bc@163;</w:t>
            </w:r>
            <w:r>
              <w:rPr>
                <w:rFonts w:hint="eastAsia" w:ascii="Consolas" w:hAnsi="Consolas" w:cs="Consolas"/>
              </w:rPr>
              <w:t xml:space="preserve">   </w:t>
            </w:r>
            <w:r>
              <w:rPr>
                <w:rFonts w:hint="eastAsia" w:ascii="Consolas" w:hAnsi="Consolas" w:cs="Consolas"/>
                <w:color w:val="FF0000"/>
              </w:rPr>
              <w:t xml:space="preserve"> //不能有特殊符号，符号只能有_和$</w:t>
            </w:r>
          </w:p>
          <w:p>
            <w:pPr>
              <w:pStyle w:val="30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bc￥;</w:t>
            </w:r>
            <w:r>
              <w:rPr>
                <w:rFonts w:hint="eastAsia" w:ascii="Consolas" w:hAnsi="Consolas" w:cs="Consolas"/>
              </w:rPr>
              <w:t xml:space="preserve">    </w:t>
            </w:r>
            <w:r>
              <w:rPr>
                <w:rFonts w:hint="eastAsia" w:ascii="Consolas" w:hAnsi="Consolas" w:cs="Consolas"/>
                <w:color w:val="FF0000"/>
              </w:rPr>
              <w:t>//不能有特殊符号，符号只能有_和$</w:t>
            </w:r>
          </w:p>
          <w:p>
            <w:pPr>
              <w:pStyle w:val="30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var;</w:t>
            </w:r>
            <w:r>
              <w:rPr>
                <w:rFonts w:hint="eastAsia" w:ascii="Consolas" w:hAnsi="Consolas" w:cs="Consolas"/>
              </w:rPr>
              <w:t xml:space="preserve">     </w:t>
            </w:r>
            <w:r>
              <w:rPr>
                <w:rFonts w:hint="eastAsia" w:ascii="Consolas" w:hAnsi="Consolas" w:cs="Consolas"/>
                <w:color w:val="FF0000"/>
              </w:rPr>
              <w:t>//不能是关键字</w:t>
            </w:r>
          </w:p>
          <w:p>
            <w:pPr>
              <w:pStyle w:val="30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 xml:space="preserve">        var class;  </w:t>
            </w:r>
            <w:r>
              <w:rPr>
                <w:rFonts w:hint="eastAsia" w:ascii="Consolas" w:hAnsi="Consolas" w:cs="Consolas"/>
                <w:color w:val="FF0000"/>
              </w:rPr>
              <w:t xml:space="preserve"> //不能是保留字</w:t>
            </w:r>
          </w:p>
        </w:tc>
      </w:tr>
    </w:tbl>
    <w:p>
      <w:pPr>
        <w:pStyle w:val="7"/>
      </w:pPr>
      <w:r>
        <w:rPr>
          <w:rFonts w:hint="eastAsia"/>
        </w:rPr>
        <w:t>变量的名字的长度实际上每个浏览器的规范不同，不用在意。</w:t>
      </w:r>
    </w:p>
    <w:p>
      <w:pPr>
        <w:rPr>
          <w:rFonts w:ascii="Consolas" w:hAnsi="Consolas" w:cs="Consolas"/>
        </w:rPr>
      </w:pPr>
    </w:p>
    <w:p>
      <w:pPr>
        <w:pStyle w:val="3"/>
        <w:rPr>
          <w:rFonts w:ascii="Consolas" w:hAnsi="Consolas" w:cs="Consolas"/>
        </w:rPr>
      </w:pPr>
      <w:r>
        <w:rPr>
          <w:rFonts w:hint="eastAsia" w:ascii="Consolas" w:hAnsi="Consolas" w:cs="Consolas"/>
        </w:rPr>
        <w:br w:type="page"/>
      </w:r>
      <w:bookmarkStart w:id="22" w:name="_Toc12993"/>
      <w:r>
        <w:rPr>
          <w:rFonts w:hint="eastAsia" w:ascii="Consolas" w:hAnsi="Consolas" w:cs="Consolas"/>
        </w:rPr>
        <w:t>4.3变量的赋值</w:t>
      </w:r>
      <w:bookmarkEnd w:id="22"/>
    </w:p>
    <w:p>
      <w:pPr>
        <w:pStyle w:val="9"/>
        <w:rPr>
          <w:b/>
          <w:color w:val="FF0000"/>
        </w:rPr>
      </w:pPr>
      <w:r>
        <w:rPr>
          <w:rFonts w:hint="eastAsia"/>
          <w:b/>
          <w:color w:val="FF0000"/>
        </w:rPr>
        <w:t>变量的赋值用等号，等号就是赋值符号，在JS中等号没有其他的含义，等号就表示赋值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定义</w:t>
            </w:r>
          </w:p>
          <w:p>
            <w:pPr>
              <w:pStyle w:val="30"/>
              <w:numPr>
                <w:ilvl w:val="0"/>
                <w:numId w:val="4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= 100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赋</w:t>
            </w:r>
            <w:r>
              <w:rPr>
                <w:rFonts w:hint="eastAsia" w:ascii="Consolas" w:hAnsi="Consolas" w:cs="Consolas"/>
              </w:rPr>
              <w:t>初</w:t>
            </w:r>
            <w:r>
              <w:rPr>
                <w:rFonts w:ascii="Consolas" w:hAnsi="Consolas" w:cs="Consolas"/>
              </w:rPr>
              <w:t>值</w:t>
            </w:r>
          </w:p>
          <w:p>
            <w:pPr>
              <w:pStyle w:val="30"/>
              <w:numPr>
                <w:ilvl w:val="0"/>
                <w:numId w:val="4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);</w:t>
            </w:r>
          </w:p>
        </w:tc>
      </w:tr>
    </w:tbl>
    <w:p>
      <w:pPr>
        <w:pStyle w:val="7"/>
      </w:pPr>
      <w:r>
        <w:rPr>
          <w:rFonts w:hint="eastAsia"/>
        </w:rPr>
        <w:t>运行结果：</w:t>
      </w:r>
      <w:r>
        <w:pict>
          <v:shape id="_x0000_i1051" o:spt="75" type="#_x0000_t75" style="height:25.25pt;width:53.2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</w:p>
    <w:p/>
    <w:p>
      <w:pPr>
        <w:pStyle w:val="9"/>
      </w:pPr>
      <w:r>
        <w:rPr>
          <w:rFonts w:hint="eastAsia"/>
        </w:rPr>
        <w:t>可以定义和赋初值一起写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FF0000"/>
              </w:rPr>
              <w:t>var a = 100;</w:t>
            </w:r>
            <w:r>
              <w:rPr>
                <w:rFonts w:hint="eastAsia" w:ascii="Consolas" w:hAnsi="Consolas" w:cs="Consolas"/>
              </w:rPr>
              <w:t xml:space="preserve">  </w:t>
            </w:r>
          </w:p>
          <w:p>
            <w:pPr>
              <w:pStyle w:val="30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);</w:t>
            </w:r>
          </w:p>
        </w:tc>
      </w:tr>
    </w:tbl>
    <w:p>
      <w:pPr>
        <w:pStyle w:val="7"/>
      </w:pPr>
      <w:r>
        <w:rPr>
          <w:rFonts w:hint="eastAsia"/>
        </w:rPr>
        <w:t>运行结果：</w:t>
      </w:r>
      <w:r>
        <w:pict>
          <v:shape id="_x0000_i1052" o:spt="75" type="#_x0000_t75" style="height:22.55pt;width:47.3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</w:p>
    <w:p/>
    <w:p>
      <w:pPr>
        <w:pStyle w:val="9"/>
      </w:pPr>
      <w:r>
        <w:rPr>
          <w:rFonts w:hint="eastAsia"/>
        </w:rPr>
        <w:t>等号右边的值给左边，等号右边的值不变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00;</w:t>
            </w:r>
          </w:p>
          <w:p>
            <w:pPr>
              <w:pStyle w:val="30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00;</w:t>
            </w:r>
          </w:p>
          <w:p>
            <w:pPr>
              <w:pStyle w:val="30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  <w:b/>
                <w:bCs/>
                <w:color w:val="FF0000"/>
              </w:rPr>
            </w:pPr>
            <w:r>
              <w:rPr>
                <w:rFonts w:ascii="Consolas" w:hAnsi="Consolas" w:cs="Consolas"/>
              </w:rPr>
              <w:t>a = b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FF0000"/>
              </w:rPr>
              <w:t>//在改变a变量的值，a的值变为200。b的值不变。</w:t>
            </w:r>
          </w:p>
          <w:p>
            <w:pPr>
              <w:pStyle w:val="30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);</w:t>
            </w:r>
          </w:p>
          <w:p>
            <w:pPr>
              <w:pStyle w:val="30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b);</w:t>
            </w:r>
          </w:p>
        </w:tc>
      </w:tr>
    </w:tbl>
    <w:p>
      <w:pPr>
        <w:pStyle w:val="7"/>
      </w:pPr>
      <w:r>
        <w:rPr>
          <w:rFonts w:hint="eastAsia"/>
        </w:rPr>
        <w:t>运行结果：</w:t>
      </w:r>
      <w:r>
        <w:pict>
          <v:shape id="_x0000_i1053" o:spt="75" type="#_x0000_t75" style="height:55.35pt;width:63.4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</w:p>
    <w:p/>
    <w:p>
      <w:pPr>
        <w:pStyle w:val="9"/>
      </w:pPr>
      <w:r>
        <w:rPr>
          <w:rFonts w:hint="eastAsia"/>
        </w:rPr>
        <w:t>你会发现，变量只需要var一次，后面改变变量的值的时候，就不需要var了，可以直接改变它的值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var a = 100;</w:t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  <w:b/>
                <w:bCs/>
                <w:color w:val="FF0000"/>
              </w:rPr>
            </w:pPr>
            <w:r>
              <w:rPr>
                <w:rFonts w:hint="eastAsia" w:ascii="Consolas" w:hAnsi="Consolas" w:cs="Consolas"/>
              </w:rPr>
              <w:t xml:space="preserve">a = 50;  </w:t>
            </w:r>
            <w:r>
              <w:rPr>
                <w:rFonts w:hint="eastAsia" w:ascii="Consolas" w:hAnsi="Consolas" w:cs="Consolas"/>
                <w:b/>
                <w:bCs/>
                <w:color w:val="FF0000"/>
              </w:rPr>
              <w:t xml:space="preserve"> //不需要写var</w:t>
            </w:r>
          </w:p>
          <w:p>
            <w:pPr>
              <w:pStyle w:val="30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a)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9"/>
        <w:rPr>
          <w:b/>
          <w:color w:val="FF0000"/>
        </w:rPr>
      </w:pPr>
      <w:r>
        <w:rPr>
          <w:rFonts w:hint="eastAsia"/>
          <w:b/>
          <w:color w:val="FF0000"/>
        </w:rPr>
        <w:t>如果一个变量，仅仅被var了，但是没有被赋初值呢，此时这个变量的值就是undefined;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m;</w:t>
            </w:r>
          </w:p>
          <w:p>
            <w:pPr>
              <w:pStyle w:val="30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m);</w:t>
            </w:r>
            <w:r>
              <w:rPr>
                <w:rFonts w:hint="eastAsia" w:ascii="Consolas" w:hAnsi="Consolas" w:cs="Consolas"/>
              </w:rPr>
              <w:t xml:space="preserve">  //输出undefined</w:t>
            </w:r>
          </w:p>
        </w:tc>
      </w:tr>
    </w:tbl>
    <w:p>
      <w:pPr>
        <w:pStyle w:val="7"/>
      </w:pPr>
      <w:r>
        <w:rPr>
          <w:rFonts w:hint="eastAsia"/>
        </w:rPr>
        <w:t>运行结果：</w:t>
      </w:r>
      <w:r>
        <w:pict>
          <v:shape id="_x0000_i1054" o:spt="75" type="#_x0000_t75" style="height:27.4pt;width:105.3pt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 xml:space="preserve"> </w:t>
      </w:r>
    </w:p>
    <w:p>
      <w:pPr>
        <w:pStyle w:val="9"/>
      </w:pPr>
      <w:r>
        <w:rPr>
          <w:rFonts w:hint="eastAsia"/>
        </w:rPr>
        <w:t>实际上我们已经var了这个m，已经定义了这个m，只不过这就是浏览器的一个规矩，如果这个变量没有被赋初值，那么这个变量就视为没有“定义完成”。值就是undefined。</w:t>
      </w:r>
    </w:p>
    <w:p>
      <w:pPr>
        <w:pStyle w:val="3"/>
      </w:pPr>
      <w:r>
        <w:rPr>
          <w:rFonts w:hint="eastAsia"/>
        </w:rPr>
        <w:br w:type="page"/>
      </w:r>
      <w:bookmarkStart w:id="23" w:name="_Toc9024"/>
      <w:r>
        <w:rPr>
          <w:rFonts w:hint="eastAsia"/>
        </w:rPr>
        <w:t>4.4变量声明的提升</w:t>
      </w:r>
      <w:bookmarkEnd w:id="23"/>
      <w:r>
        <w:rPr>
          <w:rFonts w:hint="eastAsia"/>
        </w:rPr>
        <w:t>（预解释）</w:t>
      </w:r>
    </w:p>
    <w:p>
      <w:pPr>
        <w:pStyle w:val="9"/>
      </w:pPr>
      <w:r>
        <w:rPr>
          <w:rFonts w:hint="eastAsia"/>
        </w:rPr>
        <w:t>这是js特有的一个特点，其他语言都没有这个特点。有些程序员挺反感这个特点的。</w:t>
      </w:r>
    </w:p>
    <w:p>
      <w:pPr>
        <w:pStyle w:val="9"/>
      </w:pPr>
      <w:r>
        <w:rPr>
          <w:rFonts w:hint="eastAsia"/>
        </w:rPr>
        <w:t>我们现在先去改变变量的值，然后定义变量，由于JS有一个机制，叫做变量声明的提升，所以现在程序在执行前会已经看见这个程序中有一行定义变量，所以就会提升到程序开头去运行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4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a = 100;</w:t>
            </w:r>
          </w:p>
          <w:p>
            <w:pPr>
              <w:pStyle w:val="30"/>
              <w:numPr>
                <w:ilvl w:val="0"/>
                <w:numId w:val="4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;</w:t>
            </w:r>
            <w:r>
              <w:rPr>
                <w:rFonts w:hint="eastAsia" w:ascii="Consolas" w:hAnsi="Consolas" w:cs="Consolas"/>
              </w:rPr>
              <w:t xml:space="preserve">  </w:t>
            </w:r>
            <w:r>
              <w:rPr>
                <w:rFonts w:hint="eastAsia" w:ascii="Consolas" w:hAnsi="Consolas" w:cs="Consolas"/>
                <w:b/>
                <w:bCs/>
                <w:color w:val="FF0000"/>
              </w:rPr>
              <w:t>//这行定义变量会自动提升到所有语句之前</w:t>
            </w:r>
          </w:p>
          <w:p>
            <w:pPr>
              <w:pStyle w:val="30"/>
              <w:numPr>
                <w:ilvl w:val="0"/>
                <w:numId w:val="4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a);</w:t>
            </w:r>
          </w:p>
          <w:p>
            <w:pPr>
              <w:pStyle w:val="30"/>
              <w:numPr>
                <w:ilvl w:val="0"/>
                <w:numId w:val="4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r>
        <w:pict>
          <v:shape id="_x0000_i1055" o:spt="75" type="#_x0000_t75" style="height:21.5pt;width:51.6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</w:p>
    <w:p/>
    <w:p>
      <w:pPr>
        <w:pStyle w:val="9"/>
        <w:rPr>
          <w:b/>
          <w:color w:val="FF0000"/>
        </w:rPr>
      </w:pPr>
      <w:r>
        <w:rPr>
          <w:rFonts w:hint="eastAsia"/>
          <w:b/>
          <w:color w:val="FF0000"/>
        </w:rPr>
        <w:t>记住，js只能提升变量的声明，而不能提升变量的赋初值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4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</w:t>
            </w:r>
            <w:r>
              <w:rPr>
                <w:rFonts w:ascii="Consolas" w:hAnsi="Consolas" w:cs="Consolas"/>
              </w:rPr>
              <w:t>onsole.log(a);</w:t>
            </w:r>
          </w:p>
          <w:p>
            <w:pPr>
              <w:pStyle w:val="30"/>
              <w:numPr>
                <w:ilvl w:val="0"/>
                <w:numId w:val="4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00;</w:t>
            </w:r>
          </w:p>
        </w:tc>
      </w:tr>
    </w:tbl>
    <w:p>
      <w:r>
        <w:pict>
          <v:shape id="_x0000_i1056" o:spt="75" type="#_x0000_t75" style="height:25.25pt;width:96.7pt;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</w:rPr>
        <w:t>等价于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0"/>
              </w:numPr>
              <w:spacing w:line="240" w:lineRule="auto"/>
              <w:rPr>
                <w:rFonts w:ascii="Consolas" w:hAnsi="Consolas" w:cs="Consolas"/>
                <w:b/>
                <w:bCs/>
                <w:color w:val="FF0000"/>
              </w:rPr>
            </w:pPr>
            <w:r>
              <w:rPr>
                <w:rFonts w:hint="eastAsia" w:ascii="Consolas" w:hAnsi="Consolas" w:cs="Consolas"/>
              </w:rPr>
              <w:t xml:space="preserve">var a;  </w:t>
            </w:r>
            <w:r>
              <w:rPr>
                <w:rFonts w:hint="eastAsia" w:ascii="Consolas" w:hAnsi="Consolas" w:cs="Consolas"/>
                <w:b/>
                <w:bCs/>
                <w:color w:val="FF0000"/>
              </w:rPr>
              <w:t xml:space="preserve"> //自动升级</w:t>
            </w:r>
          </w:p>
          <w:p>
            <w:pPr>
              <w:pStyle w:val="30"/>
              <w:numPr>
                <w:ilvl w:val="0"/>
                <w:numId w:val="5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a);</w:t>
            </w:r>
          </w:p>
          <w:p>
            <w:pPr>
              <w:pStyle w:val="30"/>
              <w:numPr>
                <w:ilvl w:val="0"/>
                <w:numId w:val="5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 xml:space="preserve">a = 100;  </w:t>
            </w:r>
            <w:r>
              <w:rPr>
                <w:rFonts w:hint="eastAsia" w:ascii="Consolas" w:hAnsi="Consolas" w:cs="Consolas"/>
                <w:b/>
                <w:bCs/>
                <w:color w:val="FF0000"/>
              </w:rPr>
              <w:t xml:space="preserve"> //赋初值还留在原地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3"/>
      </w:pPr>
      <w:bookmarkStart w:id="24" w:name="_Toc26078"/>
      <w:r>
        <w:rPr>
          <w:rFonts w:hint="eastAsia"/>
        </w:rPr>
        <w:t>4.5不写var的情况</w:t>
      </w:r>
      <w:bookmarkEnd w:id="24"/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bc = 123;</w:t>
            </w:r>
          </w:p>
          <w:p>
            <w:pPr>
              <w:pStyle w:val="30"/>
              <w:numPr>
                <w:ilvl w:val="0"/>
                <w:numId w:val="5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bc);</w:t>
            </w:r>
          </w:p>
        </w:tc>
      </w:tr>
    </w:tbl>
    <w:p>
      <w:pPr>
        <w:rPr>
          <w:rFonts w:ascii="Consolas" w:hAnsi="Consolas" w:cs="Consolas"/>
        </w:rPr>
      </w:pPr>
      <w:r>
        <w:pict>
          <v:shape id="_x0000_i1057" o:spt="75" type="#_x0000_t75" style="height:34.4pt;width:57.5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</w:rPr>
        <w:t>定义abc的时候没有写var，程序没有报错，说明这个abc变量真的已经被定义成功了。现在你看不出来var和不var的区别，感觉都是成功的，但是日后你就会知道</w:t>
      </w:r>
      <w:r>
        <w:rPr>
          <w:rFonts w:hint="eastAsia"/>
          <w:b/>
          <w:bCs/>
          <w:color w:val="FF0000"/>
        </w:rPr>
        <w:t>不写var定义了一个全局变量，作用域是不能控制的</w:t>
      </w:r>
      <w:r>
        <w:rPr>
          <w:rFonts w:hint="eastAsia"/>
        </w:rPr>
        <w:t>。</w:t>
      </w:r>
    </w:p>
    <w:p>
      <w:pPr>
        <w:pStyle w:val="3"/>
      </w:pPr>
      <w:bookmarkStart w:id="25" w:name="_Toc16224"/>
      <w:r>
        <w:rPr>
          <w:rFonts w:hint="eastAsia"/>
        </w:rPr>
        <w:t>4.6用逗号来隔开多个变量的定义</w:t>
      </w:r>
      <w:bookmarkEnd w:id="25"/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var a = 7 , b = 9 , c = 10;</w:t>
            </w:r>
          </w:p>
        </w:tc>
      </w:tr>
    </w:tbl>
    <w:p>
      <w:pPr>
        <w:pStyle w:val="7"/>
      </w:pPr>
      <w:r>
        <w:rPr>
          <w:rFonts w:hint="eastAsia"/>
        </w:rPr>
        <w:t>逗号这个表示法，只能用于变量的连续定义，不要瞎用。</w:t>
      </w:r>
    </w:p>
    <w:p>
      <w:pPr>
        <w:rPr>
          <w:rFonts w:ascii="Consolas" w:hAnsi="Consolas" w:cs="Consolas"/>
        </w:rPr>
      </w:pPr>
    </w:p>
    <w:p>
      <w:pPr>
        <w:pStyle w:val="3"/>
      </w:pPr>
      <w:r>
        <w:rPr>
          <w:rFonts w:hint="eastAsia"/>
        </w:rPr>
        <w:br w:type="page"/>
      </w:r>
      <w:bookmarkStart w:id="26" w:name="_Toc30132"/>
      <w:r>
        <w:rPr>
          <w:rFonts w:hint="eastAsia"/>
        </w:rPr>
        <w:t>4.7区分变量还是直接量</w:t>
      </w:r>
      <w:bookmarkEnd w:id="26"/>
    </w:p>
    <w:p>
      <w:pPr>
        <w:pStyle w:val="9"/>
      </w:pPr>
      <w:r>
        <w:rPr>
          <w:rFonts w:hint="eastAsia"/>
        </w:rPr>
        <w:t>变量的时候，不能加引号。如果变量加上引号，就变成字符串了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00;</w:t>
            </w:r>
          </w:p>
          <w:p>
            <w:pPr>
              <w:pStyle w:val="30"/>
              <w:numPr>
                <w:ilvl w:val="0"/>
                <w:numId w:val="5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a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>
      <w:pPr>
        <w:pStyle w:val="7"/>
      </w:pPr>
      <w:r>
        <w:pict>
          <v:shape id="_x0000_i1058" o:spt="75" type="#_x0000_t75" style="height:30.65pt;width:27.4pt;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 xml:space="preserve"> 而不是输出100,</w:t>
      </w:r>
    </w:p>
    <w:p>
      <w:pPr>
        <w:pStyle w:val="9"/>
      </w:pPr>
      <w:r>
        <w:rPr>
          <w:rFonts w:hint="eastAsia"/>
        </w:rPr>
        <w:t>引号是“字符串”的定界符，所以在双引号里面的a已经失去了变量的意思，就是一个字符串a。</w:t>
      </w:r>
    </w:p>
    <w:p>
      <w:pPr>
        <w:pStyle w:val="2"/>
        <w:spacing w:before="62" w:after="62"/>
      </w:pPr>
      <w:r>
        <w:br w:type="page"/>
      </w:r>
      <w:bookmarkStart w:id="27" w:name="_Toc21855"/>
      <w:r>
        <w:rPr>
          <w:rFonts w:hint="eastAsia"/>
        </w:rPr>
        <w:t>五、变量的类型</w:t>
      </w:r>
      <w:bookmarkEnd w:id="27"/>
      <w:bookmarkStart w:id="28" w:name="_Toc3295"/>
    </w:p>
    <w:p>
      <w:pPr>
        <w:pStyle w:val="3"/>
      </w:pPr>
      <w:r>
        <w:rPr>
          <w:rFonts w:hint="eastAsia"/>
        </w:rPr>
        <w:t>5.1概述</w:t>
      </w:r>
      <w:bookmarkEnd w:id="28"/>
    </w:p>
    <w:p>
      <w:r>
        <w:fldChar w:fldCharType="begin"/>
      </w:r>
      <w:r>
        <w:instrText xml:space="preserve"> HYPERLINK "https://developer.mozilla.org/zh-CN/docs/Web/JavaScript/Data_structures" </w:instrText>
      </w:r>
      <w:r>
        <w:fldChar w:fldCharType="separate"/>
      </w:r>
      <w:r>
        <w:rPr>
          <w:rStyle w:val="29"/>
          <w:rFonts w:hint="eastAsia"/>
        </w:rPr>
        <w:t>数据类型？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pStyle w:val="9"/>
        <w:rPr>
          <w:b/>
        </w:rPr>
      </w:pPr>
      <w:r>
        <w:rPr>
          <w:rFonts w:hint="eastAsia"/>
          <w:b/>
        </w:rPr>
        <w:t>基本类型5种</w:t>
      </w:r>
    </w:p>
    <w:p>
      <w:pPr>
        <w:shd w:val="clear" w:color="auto" w:fill="DBEEF3"/>
      </w:pPr>
      <w:r>
        <w:rPr>
          <w:rFonts w:hint="eastAsia"/>
        </w:rPr>
        <w:tab/>
      </w:r>
      <w:r>
        <w:rPr>
          <w:rFonts w:hint="eastAsia"/>
        </w:rPr>
        <w:t xml:space="preserve">numb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字类型</w:t>
      </w:r>
      <w:r>
        <w:rPr>
          <w:rFonts w:hint="eastAsia"/>
        </w:rPr>
        <w:tab/>
      </w:r>
    </w:p>
    <w:p>
      <w:pPr>
        <w:shd w:val="clear" w:color="auto" w:fill="DBEEF3"/>
      </w:pPr>
      <w:r>
        <w:rPr>
          <w:rFonts w:hint="eastAsia"/>
        </w:rPr>
        <w:tab/>
      </w:r>
      <w:r>
        <w:rPr>
          <w:rFonts w:hint="eastAsia"/>
        </w:rPr>
        <w:t>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串类型</w:t>
      </w:r>
    </w:p>
    <w:p>
      <w:pPr>
        <w:shd w:val="clear" w:color="auto" w:fill="DBEEF3"/>
      </w:pPr>
      <w:r>
        <w:rPr>
          <w:rFonts w:hint="eastAsia"/>
        </w:rPr>
        <w:tab/>
      </w:r>
      <w:r>
        <w:rPr>
          <w:rFonts w:hint="eastAsia"/>
        </w:rPr>
        <w:t xml:space="preserve">undefined </w:t>
      </w:r>
      <w:r>
        <w:rPr>
          <w:rFonts w:hint="eastAsia"/>
        </w:rPr>
        <w:tab/>
      </w:r>
      <w:r>
        <w:rPr>
          <w:rFonts w:hint="eastAsia"/>
        </w:rPr>
        <w:t>undefined类型，变量未定义时的值，这个值自己是一种类型</w:t>
      </w:r>
    </w:p>
    <w:p>
      <w:pPr>
        <w:shd w:val="clear" w:color="auto" w:fill="DBEEF3"/>
      </w:pPr>
      <w:r>
        <w:rPr>
          <w:rFonts w:hint="eastAsia"/>
        </w:rPr>
        <w:tab/>
      </w:r>
      <w:r>
        <w:rPr>
          <w:rFonts w:hint="eastAsia"/>
        </w:rPr>
        <w:t xml:space="preserve">boolean </w:t>
      </w:r>
      <w:r>
        <w:rPr>
          <w:rFonts w:hint="eastAsia"/>
        </w:rPr>
        <w:tab/>
      </w:r>
      <w:r>
        <w:rPr>
          <w:rFonts w:hint="eastAsia"/>
        </w:rPr>
        <w:t xml:space="preserve">    布尔类型，仅有两个值true和false，讲if语句时我们细说</w:t>
      </w:r>
    </w:p>
    <w:p>
      <w:pPr>
        <w:shd w:val="clear" w:color="auto" w:fill="DBEEF3"/>
      </w:pPr>
      <w:r>
        <w:rPr>
          <w:rFonts w:hint="eastAsia"/>
        </w:rPr>
        <w:tab/>
      </w:r>
      <w:r>
        <w:rPr>
          <w:rFonts w:hint="eastAsia"/>
        </w:rPr>
        <w:t xml:space="preserve">nu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ull类型，这个值自己是一种类型，遇见时我们细说</w:t>
      </w:r>
    </w:p>
    <w:p>
      <w:pPr>
        <w:pStyle w:val="9"/>
        <w:rPr>
          <w:b/>
        </w:rPr>
      </w:pPr>
      <w:r>
        <w:rPr>
          <w:rFonts w:hint="eastAsia"/>
          <w:b/>
        </w:rPr>
        <w:t xml:space="preserve">引用类型 </w:t>
      </w:r>
    </w:p>
    <w:p>
      <w:pPr>
        <w:pStyle w:val="10"/>
      </w:pPr>
      <w:r>
        <w:rPr>
          <w:rFonts w:hint="eastAsia"/>
        </w:rPr>
        <w:t>讲到再说</w:t>
      </w:r>
    </w:p>
    <w:p>
      <w:pPr>
        <w:pStyle w:val="9"/>
      </w:pPr>
      <w:r>
        <w:rPr>
          <w:rFonts w:hint="eastAsia"/>
        </w:rPr>
        <w:t>至于什么是引用类型，我们到时候见到再说。</w:t>
      </w:r>
    </w:p>
    <w:p>
      <w:pPr>
        <w:pStyle w:val="3"/>
        <w:numPr>
          <w:ilvl w:val="1"/>
          <w:numId w:val="48"/>
        </w:numPr>
      </w:pPr>
      <w:bookmarkStart w:id="29" w:name="_Toc1929"/>
      <w:r>
        <w:rPr>
          <w:rFonts w:hint="eastAsia"/>
        </w:rPr>
        <w:t>typeof关键字</w:t>
      </w:r>
      <w:bookmarkEnd w:id="29"/>
    </w:p>
    <w:p>
      <w:r>
        <w:fldChar w:fldCharType="begin"/>
      </w:r>
      <w:r>
        <w:instrText xml:space="preserve"> HYPERLINK "https://developer.mozilla.org/zh-CN/docs/Web/JavaScript/Reference/Operators/typeof" </w:instrText>
      </w:r>
      <w:r>
        <w:fldChar w:fldCharType="separate"/>
      </w:r>
      <w:r>
        <w:rPr>
          <w:rStyle w:val="29"/>
        </w:rPr>
        <w:t>typeof?</w:t>
      </w:r>
      <w:r>
        <w:rPr>
          <w:rStyle w:val="29"/>
        </w:rPr>
        <w:fldChar w:fldCharType="end"/>
      </w:r>
      <w:r>
        <w:t xml:space="preserve"> </w:t>
      </w:r>
    </w:p>
    <w:p>
      <w:pPr>
        <w:pStyle w:val="9"/>
        <w:jc w:val="left"/>
      </w:pPr>
      <w:r>
        <w:rPr>
          <w:rFonts w:hint="eastAsia"/>
        </w:rPr>
        <w:t xml:space="preserve">这个关键字，用来检测一个变量的类型。 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var a = 100;</w:t>
            </w:r>
          </w:p>
          <w:p>
            <w:pPr>
              <w:pStyle w:val="30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console.log(</w:t>
            </w:r>
            <w:r>
              <w:rPr>
                <w:rFonts w:hint="eastAsia" w:ascii="Consolas" w:hAnsi="Consolas" w:cs="Consolas"/>
                <w:b/>
                <w:bCs/>
                <w:color w:val="FF0000"/>
              </w:rPr>
              <w:t xml:space="preserve">typeof </w:t>
            </w:r>
            <w:r>
              <w:rPr>
                <w:rFonts w:hint="eastAsia" w:ascii="Consolas" w:hAnsi="Consolas" w:cs="Consolas"/>
              </w:rPr>
              <w:t>a);</w:t>
            </w:r>
          </w:p>
        </w:tc>
      </w:tr>
    </w:tbl>
    <w:p>
      <w:r>
        <w:pict>
          <v:shape id="_x0000_i1059" o:spt="75" type="#_x0000_t75" style="height:24.7pt;width:63.4pt;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</w:pict>
      </w:r>
    </w:p>
    <w:p/>
    <w:p>
      <w:pPr>
        <w:pStyle w:val="3"/>
      </w:pPr>
      <w:r>
        <w:rPr>
          <w:rFonts w:hint="eastAsia"/>
        </w:rPr>
        <w:br w:type="page"/>
      </w:r>
      <w:bookmarkStart w:id="30" w:name="_Toc1527"/>
      <w:r>
        <w:rPr>
          <w:rFonts w:hint="eastAsia"/>
        </w:rPr>
        <w:t>5.3 number类型</w:t>
      </w:r>
      <w:bookmarkEnd w:id="30"/>
    </w:p>
    <w:p>
      <w:pPr>
        <w:pStyle w:val="9"/>
      </w:pPr>
      <w:r>
        <w:rPr>
          <w:rFonts w:hint="eastAsia"/>
        </w:rPr>
        <w:t>所有的数字都是number类型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下面定义的变量都是number类型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 = 100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b = 234243245345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c = -345345435435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d = 345.3245234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e = .5e6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f = 0xff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g = 017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h = Infinity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i = NaN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a)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b)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c)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d)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e)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f)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g)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h)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i);</w:t>
            </w:r>
          </w:p>
          <w:p>
            <w:pPr>
              <w:pStyle w:val="30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pPr>
        <w:rPr>
          <w:rFonts w:ascii="Consolas" w:hAnsi="Consolas" w:cs="Consolas"/>
          <w:b/>
          <w:bCs/>
          <w:color w:val="FF0000"/>
        </w:rPr>
      </w:pPr>
      <w:r>
        <w:pict>
          <v:shape id="_x0000_i1060" o:spt="75" type="#_x0000_t75" style="height:119.3pt;width:53.2pt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  <w:b/>
          <w:bCs/>
          <w:color w:val="FF0000"/>
        </w:rPr>
        <w:t>JS中所有的数字都是number类型的</w:t>
      </w:r>
      <w:r>
        <w:rPr>
          <w:rFonts w:hint="eastAsia"/>
        </w:rPr>
        <w:t>，不在细分为整形int、浮点型float这些乱七八糟的东西。</w:t>
      </w:r>
    </w:p>
    <w:p>
      <w:pPr>
        <w:pStyle w:val="9"/>
        <w:rPr>
          <w:b/>
        </w:rPr>
      </w:pPr>
      <w:r>
        <w:rPr>
          <w:rFonts w:hint="eastAsia"/>
          <w:b/>
        </w:rPr>
        <w:t>number类型的东西：所有数字（不分正负、不分整浮、不分大小、不分进制）、Infinity、NaN。</w:t>
      </w:r>
    </w:p>
    <w:p>
      <w:pPr>
        <w:pStyle w:val="3"/>
      </w:pPr>
      <w:bookmarkStart w:id="31" w:name="_Toc2455"/>
      <w:r>
        <w:rPr>
          <w:rFonts w:hint="eastAsia"/>
        </w:rPr>
        <w:t>5.4 string类型</w:t>
      </w:r>
      <w:bookmarkEnd w:id="31"/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m1 = “哈哈”;</w:t>
            </w:r>
          </w:p>
          <w:p>
            <w:pPr>
              <w:pStyle w:val="30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m2 = “123”;</w:t>
            </w:r>
            <w:r>
              <w:rPr>
                <w:rFonts w:ascii="Consolas" w:hAnsi="Consolas" w:cs="Consolas"/>
              </w:rPr>
              <w:tab/>
            </w:r>
          </w:p>
          <w:p>
            <w:pPr>
              <w:pStyle w:val="30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m3 = “”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空字符串，也是字符串</w:t>
            </w:r>
          </w:p>
          <w:p>
            <w:pPr>
              <w:pStyle w:val="30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m1);</w:t>
            </w:r>
          </w:p>
          <w:p>
            <w:pPr>
              <w:pStyle w:val="30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m2);</w:t>
            </w:r>
          </w:p>
          <w:p>
            <w:pPr>
              <w:pStyle w:val="30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m3);</w:t>
            </w:r>
          </w:p>
        </w:tc>
      </w:tr>
    </w:tbl>
    <w:p>
      <w:r>
        <w:pict>
          <v:shape id="_x0000_i1061" o:spt="75" type="#_x0000_t75" style="height:72pt;width:75.2pt;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</w:pict>
      </w:r>
    </w:p>
    <w:p>
      <w:pPr>
        <w:pStyle w:val="9"/>
        <w:rPr>
          <w:b/>
        </w:rPr>
      </w:pPr>
      <w:r>
        <w:rPr>
          <w:rFonts w:hint="eastAsia"/>
          <w:b/>
        </w:rPr>
        <w:t>这个变量是什么类型，和赋的值有关系，而和定义的时候是没有关系的。定义的时候，都是用var关键字定义的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/>
              </w:rPr>
              <w:br w:type="page"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mm = 123;</w:t>
            </w:r>
            <w:r>
              <w:rPr>
                <w:rFonts w:hint="eastAsia" w:ascii="Consolas" w:hAnsi="Consolas" w:cs="Consolas"/>
              </w:rPr>
              <w:t xml:space="preserve">  </w:t>
            </w:r>
            <w:r>
              <w:rPr>
                <w:rFonts w:hint="eastAsia" w:ascii="Consolas" w:hAnsi="Consolas" w:cs="Consolas"/>
                <w:b/>
                <w:bCs/>
                <w:color w:val="00B050"/>
              </w:rPr>
              <w:t>//number</w:t>
            </w:r>
          </w:p>
          <w:p>
            <w:pPr>
              <w:pStyle w:val="30"/>
              <w:numPr>
                <w:ilvl w:val="0"/>
                <w:numId w:val="5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mm);</w:t>
            </w:r>
          </w:p>
          <w:p>
            <w:pPr>
              <w:pStyle w:val="30"/>
              <w:numPr>
                <w:ilvl w:val="0"/>
                <w:numId w:val="57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mm = “哈哈”;</w:t>
            </w:r>
            <w:r>
              <w:rPr>
                <w:rFonts w:hint="eastAsia" w:ascii="Consolas" w:hAnsi="Consolas" w:cs="Consolas"/>
              </w:rPr>
              <w:t xml:space="preserve">  </w:t>
            </w:r>
            <w:r>
              <w:rPr>
                <w:rFonts w:hint="eastAsia" w:ascii="Consolas" w:hAnsi="Consolas" w:cs="Consolas"/>
                <w:b/>
                <w:bCs/>
                <w:color w:val="00B050"/>
              </w:rPr>
              <w:t>//改为string是合法的</w:t>
            </w:r>
          </w:p>
          <w:p>
            <w:pPr>
              <w:pStyle w:val="30"/>
              <w:numPr>
                <w:ilvl w:val="0"/>
                <w:numId w:val="5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mm);</w:t>
            </w:r>
          </w:p>
        </w:tc>
      </w:tr>
    </w:tbl>
    <w:p>
      <w:r>
        <w:pict>
          <v:shape id="_x0000_i1062" o:spt="75" type="#_x0000_t75" style="height:47.3pt;width:77.9pt;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</w:pict>
      </w:r>
    </w:p>
    <w:p>
      <w:pPr>
        <w:pStyle w:val="9"/>
        <w:rPr>
          <w:b/>
          <w:bCs/>
          <w:color w:val="FF0000"/>
        </w:rPr>
      </w:pPr>
      <w:r>
        <w:rPr>
          <w:rFonts w:hint="eastAsia"/>
        </w:rPr>
        <w:t>我们说js这个语言叫做</w:t>
      </w:r>
      <w:r>
        <w:rPr>
          <w:rFonts w:hint="eastAsia"/>
          <w:b/>
          <w:bCs/>
          <w:color w:val="FF0000"/>
        </w:rPr>
        <w:t>动态数据类型</w:t>
      </w:r>
      <w:r>
        <w:rPr>
          <w:rFonts w:hint="eastAsia"/>
        </w:rPr>
        <w:t>，原因就在这里，就是赋值的时候就决定这个变量的类型了。甚至可以改变这个变量的值，为其他类型的值。</w:t>
      </w:r>
      <w:r>
        <w:rPr>
          <w:rFonts w:hint="eastAsia"/>
          <w:b/>
          <w:bCs/>
          <w:color w:val="FF0000"/>
        </w:rPr>
        <w:t>变量的类型是自动检测的，而不是人规定的。</w:t>
      </w:r>
    </w:p>
    <w:p>
      <w:pPr>
        <w:pStyle w:val="3"/>
        <w:numPr>
          <w:ilvl w:val="1"/>
          <w:numId w:val="45"/>
        </w:numPr>
      </w:pPr>
      <w:bookmarkStart w:id="32" w:name="_Toc25452"/>
      <w:r>
        <w:rPr>
          <w:rFonts w:hint="eastAsia"/>
        </w:rPr>
        <w:t>undefined类型</w:t>
      </w:r>
      <w:bookmarkEnd w:id="32"/>
    </w:p>
    <w:p>
      <w:pPr>
        <w:rPr>
          <w:rStyle w:val="29"/>
        </w:rPr>
      </w:pPr>
      <w:r>
        <w:fldChar w:fldCharType="begin"/>
      </w:r>
      <w:r>
        <w:instrText xml:space="preserve"> HYPERLINK "https://developer.mozilla.org/zh-CN/docs/Web/JavaScript/Reference/Global_Objects/undefined" </w:instrText>
      </w:r>
      <w:r>
        <w:fldChar w:fldCharType="separate"/>
      </w:r>
      <w:r>
        <w:rPr>
          <w:rStyle w:val="29"/>
          <w:rFonts w:hint="eastAsia"/>
        </w:rPr>
        <w:t>undefined?</w:t>
      </w:r>
    </w:p>
    <w:p>
      <w:pPr>
        <w:pStyle w:val="9"/>
      </w:pPr>
      <w:r>
        <w:fldChar w:fldCharType="end"/>
      </w:r>
      <w:r>
        <w:rPr>
          <w:rFonts w:hint="eastAsia"/>
        </w:rPr>
        <w:t>之前说过，一个变量只var过，没有赋初值，它的默认值是undefined;</w:t>
      </w:r>
    </w:p>
    <w:p>
      <w:pPr>
        <w:pStyle w:val="9"/>
      </w:pPr>
      <w:r>
        <w:rPr>
          <w:rFonts w:hint="eastAsia"/>
        </w:rPr>
        <w:t>这个undefined是自成一家，自己是自己的类型，它的类型也叫作undefined。undefined类型的值就只有undefined一个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nn;</w:t>
            </w:r>
            <w:r>
              <w:rPr>
                <w:rFonts w:hint="eastAsia" w:ascii="Consolas" w:hAnsi="Consolas" w:cs="Consolas"/>
              </w:rPr>
              <w:t xml:space="preserve">   //我只定义了，没有赋初值，所以就是undefined，类型也是undefined</w:t>
            </w:r>
          </w:p>
          <w:p>
            <w:pPr>
              <w:pStyle w:val="30"/>
              <w:numPr>
                <w:ilvl w:val="0"/>
                <w:numId w:val="5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nn);</w:t>
            </w:r>
          </w:p>
          <w:p>
            <w:pPr>
              <w:pStyle w:val="30"/>
              <w:numPr>
                <w:ilvl w:val="0"/>
                <w:numId w:val="5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typeof nn);</w:t>
            </w:r>
          </w:p>
        </w:tc>
      </w:tr>
    </w:tbl>
    <w:p>
      <w:r>
        <w:pict>
          <v:shape id="_x0000_i1063" o:spt="75" type="#_x0000_t75" style="height:41.35pt;width:76.85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</w:p>
    <w:p/>
    <w:p>
      <w:pPr>
        <w:pStyle w:val="3"/>
      </w:pPr>
      <w:bookmarkStart w:id="33" w:name="_Toc17283"/>
      <w:r>
        <w:rPr>
          <w:rFonts w:hint="eastAsia"/>
        </w:rPr>
        <w:t>5.6加号</w:t>
      </w:r>
      <w:bookmarkEnd w:id="33"/>
    </w:p>
    <w:p>
      <w:r>
        <w:fldChar w:fldCharType="begin"/>
      </w:r>
      <w:r>
        <w:instrText xml:space="preserve"> HYPERLINK "https://developer.mozilla.org/zh-CN/docs/Web/JavaScript/Reference/Operators/Arithmetic_Operators" \l "Addition" </w:instrText>
      </w:r>
      <w:r>
        <w:fldChar w:fldCharType="separate"/>
      </w:r>
      <w:r>
        <w:rPr>
          <w:rStyle w:val="29"/>
          <w:rFonts w:hint="eastAsia"/>
        </w:rPr>
        <w:t>加法？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pStyle w:val="9"/>
      </w:pPr>
      <w:r>
        <w:rPr>
          <w:rFonts w:hint="eastAsia"/>
        </w:rPr>
        <w:t>加号是一个运算符，我们先提前说一下。</w:t>
      </w:r>
    </w:p>
    <w:p>
      <w:pPr>
        <w:pStyle w:val="9"/>
      </w:pPr>
      <w:r>
        <w:rPr>
          <w:rFonts w:hint="eastAsia"/>
        </w:rPr>
        <w:t>加号两边都是数字的时候，那么就是数学加法；两边不都是数字的时候，那么就是连字符，结果是字符串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5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“你” + “好”);</w:t>
            </w:r>
          </w:p>
        </w:tc>
      </w:tr>
    </w:tbl>
    <w:p>
      <w:r>
        <w:pict>
          <v:shape id="_x0000_i1064" o:spt="75" type="#_x0000_t75" style="height:31.7pt;width:58.55pt;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</w:pic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onsole.log(1 + 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>
      <w:pPr>
        <w:pStyle w:val="7"/>
      </w:pPr>
      <w:r>
        <w:pict>
          <v:shape id="_x0000_i1065" o:spt="75" type="#_x0000_t75" style="height:24.7pt;width:33.3pt;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，因为2被引号引起来了，所以就是字符串，所以+就是连字符</w:t>
      </w:r>
    </w:p>
    <w:p/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“1”;</w:t>
            </w:r>
          </w:p>
          <w:p>
            <w:pPr>
              <w:pStyle w:val="30"/>
              <w:numPr>
                <w:ilvl w:val="0"/>
                <w:numId w:val="6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“2”;</w:t>
            </w:r>
          </w:p>
          <w:p>
            <w:pPr>
              <w:pStyle w:val="30"/>
              <w:numPr>
                <w:ilvl w:val="0"/>
                <w:numId w:val="6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 + b);</w:t>
            </w:r>
          </w:p>
        </w:tc>
      </w:tr>
    </w:tbl>
    <w:p>
      <w:r>
        <w:pict>
          <v:shape id="_x0000_i1066" o:spt="75" type="#_x0000_t75" style="height:31.7pt;width:37.6pt;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</w:pict>
      </w:r>
    </w:p>
    <w:p>
      <w:pPr>
        <w:rPr>
          <w:rFonts w:ascii="Consolas" w:hAnsi="Consolas" w:cs="Consolas"/>
        </w:rPr>
      </w:pPr>
      <w:r>
        <w:br w:type="page"/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;</w:t>
            </w:r>
          </w:p>
          <w:p>
            <w:pPr>
              <w:pStyle w:val="30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;</w:t>
            </w:r>
          </w:p>
          <w:p>
            <w:pPr>
              <w:pStyle w:val="30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“a” + b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a2</w:t>
            </w:r>
          </w:p>
        </w:tc>
      </w:tr>
    </w:tbl>
    <w:p>
      <w:r>
        <w:pict>
          <v:shape id="_x0000_i1067" o:spt="75" type="#_x0000_t75" style="height:30.65pt;width:55.35pt;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</w:rPr>
        <w:t>多个加号，从左算到右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;</w:t>
            </w:r>
          </w:p>
          <w:p>
            <w:pPr>
              <w:pStyle w:val="30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;</w:t>
            </w:r>
          </w:p>
          <w:p>
            <w:pPr>
              <w:pStyle w:val="30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c = 3;</w:t>
            </w:r>
          </w:p>
          <w:p>
            <w:pPr>
              <w:pStyle w:val="30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“a” + a + b + “c”);</w:t>
            </w:r>
          </w:p>
        </w:tc>
      </w:tr>
    </w:tbl>
    <w:p>
      <w:r>
        <w:pict>
          <v:shape id="_x0000_i1068" o:spt="75" type="#_x0000_t75" style="height:31.7pt;width:52.65pt;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</w:pict>
      </w:r>
    </w:p>
    <w:p/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;</w:t>
            </w:r>
          </w:p>
          <w:p>
            <w:pPr>
              <w:pStyle w:val="30"/>
              <w:numPr>
                <w:ilvl w:val="0"/>
                <w:numId w:val="6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;</w:t>
            </w:r>
          </w:p>
          <w:p>
            <w:pPr>
              <w:pStyle w:val="30"/>
              <w:numPr>
                <w:ilvl w:val="0"/>
                <w:numId w:val="6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c = 3;</w:t>
            </w:r>
          </w:p>
          <w:p>
            <w:pPr>
              <w:pStyle w:val="30"/>
              <w:numPr>
                <w:ilvl w:val="0"/>
                <w:numId w:val="6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 + b + “c”);</w:t>
            </w:r>
          </w:p>
        </w:tc>
      </w:tr>
    </w:tbl>
    <w:p>
      <w:r>
        <w:pict>
          <v:shape id="_x0000_i1069" o:spt="75" type="#_x0000_t75" style="height:27.4pt;width:36.55pt;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</w:pict>
      </w:r>
    </w:p>
    <w:p/>
    <w:p>
      <w:pPr>
        <w:pStyle w:val="2"/>
        <w:spacing w:before="62" w:after="62"/>
      </w:pPr>
      <w:r>
        <w:br w:type="page"/>
      </w:r>
      <w:bookmarkStart w:id="34" w:name="_Toc18282"/>
      <w:r>
        <w:rPr>
          <w:rFonts w:hint="eastAsia"/>
        </w:rPr>
        <w:t>六、变量类型的转换</w:t>
      </w:r>
      <w:bookmarkEnd w:id="34"/>
    </w:p>
    <w:p>
      <w:pPr>
        <w:pStyle w:val="3"/>
      </w:pPr>
      <w:bookmarkStart w:id="35" w:name="_Toc18527"/>
      <w:r>
        <w:rPr>
          <w:rFonts w:hint="eastAsia"/>
        </w:rPr>
        <w:t>5.1 string → number</w:t>
      </w:r>
      <w:bookmarkEnd w:id="35"/>
    </w:p>
    <w:p>
      <w:pPr>
        <w:jc w:val="left"/>
      </w:pPr>
      <w:r>
        <w:fldChar w:fldCharType="begin"/>
      </w:r>
      <w:r>
        <w:instrText xml:space="preserve"> HYPERLINK "https://developer.mozilla.org/zh-CN/docs/Web/JavaScript/Reference/Operators/Arithmetic_Operators" \l "Unary_plus" </w:instrText>
      </w:r>
      <w:r>
        <w:fldChar w:fldCharType="separate"/>
      </w:r>
      <w:r>
        <w:rPr>
          <w:rStyle w:val="29"/>
          <w:rFonts w:hint="eastAsia"/>
        </w:rPr>
        <w:t>一元正号，转换成数字？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jc w:val="left"/>
      </w:pPr>
      <w:r>
        <w:fldChar w:fldCharType="begin"/>
      </w:r>
      <w:r>
        <w:instrText xml:space="preserve"> HYPERLINK "https://developer.mozilla.org/zh-CN/docs/Web/API/Window/prompt" </w:instrText>
      </w:r>
      <w:r>
        <w:fldChar w:fldCharType="separate"/>
      </w:r>
      <w:r>
        <w:rPr>
          <w:rStyle w:val="29"/>
          <w:rFonts w:hint="eastAsia"/>
        </w:rPr>
        <w:t>prompt?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pStyle w:val="9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hint="eastAsia"/>
        </w:rPr>
        <w:t>先来学习一个语句，这个语句和alert差不多，也是弹窗，弹的是输入框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ompt(“请输入你的电话”,”139”);</w:t>
            </w:r>
          </w:p>
        </w:tc>
      </w:tr>
    </w:tbl>
    <w:p>
      <w:r>
        <w:pict>
          <v:shape id="_x0000_i1070" o:spt="75" type="#_x0000_t75" style="height:84.9pt;width:315.95pt;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</w:pict>
      </w:r>
    </w:p>
    <w:p/>
    <w:p>
      <w:pPr>
        <w:pStyle w:val="9"/>
      </w:pPr>
      <w:r>
        <w:rPr>
          <w:rFonts w:hint="eastAsia"/>
        </w:rPr>
        <w:t>这些小功能，就叫做程序给我们提供的API，每个API都有自己不同的语法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prompt(</w:t>
            </w:r>
            <w:r>
              <w:rPr>
                <w:rFonts w:ascii="Consolas" w:hAnsi="Consolas" w:cs="Consolas"/>
              </w:rPr>
              <w:t>“</w:t>
            </w:r>
            <w:r>
              <w:rPr>
                <w:rFonts w:hint="eastAsia" w:ascii="Consolas" w:hAnsi="Consolas" w:cs="Consolas"/>
              </w:rPr>
              <w:t>提示文本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hint="eastAsia" w:ascii="Consolas" w:hAnsi="Consolas" w:cs="Consolas"/>
              </w:rPr>
              <w:t>,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hint="eastAsia" w:ascii="Consolas" w:hAnsi="Consolas" w:cs="Consolas"/>
              </w:rPr>
              <w:t>默认值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hint="eastAsia" w:ascii="Consolas" w:hAnsi="Consolas" w:cs="Consolas"/>
              </w:rPr>
              <w:t>);</w:t>
            </w:r>
          </w:p>
        </w:tc>
      </w:tr>
    </w:tbl>
    <w:p>
      <w:pPr>
        <w:pStyle w:val="7"/>
      </w:pPr>
      <w:r>
        <w:rPr>
          <w:rFonts w:hint="eastAsia"/>
        </w:rPr>
        <w:t>默认值可以省略。</w:t>
      </w:r>
    </w:p>
    <w:p>
      <w:pPr>
        <w:pStyle w:val="9"/>
      </w:pPr>
      <w:r>
        <w:rPr>
          <w:rFonts w:hint="eastAsia"/>
        </w:rPr>
        <w:t>可以把用户输入的值，存入变量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prompt(“请输入你的电话”,”139”);</w:t>
            </w:r>
          </w:p>
          <w:p>
            <w:pPr>
              <w:pStyle w:val="30"/>
              <w:numPr>
                <w:ilvl w:val="0"/>
                <w:numId w:val="6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alert(</w:t>
            </w:r>
            <w:r>
              <w:rPr>
                <w:rFonts w:ascii="Consolas" w:hAnsi="Consolas" w:cs="Consolas"/>
              </w:rPr>
              <w:t>“</w:t>
            </w:r>
            <w:r>
              <w:rPr>
                <w:rFonts w:hint="eastAsia" w:ascii="Consolas" w:hAnsi="Consolas" w:cs="Consolas"/>
              </w:rPr>
              <w:t>哈哈，你输入的电话是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hint="eastAsia" w:ascii="Consolas" w:hAnsi="Consolas" w:cs="Consolas"/>
              </w:rPr>
              <w:t xml:space="preserve"> + a);</w:t>
            </w:r>
          </w:p>
        </w:tc>
      </w:tr>
    </w:tbl>
    <w:p>
      <w:pPr>
        <w:pStyle w:val="7"/>
      </w:pPr>
      <w:r>
        <w:rPr>
          <w:rFonts w:hint="eastAsia"/>
        </w:rPr>
        <w:t>用prompt接收的任何东西都是字符串，哪怕用户输入了一个数字，也是字符串的数字。</w:t>
      </w:r>
    </w:p>
    <w:p>
      <w:pPr>
        <w:rPr>
          <w:rFonts w:ascii="Consolas" w:hAnsi="Consolas" w:cs="Consolas"/>
        </w:rPr>
      </w:pPr>
    </w:p>
    <w:p>
      <w:pPr>
        <w:pStyle w:val="9"/>
      </w:pPr>
      <w:r>
        <w:rPr>
          <w:rFonts w:hint="eastAsia"/>
        </w:rPr>
        <w:t>有一些方法可以将内存中表示一个数字的字符串转换为对应的数字</w:t>
      </w:r>
    </w:p>
    <w:p>
      <w:pPr>
        <w:pStyle w:val="9"/>
        <w:rPr>
          <w:rStyle w:val="29"/>
        </w:rPr>
      </w:pPr>
      <w:r>
        <w:fldChar w:fldCharType="begin"/>
      </w:r>
      <w:r>
        <w:instrText xml:space="preserve"> HYPERLINK "https://developer.mozilla.org/zh-CN/docs/Web/JavaScript/Reference/Global_Objects/parseInt" </w:instrText>
      </w:r>
      <w:r>
        <w:fldChar w:fldCharType="separate"/>
      </w:r>
      <w:r>
        <w:rPr>
          <w:rStyle w:val="29"/>
          <w:rFonts w:hint="eastAsia"/>
        </w:rPr>
        <w:t xml:space="preserve">parseInt? </w:t>
      </w:r>
    </w:p>
    <w:p>
      <w:pPr>
        <w:pStyle w:val="9"/>
      </w:pPr>
      <w:r>
        <w:fldChar w:fldCharType="end"/>
      </w:r>
      <w:r>
        <w:fldChar w:fldCharType="begin"/>
      </w:r>
      <w:r>
        <w:instrText xml:space="preserve"> HYPERLINK "https://developer.mozilla.org/zh-CN/docs/Web/JavaScript/Reference/Global_Objects/parseFloat" </w:instrText>
      </w:r>
      <w:r>
        <w:fldChar w:fldCharType="separate"/>
      </w:r>
      <w:r>
        <w:rPr>
          <w:rStyle w:val="29"/>
          <w:rFonts w:hint="eastAsia"/>
        </w:rPr>
        <w:t>parseFloat?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pStyle w:val="9"/>
      </w:pPr>
      <w:r>
        <w:rPr>
          <w:rFonts w:hint="eastAsia"/>
        </w:rPr>
        <w:t>parseInt()和parseFloat()。</w:t>
      </w:r>
    </w:p>
    <w:p>
      <w:pPr>
        <w:pStyle w:val="9"/>
        <w:rPr>
          <w:b/>
          <w:color w:val="FF0000"/>
        </w:rPr>
      </w:pPr>
      <w:r>
        <w:rPr>
          <w:rFonts w:hint="eastAsia"/>
          <w:b/>
          <w:color w:val="FF0000"/>
        </w:rPr>
        <w:t>parseInt就是将一个string转为一个整数，不四舍五入，直接截取整数部分。如果这个string有乱七八糟的东西，那么就截取前面数字部分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 = “123”;</w:t>
            </w:r>
          </w:p>
          <w:p>
            <w:pPr>
              <w:pStyle w:val="30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b = parseInt(a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parseInt就把字符串123转为数字123了</w:t>
            </w:r>
          </w:p>
          <w:p>
            <w:pPr>
              <w:pStyle w:val="30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b);</w:t>
            </w:r>
          </w:p>
          <w:p>
            <w:pPr>
              <w:pStyle w:val="30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b);</w:t>
            </w:r>
          </w:p>
        </w:tc>
      </w:tr>
    </w:tbl>
    <w:p>
      <w:r>
        <w:pict>
          <v:shape id="_x0000_i1071" o:spt="75" type="#_x0000_t75" style="height:37.05pt;width:57.5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</w:rPr>
        <w:br w:type="page"/>
      </w:r>
      <w:r>
        <w:rPr>
          <w:rFonts w:hint="eastAsia"/>
        </w:rPr>
        <w:t>下面的实例结果都是123，最后一个是-123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“123”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123</w:t>
            </w:r>
          </w:p>
          <w:p>
            <w:pPr>
              <w:pStyle w:val="30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“123.6”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 xml:space="preserve"> //123</w:t>
            </w:r>
          </w:p>
          <w:p>
            <w:pPr>
              <w:pStyle w:val="30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“123年都会很爱你”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 xml:space="preserve"> //123</w:t>
            </w:r>
          </w:p>
          <w:p>
            <w:pPr>
              <w:pStyle w:val="30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“123年11月”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123</w:t>
            </w:r>
          </w:p>
          <w:p>
            <w:pPr>
              <w:pStyle w:val="30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“123px”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123</w:t>
            </w:r>
          </w:p>
          <w:p>
            <w:pPr>
              <w:pStyle w:val="30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“-123.99999999”) //-123</w:t>
            </w:r>
          </w:p>
        </w:tc>
      </w:tr>
    </w:tbl>
    <w:p>
      <w:r>
        <w:pict>
          <v:shape id="_x0000_i1072" o:spt="75" type="#_x0000_t75" style="height:76.85pt;width:31.7pt;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</w:pict>
      </w:r>
    </w:p>
    <w:p/>
    <w:p>
      <w:pPr>
        <w:pStyle w:val="20"/>
        <w:ind w:left="420" w:hanging="420"/>
      </w:pPr>
      <w:r>
        <w:rPr>
          <w:rFonts w:hint="eastAsia"/>
        </w:rPr>
        <w:t>parseInt()不仅仅能够进行一个转为整数，更能进行一个进制的转换，</w:t>
      </w:r>
      <w:r>
        <w:rPr>
          <w:rFonts w:hint="eastAsia"/>
          <w:b/>
          <w:bCs/>
          <w:color w:val="FF0000"/>
        </w:rPr>
        <w:t>把任何进制的数字，都换为10进制</w:t>
      </w:r>
      <w:r>
        <w:rPr>
          <w:rFonts w:hint="eastAsia"/>
        </w:rPr>
        <w:t>。</w:t>
      </w:r>
    </w:p>
    <w:p>
      <w:pPr>
        <w:pStyle w:val="20"/>
        <w:ind w:left="420" w:hanging="420"/>
      </w:pPr>
      <w:r>
        <w:rPr>
          <w:rFonts w:hint="eastAsia"/>
        </w:rPr>
        <w:t>进制和要转换的字符串，用逗号隔开。</w:t>
      </w:r>
    </w:p>
    <w:p>
      <w:pPr>
        <w:pStyle w:val="20"/>
        <w:ind w:left="420" w:hanging="420"/>
      </w:pPr>
      <w:r>
        <w:rPr>
          <w:rFonts w:hint="eastAsia"/>
        </w:rPr>
        <w:t>下面的运算结果都是15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parseInt(15,10)</w:t>
            </w:r>
          </w:p>
          <w:p>
            <w:pPr>
              <w:pStyle w:val="30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parseInt(17,8)</w:t>
            </w:r>
          </w:p>
          <w:p>
            <w:pPr>
              <w:pStyle w:val="30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parseInt(1111,2)</w:t>
            </w:r>
          </w:p>
          <w:p>
            <w:pPr>
              <w:pStyle w:val="30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parseInt(“0xf”,16)</w:t>
            </w:r>
          </w:p>
          <w:p>
            <w:pPr>
              <w:pStyle w:val="30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parseInt(“f”,16)</w:t>
            </w:r>
          </w:p>
          <w:p>
            <w:pPr>
              <w:pStyle w:val="30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parseInt(16,9)</w:t>
            </w:r>
          </w:p>
          <w:p>
            <w:pPr>
              <w:pStyle w:val="30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parseInt(“15e6”,10)</w:t>
            </w:r>
          </w:p>
          <w:p>
            <w:pPr>
              <w:pStyle w:val="30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parseInt(“15*6”,10)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9"/>
      </w:pPr>
      <w:r>
        <w:rPr>
          <w:rFonts w:hint="eastAsia"/>
        </w:rPr>
        <w:t>parseInt如果不能转，那么就返回NaN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arseInt(“Hello”, 8); </w:t>
            </w:r>
            <w:r>
              <w:rPr>
                <w:rFonts w:hint="eastAsia" w:ascii="Consolas" w:hAnsi="Consolas" w:cs="Consolas"/>
              </w:rPr>
              <w:t xml:space="preserve"> </w:t>
            </w:r>
          </w:p>
          <w:p>
            <w:pPr>
              <w:pStyle w:val="30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arseInt(“546”, 2);   </w:t>
            </w:r>
            <w:r>
              <w:rPr>
                <w:rFonts w:hint="eastAsia" w:ascii="Consolas" w:hAnsi="Consolas" w:cs="Consolas"/>
              </w:rPr>
              <w:t xml:space="preserve"> </w:t>
            </w:r>
          </w:p>
          <w:p>
            <w:pPr>
              <w:pStyle w:val="30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“三百六十五”);</w:t>
            </w:r>
          </w:p>
        </w:tc>
      </w:tr>
    </w:tbl>
    <w:p>
      <w:pPr>
        <w:pStyle w:val="7"/>
      </w:pPr>
      <w:r>
        <w:rPr>
          <w:rFonts w:hint="eastAsia"/>
        </w:rPr>
        <w:t>得到NaN的方法又多了一种，上午讲的是6/0得到Infinity。0/0得到NaN。</w:t>
      </w:r>
    </w:p>
    <w:p>
      <w:pPr>
        <w:rPr>
          <w:rFonts w:ascii="Consolas" w:hAnsi="Consolas" w:cs="Consolas"/>
        </w:rPr>
      </w:pPr>
    </w:p>
    <w:p>
      <w:pPr>
        <w:pStyle w:val="9"/>
      </w:pPr>
      <w:r>
        <w:rPr>
          <w:rFonts w:hint="eastAsia"/>
        </w:rPr>
        <w:t>parseFloat就是将字符串转为浮点数</w:t>
      </w:r>
    </w:p>
    <w:p>
      <w:pPr>
        <w:pStyle w:val="9"/>
      </w:pPr>
      <w:r>
        <w:rPr>
          <w:rFonts w:hint="eastAsia"/>
        </w:rPr>
        <w:t>尽可能的将一个字符串转为浮点数，浮点数之后如果有乱七八糟的内容，直接舍弃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script type=”text/javascript”&gt;</w:t>
            </w:r>
          </w:p>
          <w:p>
            <w:pPr>
              <w:pStyle w:val="30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 = “123.67.88”;</w:t>
            </w:r>
          </w:p>
          <w:p>
            <w:pPr>
              <w:pStyle w:val="30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 xml:space="preserve">var b = 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parseFloat(</w:t>
            </w:r>
            <w:r>
              <w:rPr>
                <w:rFonts w:ascii="Consolas" w:hAnsi="Consolas" w:cs="Consolas"/>
              </w:rPr>
              <w:t>a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)</w:t>
            </w:r>
            <w:r>
              <w:rPr>
                <w:rFonts w:ascii="Consolas" w:hAnsi="Consolas" w:cs="Consolas"/>
              </w:rPr>
              <w:t>;</w:t>
            </w:r>
          </w:p>
          <w:p>
            <w:pPr>
              <w:pStyle w:val="30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b);</w:t>
            </w:r>
          </w:p>
          <w:p>
            <w:pPr>
              <w:pStyle w:val="30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&lt;/script&gt;</w:t>
            </w:r>
          </w:p>
        </w:tc>
      </w:tr>
    </w:tbl>
    <w:p>
      <w:r>
        <w:pict>
          <v:shape id="_x0000_i1073" o:spt="75" type="#_x0000_t75" style="height:31.7pt;width:72.55pt;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</w:rPr>
        <w:t>也就是说，数字类型都是number，不分整数和浮点数，但是转换的时候分。</w:t>
      </w:r>
    </w:p>
    <w:p>
      <w:pPr>
        <w:pStyle w:val="3"/>
      </w:pPr>
      <w:r>
        <w:rPr>
          <w:rFonts w:hint="eastAsia" w:eastAsia="宋体"/>
        </w:rPr>
        <w:br w:type="page"/>
      </w:r>
      <w:bookmarkStart w:id="36" w:name="_Toc29681"/>
      <w:r>
        <w:rPr>
          <w:rFonts w:hint="eastAsia"/>
        </w:rPr>
        <w:t>5.2 number → string</w:t>
      </w:r>
      <w:bookmarkEnd w:id="36"/>
    </w:p>
    <w:p>
      <w:pPr>
        <w:pStyle w:val="9"/>
      </w:pPr>
      <w:r>
        <w:rPr>
          <w:rFonts w:hint="eastAsia"/>
        </w:rPr>
        <w:t>将一个数字，与一个空字符串进行连字符运算，那么就是自动转为字符串了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var a = 123;</w:t>
            </w:r>
          </w:p>
          <w:p>
            <w:pPr>
              <w:pStyle w:val="30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 xml:space="preserve">var b = a 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+ “”</w:t>
            </w:r>
            <w:r>
              <w:rPr>
                <w:rFonts w:ascii="Consolas" w:hAnsi="Consolas" w:cs="Consolas"/>
              </w:rPr>
              <w:t>;</w:t>
            </w:r>
          </w:p>
          <w:p>
            <w:pPr>
              <w:pStyle w:val="30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b);</w:t>
            </w:r>
          </w:p>
          <w:p>
            <w:pPr>
              <w:pStyle w:val="30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typeof b);</w:t>
            </w:r>
          </w:p>
        </w:tc>
      </w:tr>
    </w:tbl>
    <w:p>
      <w:r>
        <w:pict>
          <v:shape id="_x0000_i1074" o:spt="75" type="#_x0000_t75" style="height:42.45pt;width:77.9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>
      <w:pPr>
        <w:pStyle w:val="2"/>
        <w:spacing w:before="62" w:after="62"/>
      </w:pPr>
      <w:r>
        <w:br w:type="page"/>
      </w:r>
      <w:bookmarkStart w:id="37" w:name="_Toc10394"/>
      <w:r>
        <w:rPr>
          <w:rFonts w:hint="eastAsia"/>
        </w:rPr>
        <w:t>七、数学运算符</w:t>
      </w:r>
      <w:bookmarkEnd w:id="37"/>
    </w:p>
    <w:p>
      <w:pPr>
        <w:jc w:val="left"/>
        <w:rPr>
          <w:rStyle w:val="29"/>
        </w:rPr>
      </w:pPr>
      <w:r>
        <w:fldChar w:fldCharType="begin"/>
      </w:r>
      <w:r>
        <w:instrText xml:space="preserve"> HYPERLINK "https://developer.mozilla.org/zh-CN/docs/Web/JavaScript/Reference/Operators/Arithmetic_Operators" \l "Addition" </w:instrText>
      </w:r>
      <w:r>
        <w:fldChar w:fldCharType="separate"/>
      </w:r>
      <w:r>
        <w:rPr>
          <w:rStyle w:val="29"/>
          <w:rFonts w:hint="eastAsia"/>
        </w:rPr>
        <w:t>算术运算符？</w:t>
      </w:r>
    </w:p>
    <w:p>
      <w:pPr>
        <w:pStyle w:val="9"/>
      </w:pPr>
      <w:r>
        <w:fldChar w:fldCharType="end"/>
      </w:r>
      <w:r>
        <w:rPr>
          <w:rFonts w:hint="eastAsia"/>
        </w:rPr>
        <w:t>运算符叫做operator，也可以叫做操作符。运算符有很多种，一元运算符、二元运算符；数学运算符、逻辑运算符……我们今天先学习数学运算符，比较简单</w:t>
      </w:r>
    </w:p>
    <w:p>
      <w:pPr>
        <w:pStyle w:val="8"/>
        <w:ind w:left="420" w:hanging="420"/>
      </w:pPr>
      <w:r>
        <w:rPr>
          <w:rFonts w:hint="eastAsia"/>
        </w:rPr>
        <w:t>加法</w:t>
      </w:r>
    </w:p>
    <w:p>
      <w:pPr>
        <w:pStyle w:val="8"/>
        <w:ind w:left="420" w:hanging="420"/>
      </w:pPr>
      <w:r>
        <w:rPr>
          <w:rFonts w:hint="eastAsia"/>
        </w:rPr>
        <w:t>减法</w:t>
      </w:r>
    </w:p>
    <w:p>
      <w:pPr>
        <w:pStyle w:val="8"/>
        <w:ind w:left="420" w:hanging="420"/>
      </w:pPr>
      <w:r>
        <w:rPr>
          <w:rFonts w:hint="eastAsia"/>
        </w:rPr>
        <w:t>乘法</w:t>
      </w:r>
    </w:p>
    <w:p>
      <w:pPr>
        <w:shd w:val="clear" w:color="auto" w:fill="FDEADA"/>
      </w:pPr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>除法</w:t>
      </w:r>
    </w:p>
    <w:p>
      <w:pPr>
        <w:shd w:val="clear" w:color="auto" w:fill="FDEADA"/>
      </w:pPr>
      <w:r>
        <w:rPr>
          <w:rFonts w:hint="eastAsia"/>
        </w:rPr>
        <w:t>%</w:t>
      </w:r>
      <w:r>
        <w:rPr>
          <w:rFonts w:hint="eastAsia"/>
        </w:rPr>
        <w:tab/>
      </w:r>
      <w:r>
        <w:rPr>
          <w:rFonts w:hint="eastAsia"/>
        </w:rPr>
        <w:t>取余数</w:t>
      </w:r>
    </w:p>
    <w:p>
      <w:pPr>
        <w:shd w:val="clear" w:color="auto" w:fill="FDEADA"/>
      </w:pPr>
      <w:r>
        <w:rPr>
          <w:rFonts w:hint="eastAsia"/>
        </w:rPr>
        <w:t>( )</w:t>
      </w:r>
      <w:r>
        <w:rPr>
          <w:rFonts w:hint="eastAsia"/>
        </w:rPr>
        <w:tab/>
      </w:r>
      <w:r>
        <w:rPr>
          <w:rFonts w:hint="eastAsia"/>
        </w:rPr>
        <w:t>括号</w:t>
      </w:r>
    </w:p>
    <w:p/>
    <w:p>
      <w:pPr>
        <w:pStyle w:val="9"/>
      </w:pPr>
      <w:r>
        <w:rPr>
          <w:rFonts w:hint="eastAsia"/>
        </w:rPr>
        <w:t>下面的结果都是3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1 + 2);</w:t>
            </w:r>
          </w:p>
          <w:p>
            <w:pPr>
              <w:pStyle w:val="30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8 - 5);</w:t>
            </w:r>
          </w:p>
          <w:p>
            <w:pPr>
              <w:pStyle w:val="30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1.5 * 2);</w:t>
            </w:r>
          </w:p>
          <w:p>
            <w:pPr>
              <w:pStyle w:val="30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12 / 4);</w:t>
            </w:r>
          </w:p>
          <w:p>
            <w:pPr>
              <w:pStyle w:val="30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console.log(13 % 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得几不重要，要的是余数</w:t>
            </w:r>
          </w:p>
        </w:tc>
      </w:tr>
    </w:tbl>
    <w:p>
      <w:r>
        <w:pict>
          <v:shape id="_x0000_i1075" o:spt="75" type="#_x0000_t75" style="height:93.5pt;width:41.35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>
      <w:pPr>
        <w:pStyle w:val="9"/>
      </w:pPr>
      <w:r>
        <w:rPr>
          <w:rFonts w:hint="eastAsia"/>
        </w:rPr>
        <w:t>取余数这个运算，实际上也是除，要的是余数：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7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取余数</w:t>
            </w:r>
          </w:p>
          <w:p>
            <w:pPr>
              <w:pStyle w:val="30"/>
              <w:numPr>
                <w:ilvl w:val="0"/>
                <w:numId w:val="7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2 % 3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0</w:t>
            </w:r>
          </w:p>
          <w:p>
            <w:pPr>
              <w:pStyle w:val="30"/>
              <w:numPr>
                <w:ilvl w:val="0"/>
                <w:numId w:val="7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21 % 11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0</w:t>
            </w:r>
          </w:p>
          <w:p>
            <w:pPr>
              <w:pStyle w:val="30"/>
              <w:numPr>
                <w:ilvl w:val="0"/>
                <w:numId w:val="7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 % 8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5</w:t>
            </w:r>
          </w:p>
          <w:p>
            <w:pPr>
              <w:pStyle w:val="30"/>
              <w:numPr>
                <w:ilvl w:val="0"/>
                <w:numId w:val="7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8 % 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3</w:t>
            </w:r>
          </w:p>
          <w:p>
            <w:pPr>
              <w:pStyle w:val="30"/>
              <w:numPr>
                <w:ilvl w:val="0"/>
                <w:numId w:val="7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 % 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0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9"/>
      </w:pPr>
      <w:r>
        <w:rPr>
          <w:rFonts w:hint="eastAsia"/>
        </w:rPr>
        <w:t>默认的计算顺序，先乘除，后加减。</w:t>
      </w:r>
      <w:r>
        <w:rPr>
          <w:rFonts w:hint="eastAsia"/>
          <w:b/>
          <w:bCs/>
          <w:color w:val="00B050"/>
        </w:rPr>
        <w:t>乘除取余是平级，先遇见谁，就算谁</w:t>
      </w:r>
      <w:r>
        <w:rPr>
          <w:rFonts w:hint="eastAsia"/>
        </w:rPr>
        <w:t>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7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 + 2 * 3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7</w:t>
            </w:r>
          </w:p>
          <w:p>
            <w:pPr>
              <w:pStyle w:val="30"/>
              <w:numPr>
                <w:ilvl w:val="0"/>
                <w:numId w:val="7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 + 2 * 3 % 3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1</w:t>
            </w:r>
          </w:p>
          <w:p>
            <w:pPr>
              <w:pStyle w:val="30"/>
              <w:numPr>
                <w:ilvl w:val="0"/>
                <w:numId w:val="7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 + 2 % 3 * 3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//7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9"/>
      </w:pPr>
      <w:r>
        <w:rPr>
          <w:rFonts w:hint="eastAsia"/>
        </w:rPr>
        <w:t>我们可以用小括号来</w:t>
      </w:r>
      <w:bookmarkStart w:id="38" w:name="_GoBack"/>
      <w:r>
        <w:rPr>
          <w:rFonts w:hint="eastAsia"/>
        </w:rPr>
        <w:t>改变计算先后顺序</w:t>
      </w:r>
      <w:bookmarkEnd w:id="38"/>
      <w:r>
        <w:rPr>
          <w:rFonts w:hint="eastAsia"/>
        </w:rPr>
        <w:t>，注意没有中括号和大括号，一律用小括号。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7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4 * (3 + (1 + 2) * 3);</w:t>
            </w:r>
          </w:p>
          <w:p>
            <w:pPr>
              <w:pStyle w:val="30"/>
              <w:numPr>
                <w:ilvl w:val="0"/>
                <w:numId w:val="7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a);</w:t>
            </w:r>
          </w:p>
        </w:tc>
      </w:tr>
    </w:tbl>
    <w:p>
      <w:pPr>
        <w:pStyle w:val="9"/>
      </w:pPr>
      <w:r>
        <w:br w:type="page"/>
      </w:r>
      <w:r>
        <w:rPr>
          <w:rFonts w:hint="eastAsia"/>
        </w:rPr>
        <w:t>特殊的数字运算，很多公司在考，考你对面试的重视程度，因为这个知识实战中一辈子用不到。</w:t>
      </w:r>
    </w:p>
    <w:p>
      <w:pPr>
        <w:pStyle w:val="9"/>
      </w:pPr>
      <w:r>
        <w:rPr>
          <w:rFonts w:hint="eastAsia"/>
        </w:rPr>
        <w:t>JS中的数学运算符，就这么几个，如果你学过C，那么我提醒你，没有乘方^。如果你学过java那么我提醒你，没有取整除法\。</w:t>
      </w:r>
    </w:p>
    <w:p>
      <w:pPr>
        <w:pStyle w:val="9"/>
      </w:pPr>
      <w:r>
        <w:rPr>
          <w:rFonts w:hint="eastAsia"/>
        </w:rPr>
        <w:t>乘法怎么算？</w:t>
      </w:r>
    </w:p>
    <w:p>
      <w:pPr>
        <w:rPr>
          <w:rFonts w:ascii="Consolas" w:hAnsi="Consolas" w:cs="Consolas"/>
        </w:rPr>
      </w:pPr>
      <w:r>
        <w:pict>
          <v:shape id="_x0000_i1076" o:spt="75" type="#_x0000_t75" style="height:69.3pt;width:55.35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7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Math.pow(3,4);</w:t>
            </w:r>
          </w:p>
        </w:tc>
      </w:tr>
    </w:tbl>
    <w:p>
      <w:pPr>
        <w:pStyle w:val="7"/>
      </w:pPr>
      <w:r>
        <w:rPr>
          <w:rFonts w:hint="eastAsia"/>
        </w:rPr>
        <w:t>这是一个新的API，记住就行了，后面的课程将会告诉你，Math是一个内置对象，pow是它的一个方法。</w:t>
      </w:r>
    </w:p>
    <w:p>
      <w:pPr>
        <w:pStyle w:val="9"/>
      </w:pPr>
      <w:r>
        <w:rPr>
          <w:rFonts w:hint="eastAsia"/>
        </w:rPr>
        <w:t>Math就是数学，pow就是power乘方。</w:t>
      </w:r>
    </w:p>
    <w:p>
      <w:pPr>
        <w:rPr>
          <w:rFonts w:ascii="Consolas" w:hAnsi="Consolas" w:cs="Consolas"/>
        </w:rPr>
      </w:pP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  <w:position w:val="-32"/>
        </w:rPr>
        <w:object>
          <v:shape id="_x0000_i1077" o:spt="75" type="#_x0000_t75" style="height:82.2pt;width:52.6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KSEE3" ShapeID="_x0000_i1077" DrawAspect="Content" ObjectID="_1468075725" r:id="rId56">
            <o:LockedField>false</o:LockedField>
          </o:OLEObject>
        </w:object>
      </w:r>
    </w:p>
    <w:p>
      <w:pPr>
        <w:rPr>
          <w:rFonts w:ascii="Consolas" w:hAnsi="Consolas" w:cs="Consolas"/>
        </w:rPr>
      </w:pPr>
      <w:r>
        <w:fldChar w:fldCharType="begin"/>
      </w:r>
      <w:r>
        <w:instrText xml:space="preserve"> HYPERLINK "https://developer.mozilla.org/zh-CN/docs/Web/JavaScript/Reference/Global_Objects/Math/pow" </w:instrText>
      </w:r>
      <w:r>
        <w:fldChar w:fldCharType="separate"/>
      </w:r>
      <w:r>
        <w:rPr>
          <w:rStyle w:val="29"/>
          <w:rFonts w:hint="eastAsia" w:ascii="Consolas" w:hAnsi="Consolas" w:cs="Consolas"/>
        </w:rPr>
        <w:t>Math.pow?</w:t>
      </w:r>
      <w:r>
        <w:rPr>
          <w:rStyle w:val="29"/>
          <w:rFonts w:hint="eastAsia" w:ascii="Consolas" w:hAnsi="Consolas" w:cs="Consolas"/>
        </w:rPr>
        <w:fldChar w:fldCharType="end"/>
      </w:r>
      <w:r>
        <w:rPr>
          <w:rFonts w:hint="eastAsia" w:ascii="Consolas" w:hAnsi="Consolas" w:cs="Consolas"/>
        </w:rPr>
        <w:t xml:space="preserve"> 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7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/>
              </w:rPr>
              <w:t xml:space="preserve">var a = </w:t>
            </w:r>
            <w:r>
              <w:rPr>
                <w:rFonts w:hint="eastAsia"/>
                <w:b/>
                <w:bCs/>
                <w:color w:val="FF0000"/>
              </w:rPr>
              <w:t>Math.pow(</w:t>
            </w:r>
            <w:r>
              <w:rPr>
                <w:rFonts w:hint="eastAsia"/>
              </w:rPr>
              <w:t>3,2 +</w:t>
            </w:r>
            <w:r>
              <w:rPr>
                <w:rFonts w:hint="eastAsia"/>
                <w:b/>
                <w:bCs/>
                <w:color w:val="548DD4"/>
              </w:rPr>
              <w:t xml:space="preserve"> Math.pow(</w:t>
            </w:r>
            <w:r>
              <w:rPr>
                <w:rFonts w:hint="eastAsia"/>
              </w:rPr>
              <w:t>3,6</w:t>
            </w:r>
            <w:r>
              <w:rPr>
                <w:rFonts w:hint="eastAsia"/>
                <w:b/>
                <w:bCs/>
                <w:color w:val="548DD4"/>
              </w:rPr>
              <w:t>))</w:t>
            </w:r>
            <w:r>
              <w:rPr>
                <w:rFonts w:hint="eastAsia"/>
                <w:b/>
                <w:bCs/>
                <w:color w:val="FF0000"/>
              </w:rPr>
              <w:t>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9"/>
      </w:pPr>
      <w:r>
        <w:rPr>
          <w:rFonts w:hint="eastAsia"/>
        </w:rPr>
        <w:t>根号就是</w:t>
      </w:r>
    </w:p>
    <w:p>
      <w:pPr>
        <w:pStyle w:val="9"/>
      </w:pPr>
      <w:r>
        <w:fldChar w:fldCharType="begin"/>
      </w:r>
      <w:r>
        <w:instrText xml:space="preserve"> HYPERLINK "https://developer.mozilla.org/zh-CN/docs/Web/JavaScript/Reference/Global_Objects/Math/sqrt" </w:instrText>
      </w:r>
      <w:r>
        <w:fldChar w:fldCharType="separate"/>
      </w:r>
      <w:r>
        <w:rPr>
          <w:rStyle w:val="29"/>
          <w:rFonts w:hint="eastAsia"/>
        </w:rPr>
        <w:t>Math.sqrt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 xml:space="preserve">? </w:t>
      </w:r>
    </w:p>
    <w:tbl>
      <w:tblPr>
        <w:tblStyle w:val="25"/>
        <w:tblW w:w="10422" w:type="dxa"/>
        <w:tblInd w:w="0" w:type="dxa"/>
        <w:shd w:val="clear" w:color="auto" w:fill="F3F3F3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shd w:val="clear" w:color="auto" w:fill="F7F7F7"/>
          </w:tcPr>
          <w:p>
            <w:pPr>
              <w:pStyle w:val="30"/>
              <w:numPr>
                <w:ilvl w:val="0"/>
                <w:numId w:val="8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Math.sqrt(81);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20"/>
        <w:ind w:left="420" w:hanging="420"/>
      </w:pPr>
      <w:r>
        <w:rPr>
          <w:rFonts w:hint="eastAsia"/>
        </w:rPr>
        <w:t>今天遇见的所有API：</w:t>
      </w:r>
    </w:p>
    <w:p>
      <w:pPr>
        <w:pStyle w:val="20"/>
        <w:ind w:left="420" w:hanging="420"/>
      </w:pPr>
      <w:r>
        <w:rPr>
          <w:rFonts w:hint="eastAsia"/>
        </w:rPr>
        <w:t>alert(</w:t>
      </w:r>
      <w:r>
        <w:t>“</w:t>
      </w:r>
      <w:r>
        <w:rPr>
          <w:rFonts w:hint="eastAsia"/>
        </w:rPr>
        <w:t>哈哈</w:t>
      </w:r>
      <w:r>
        <w:t>”</w:t>
      </w:r>
      <w:r>
        <w:rPr>
          <w:rFonts w:hint="eastAsia"/>
        </w:rPr>
        <w:t>);</w:t>
      </w:r>
    </w:p>
    <w:p>
      <w:pPr>
        <w:pStyle w:val="20"/>
        <w:ind w:left="420" w:hanging="420"/>
      </w:pPr>
      <w:r>
        <w:rPr>
          <w:rFonts w:hint="eastAsia"/>
        </w:rPr>
        <w:t>prompt(</w:t>
      </w:r>
      <w:r>
        <w:t>“</w:t>
      </w:r>
      <w:r>
        <w:rPr>
          <w:rFonts w:hint="eastAsia"/>
        </w:rPr>
        <w:t>请输入数字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默认值</w:t>
      </w:r>
      <w:r>
        <w:t>”</w:t>
      </w:r>
      <w:r>
        <w:rPr>
          <w:rFonts w:hint="eastAsia"/>
        </w:rPr>
        <w:t>);</w:t>
      </w:r>
    </w:p>
    <w:p>
      <w:pPr>
        <w:pStyle w:val="20"/>
        <w:ind w:left="420" w:hanging="420"/>
      </w:pPr>
      <w:r>
        <w:rPr>
          <w:rFonts w:hint="eastAsia"/>
        </w:rPr>
        <w:t>console.log(</w:t>
      </w:r>
      <w:r>
        <w:t>“</w:t>
      </w:r>
      <w:r>
        <w:rPr>
          <w:rFonts w:hint="eastAsia"/>
        </w:rPr>
        <w:t>哈哈</w:t>
      </w:r>
      <w:r>
        <w:t>”</w:t>
      </w:r>
      <w:r>
        <w:rPr>
          <w:rFonts w:hint="eastAsia"/>
        </w:rPr>
        <w:t>);</w:t>
      </w:r>
    </w:p>
    <w:p>
      <w:pPr>
        <w:pStyle w:val="20"/>
        <w:ind w:left="420" w:hanging="420"/>
      </w:pPr>
      <w:r>
        <w:rPr>
          <w:rFonts w:hint="eastAsia"/>
        </w:rPr>
        <w:t>parseInt(</w:t>
      </w:r>
      <w:r>
        <w:t>“</w:t>
      </w:r>
      <w:r>
        <w:rPr>
          <w:rFonts w:hint="eastAsia"/>
        </w:rPr>
        <w:t>123</w:t>
      </w:r>
      <w:r>
        <w:t>”</w:t>
      </w:r>
      <w:r>
        <w:rPr>
          <w:rFonts w:hint="eastAsia"/>
        </w:rPr>
        <w:t>,8);</w:t>
      </w:r>
    </w:p>
    <w:p>
      <w:pPr>
        <w:pStyle w:val="20"/>
        <w:ind w:left="420" w:hanging="420"/>
        <w:rPr>
          <w:vertAlign w:val="subscript"/>
        </w:rPr>
      </w:pPr>
      <w:r>
        <w:rPr>
          <w:rFonts w:hint="eastAsia"/>
        </w:rPr>
        <w:t>parseFloat(</w:t>
      </w:r>
      <w:r>
        <w:t>“</w:t>
      </w:r>
      <w:r>
        <w:rPr>
          <w:rFonts w:hint="eastAsia"/>
        </w:rPr>
        <w:t>123</w:t>
      </w:r>
      <w:r>
        <w:t>”</w:t>
      </w:r>
      <w:r>
        <w:rPr>
          <w:rFonts w:hint="eastAsia"/>
        </w:rPr>
        <w:t>);</w:t>
      </w:r>
    </w:p>
    <w:p>
      <w:pPr>
        <w:pStyle w:val="20"/>
        <w:ind w:left="420" w:hanging="420"/>
      </w:pPr>
      <w:r>
        <w:rPr>
          <w:rFonts w:hint="eastAsia"/>
        </w:rPr>
        <w:t>Math.pow(3,4);</w:t>
      </w:r>
    </w:p>
    <w:p>
      <w:pPr>
        <w:pStyle w:val="20"/>
        <w:ind w:left="420" w:hanging="420"/>
      </w:pPr>
      <w:r>
        <w:rPr>
          <w:rFonts w:hint="eastAsia"/>
        </w:rPr>
        <w:t>Math.sqrt(81);</w:t>
      </w:r>
    </w:p>
    <w:sectPr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hakuyoxingshu7000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文本框25" o:spid="_x0000_s3073" o:spt="202" type="#_x0000_t202" style="position:absolute;left:0pt;margin-top:0pt;height:144pt;width:144pt;mso-position-horizontal:center;mso-position-horizontal-relative:margin;mso-wrap-style:none;z-index:102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2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28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56C16EDB"/>
    <w:multiLevelType w:val="singleLevel"/>
    <w:tmpl w:val="56C16EDB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">
    <w:nsid w:val="56EEBD1A"/>
    <w:multiLevelType w:val="singleLevel"/>
    <w:tmpl w:val="56EEBD1A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">
    <w:nsid w:val="56EEBD37"/>
    <w:multiLevelType w:val="singleLevel"/>
    <w:tmpl w:val="56EEBD37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">
    <w:nsid w:val="56EEBD46"/>
    <w:multiLevelType w:val="singleLevel"/>
    <w:tmpl w:val="56EEBD4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">
    <w:nsid w:val="56EEBD54"/>
    <w:multiLevelType w:val="singleLevel"/>
    <w:tmpl w:val="56EEBD5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">
    <w:nsid w:val="56EEBD63"/>
    <w:multiLevelType w:val="singleLevel"/>
    <w:tmpl w:val="56EEBD63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7">
    <w:nsid w:val="56EEBD70"/>
    <w:multiLevelType w:val="singleLevel"/>
    <w:tmpl w:val="56EEBD70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8">
    <w:nsid w:val="56EEBD7D"/>
    <w:multiLevelType w:val="singleLevel"/>
    <w:tmpl w:val="56EEBD7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9">
    <w:nsid w:val="56EEBD8A"/>
    <w:multiLevelType w:val="singleLevel"/>
    <w:tmpl w:val="56EEBD8A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0">
    <w:nsid w:val="56EEBD98"/>
    <w:multiLevelType w:val="singleLevel"/>
    <w:tmpl w:val="56EEBD98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1">
    <w:nsid w:val="56EEBDA9"/>
    <w:multiLevelType w:val="singleLevel"/>
    <w:tmpl w:val="56EEBDA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2">
    <w:nsid w:val="56EEBDB6"/>
    <w:multiLevelType w:val="singleLevel"/>
    <w:tmpl w:val="56EEBDB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3">
    <w:nsid w:val="56EEBDC2"/>
    <w:multiLevelType w:val="singleLevel"/>
    <w:tmpl w:val="56EEBDC2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4">
    <w:nsid w:val="56EEBDCF"/>
    <w:multiLevelType w:val="singleLevel"/>
    <w:tmpl w:val="56EEBDC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5">
    <w:nsid w:val="56EEBDDE"/>
    <w:multiLevelType w:val="singleLevel"/>
    <w:tmpl w:val="56EEBDD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6">
    <w:nsid w:val="56EEBDEC"/>
    <w:multiLevelType w:val="singleLevel"/>
    <w:tmpl w:val="56EEBDEC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7">
    <w:nsid w:val="56EEBDF9"/>
    <w:multiLevelType w:val="singleLevel"/>
    <w:tmpl w:val="56EEBDF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8">
    <w:nsid w:val="56EEBE06"/>
    <w:multiLevelType w:val="singleLevel"/>
    <w:tmpl w:val="56EEBE0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19">
    <w:nsid w:val="56EEBE12"/>
    <w:multiLevelType w:val="singleLevel"/>
    <w:tmpl w:val="56EEBE12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0">
    <w:nsid w:val="56EEBE1F"/>
    <w:multiLevelType w:val="singleLevel"/>
    <w:tmpl w:val="56EEBE1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1">
    <w:nsid w:val="56EEBE2F"/>
    <w:multiLevelType w:val="singleLevel"/>
    <w:tmpl w:val="56EEBE2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2">
    <w:nsid w:val="56EEBE3C"/>
    <w:multiLevelType w:val="singleLevel"/>
    <w:tmpl w:val="56EEBE3C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3">
    <w:nsid w:val="56EEBE49"/>
    <w:multiLevelType w:val="singleLevel"/>
    <w:tmpl w:val="56EEBE4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4">
    <w:nsid w:val="56EEBE55"/>
    <w:multiLevelType w:val="singleLevel"/>
    <w:tmpl w:val="56EEBE55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5">
    <w:nsid w:val="56EEBE62"/>
    <w:multiLevelType w:val="singleLevel"/>
    <w:tmpl w:val="56EEBE62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6">
    <w:nsid w:val="56EEBE6E"/>
    <w:multiLevelType w:val="singleLevel"/>
    <w:tmpl w:val="56EEBE6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7">
    <w:nsid w:val="56EEBE7B"/>
    <w:multiLevelType w:val="singleLevel"/>
    <w:tmpl w:val="56EEBE7B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8">
    <w:nsid w:val="56EEBE87"/>
    <w:multiLevelType w:val="singleLevel"/>
    <w:tmpl w:val="56EEBE87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9">
    <w:nsid w:val="56EEBE94"/>
    <w:multiLevelType w:val="singleLevel"/>
    <w:tmpl w:val="56EEBE9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0">
    <w:nsid w:val="56EEBEA0"/>
    <w:multiLevelType w:val="singleLevel"/>
    <w:tmpl w:val="56EEBEA0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1">
    <w:nsid w:val="5702A85E"/>
    <w:multiLevelType w:val="singleLevel"/>
    <w:tmpl w:val="5702A85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2">
    <w:nsid w:val="5702A86A"/>
    <w:multiLevelType w:val="singleLevel"/>
    <w:tmpl w:val="5702A86A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3">
    <w:nsid w:val="5702A877"/>
    <w:multiLevelType w:val="singleLevel"/>
    <w:tmpl w:val="5702A877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4">
    <w:nsid w:val="5702A884"/>
    <w:multiLevelType w:val="singleLevel"/>
    <w:tmpl w:val="5702A88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5">
    <w:nsid w:val="5702A891"/>
    <w:multiLevelType w:val="singleLevel"/>
    <w:tmpl w:val="5702A89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6">
    <w:nsid w:val="5702A89E"/>
    <w:multiLevelType w:val="singleLevel"/>
    <w:tmpl w:val="5702A89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7">
    <w:nsid w:val="5702A8AA"/>
    <w:multiLevelType w:val="singleLevel"/>
    <w:tmpl w:val="5702A8AA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8">
    <w:nsid w:val="5702A8B7"/>
    <w:multiLevelType w:val="singleLevel"/>
    <w:tmpl w:val="5702A8B7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39">
    <w:nsid w:val="5702A8C4"/>
    <w:multiLevelType w:val="singleLevel"/>
    <w:tmpl w:val="5702A8C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0">
    <w:nsid w:val="5702A8D0"/>
    <w:multiLevelType w:val="singleLevel"/>
    <w:tmpl w:val="5702A8D0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1">
    <w:nsid w:val="5702A8EB"/>
    <w:multiLevelType w:val="singleLevel"/>
    <w:tmpl w:val="5702A8EB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2">
    <w:nsid w:val="5702A8F8"/>
    <w:multiLevelType w:val="singleLevel"/>
    <w:tmpl w:val="5702A8F8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3">
    <w:nsid w:val="5702A904"/>
    <w:multiLevelType w:val="singleLevel"/>
    <w:tmpl w:val="5702A90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4">
    <w:nsid w:val="5702A910"/>
    <w:multiLevelType w:val="multilevel"/>
    <w:tmpl w:val="5702A910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  <w:lvl w:ilvl="1" w:tentative="0">
      <w:start w:val="5"/>
      <w:numFmt w:val="decimal"/>
      <w:isLgl/>
      <w:lvlText w:val="%1.%2"/>
      <w:lvlJc w:val="left"/>
      <w:pPr>
        <w:ind w:left="600" w:hanging="600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45">
    <w:nsid w:val="5702A91D"/>
    <w:multiLevelType w:val="singleLevel"/>
    <w:tmpl w:val="5702A91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6">
    <w:nsid w:val="5702A929"/>
    <w:multiLevelType w:val="singleLevel"/>
    <w:tmpl w:val="5702A92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7">
    <w:nsid w:val="5702A935"/>
    <w:multiLevelType w:val="multilevel"/>
    <w:tmpl w:val="5702A935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  <w:lvl w:ilvl="1" w:tentative="0">
      <w:start w:val="2"/>
      <w:numFmt w:val="decimal"/>
      <w:isLgl/>
      <w:lvlText w:val="%1.%2"/>
      <w:lvlJc w:val="left"/>
      <w:pPr>
        <w:ind w:left="600" w:hanging="600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48">
    <w:nsid w:val="5702A942"/>
    <w:multiLevelType w:val="singleLevel"/>
    <w:tmpl w:val="5702A942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49">
    <w:nsid w:val="570363CE"/>
    <w:multiLevelType w:val="singleLevel"/>
    <w:tmpl w:val="570363C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0">
    <w:nsid w:val="57036621"/>
    <w:multiLevelType w:val="singleLevel"/>
    <w:tmpl w:val="5703662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1">
    <w:nsid w:val="5703662D"/>
    <w:multiLevelType w:val="singleLevel"/>
    <w:tmpl w:val="5703662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2">
    <w:nsid w:val="57036639"/>
    <w:multiLevelType w:val="singleLevel"/>
    <w:tmpl w:val="5703663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3">
    <w:nsid w:val="57036646"/>
    <w:multiLevelType w:val="singleLevel"/>
    <w:tmpl w:val="5703664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4">
    <w:nsid w:val="57036653"/>
    <w:multiLevelType w:val="singleLevel"/>
    <w:tmpl w:val="57036653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5">
    <w:nsid w:val="5703665F"/>
    <w:multiLevelType w:val="singleLevel"/>
    <w:tmpl w:val="5703665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6">
    <w:nsid w:val="5703666C"/>
    <w:multiLevelType w:val="singleLevel"/>
    <w:tmpl w:val="5703666C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7">
    <w:nsid w:val="57036678"/>
    <w:multiLevelType w:val="singleLevel"/>
    <w:tmpl w:val="57036678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8">
    <w:nsid w:val="57036685"/>
    <w:multiLevelType w:val="singleLevel"/>
    <w:tmpl w:val="57036685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59">
    <w:nsid w:val="57036692"/>
    <w:multiLevelType w:val="singleLevel"/>
    <w:tmpl w:val="57036692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0">
    <w:nsid w:val="5703669E"/>
    <w:multiLevelType w:val="singleLevel"/>
    <w:tmpl w:val="5703669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1">
    <w:nsid w:val="570366AB"/>
    <w:multiLevelType w:val="singleLevel"/>
    <w:tmpl w:val="570366AB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2">
    <w:nsid w:val="570366C1"/>
    <w:multiLevelType w:val="singleLevel"/>
    <w:tmpl w:val="570366C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3">
    <w:nsid w:val="570366CE"/>
    <w:multiLevelType w:val="singleLevel"/>
    <w:tmpl w:val="570366C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4">
    <w:nsid w:val="570366E6"/>
    <w:multiLevelType w:val="singleLevel"/>
    <w:tmpl w:val="570366E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5">
    <w:nsid w:val="57036701"/>
    <w:multiLevelType w:val="singleLevel"/>
    <w:tmpl w:val="5703670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6">
    <w:nsid w:val="5703670E"/>
    <w:multiLevelType w:val="singleLevel"/>
    <w:tmpl w:val="5703670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7">
    <w:nsid w:val="5703671B"/>
    <w:multiLevelType w:val="singleLevel"/>
    <w:tmpl w:val="5703671B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8">
    <w:nsid w:val="57036728"/>
    <w:multiLevelType w:val="singleLevel"/>
    <w:tmpl w:val="57036728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69">
    <w:nsid w:val="57036734"/>
    <w:multiLevelType w:val="singleLevel"/>
    <w:tmpl w:val="5703673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70">
    <w:nsid w:val="57036741"/>
    <w:multiLevelType w:val="singleLevel"/>
    <w:tmpl w:val="5703674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71">
    <w:nsid w:val="5703675F"/>
    <w:multiLevelType w:val="singleLevel"/>
    <w:tmpl w:val="5703675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72">
    <w:nsid w:val="5703676D"/>
    <w:multiLevelType w:val="singleLevel"/>
    <w:tmpl w:val="5703676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73">
    <w:nsid w:val="5703677A"/>
    <w:multiLevelType w:val="singleLevel"/>
    <w:tmpl w:val="5703677A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74">
    <w:nsid w:val="57036786"/>
    <w:multiLevelType w:val="singleLevel"/>
    <w:tmpl w:val="5703678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75">
    <w:nsid w:val="57036793"/>
    <w:multiLevelType w:val="singleLevel"/>
    <w:tmpl w:val="57036793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76">
    <w:nsid w:val="5703679F"/>
    <w:multiLevelType w:val="singleLevel"/>
    <w:tmpl w:val="5703679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77">
    <w:nsid w:val="570382B0"/>
    <w:multiLevelType w:val="singleLevel"/>
    <w:tmpl w:val="570382B0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78">
    <w:nsid w:val="570382BD"/>
    <w:multiLevelType w:val="singleLevel"/>
    <w:tmpl w:val="570382B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79">
    <w:nsid w:val="5703861D"/>
    <w:multiLevelType w:val="singleLevel"/>
    <w:tmpl w:val="5703861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6"/>
  </w:num>
  <w:num w:numId="37">
    <w:abstractNumId w:val="35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gutterAtTop/>
  <w:doNotTrackMoves/>
  <w:documentProtection w:enforcement="0"/>
  <w:defaultTabStop w:val="420"/>
  <w:drawingGridHorizontalSpacing w:val="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20D47"/>
    <w:rsid w:val="000302D7"/>
    <w:rsid w:val="000553EE"/>
    <w:rsid w:val="00056A25"/>
    <w:rsid w:val="00061B43"/>
    <w:rsid w:val="000A35E4"/>
    <w:rsid w:val="000C4644"/>
    <w:rsid w:val="000D5715"/>
    <w:rsid w:val="000E0A19"/>
    <w:rsid w:val="000E6280"/>
    <w:rsid w:val="000E74DA"/>
    <w:rsid w:val="000F1FCC"/>
    <w:rsid w:val="0011299D"/>
    <w:rsid w:val="001146D9"/>
    <w:rsid w:val="001223C9"/>
    <w:rsid w:val="001327E7"/>
    <w:rsid w:val="0015302C"/>
    <w:rsid w:val="00164BA2"/>
    <w:rsid w:val="00172A27"/>
    <w:rsid w:val="0018253E"/>
    <w:rsid w:val="001A5EEC"/>
    <w:rsid w:val="001A7A72"/>
    <w:rsid w:val="001B6615"/>
    <w:rsid w:val="001C05BB"/>
    <w:rsid w:val="001C0EEB"/>
    <w:rsid w:val="001D37E9"/>
    <w:rsid w:val="002055D8"/>
    <w:rsid w:val="0024370D"/>
    <w:rsid w:val="00256613"/>
    <w:rsid w:val="00281BB0"/>
    <w:rsid w:val="002838AA"/>
    <w:rsid w:val="0028484C"/>
    <w:rsid w:val="0028743A"/>
    <w:rsid w:val="002A5020"/>
    <w:rsid w:val="002B6566"/>
    <w:rsid w:val="002D04F8"/>
    <w:rsid w:val="002E37BE"/>
    <w:rsid w:val="00304FC4"/>
    <w:rsid w:val="00314491"/>
    <w:rsid w:val="003174C6"/>
    <w:rsid w:val="00322203"/>
    <w:rsid w:val="00332E6B"/>
    <w:rsid w:val="0035531B"/>
    <w:rsid w:val="00355392"/>
    <w:rsid w:val="00356EE3"/>
    <w:rsid w:val="00381DFD"/>
    <w:rsid w:val="00390CEA"/>
    <w:rsid w:val="003922AB"/>
    <w:rsid w:val="003D54EB"/>
    <w:rsid w:val="003E31D4"/>
    <w:rsid w:val="003F3138"/>
    <w:rsid w:val="0042278A"/>
    <w:rsid w:val="004551F2"/>
    <w:rsid w:val="00461150"/>
    <w:rsid w:val="00465963"/>
    <w:rsid w:val="00465B0D"/>
    <w:rsid w:val="00474E22"/>
    <w:rsid w:val="004C1E28"/>
    <w:rsid w:val="004E5F64"/>
    <w:rsid w:val="00535F8F"/>
    <w:rsid w:val="00540D97"/>
    <w:rsid w:val="005429BC"/>
    <w:rsid w:val="00567C1A"/>
    <w:rsid w:val="00592325"/>
    <w:rsid w:val="005A12E1"/>
    <w:rsid w:val="005A219A"/>
    <w:rsid w:val="005C10E9"/>
    <w:rsid w:val="005E0ADD"/>
    <w:rsid w:val="005E57B6"/>
    <w:rsid w:val="005F04A4"/>
    <w:rsid w:val="005F555B"/>
    <w:rsid w:val="00617249"/>
    <w:rsid w:val="006212AC"/>
    <w:rsid w:val="00645DE6"/>
    <w:rsid w:val="00662335"/>
    <w:rsid w:val="0067311E"/>
    <w:rsid w:val="00696BA6"/>
    <w:rsid w:val="006A1BA3"/>
    <w:rsid w:val="006D297F"/>
    <w:rsid w:val="006D400F"/>
    <w:rsid w:val="00720B62"/>
    <w:rsid w:val="00720CED"/>
    <w:rsid w:val="00726BB4"/>
    <w:rsid w:val="00727A84"/>
    <w:rsid w:val="0075087F"/>
    <w:rsid w:val="007525F4"/>
    <w:rsid w:val="007811B7"/>
    <w:rsid w:val="007B6B45"/>
    <w:rsid w:val="007C3561"/>
    <w:rsid w:val="007C682B"/>
    <w:rsid w:val="007D1513"/>
    <w:rsid w:val="007E1054"/>
    <w:rsid w:val="007F0B2F"/>
    <w:rsid w:val="00814CF6"/>
    <w:rsid w:val="00832E5D"/>
    <w:rsid w:val="008555CB"/>
    <w:rsid w:val="008566E8"/>
    <w:rsid w:val="00872241"/>
    <w:rsid w:val="00883F27"/>
    <w:rsid w:val="008A4130"/>
    <w:rsid w:val="008D2438"/>
    <w:rsid w:val="00933AEB"/>
    <w:rsid w:val="00944F18"/>
    <w:rsid w:val="00952B9C"/>
    <w:rsid w:val="00971CBB"/>
    <w:rsid w:val="0098781E"/>
    <w:rsid w:val="009E2841"/>
    <w:rsid w:val="00A13DA6"/>
    <w:rsid w:val="00A23C6D"/>
    <w:rsid w:val="00A559CF"/>
    <w:rsid w:val="00A7513A"/>
    <w:rsid w:val="00A77D41"/>
    <w:rsid w:val="00A849D2"/>
    <w:rsid w:val="00AC554D"/>
    <w:rsid w:val="00AD1DCF"/>
    <w:rsid w:val="00AD21AE"/>
    <w:rsid w:val="00AD6C57"/>
    <w:rsid w:val="00B103DF"/>
    <w:rsid w:val="00B17F5A"/>
    <w:rsid w:val="00B219B8"/>
    <w:rsid w:val="00B2591E"/>
    <w:rsid w:val="00B37182"/>
    <w:rsid w:val="00B5148B"/>
    <w:rsid w:val="00B519A2"/>
    <w:rsid w:val="00B8253E"/>
    <w:rsid w:val="00BB39C2"/>
    <w:rsid w:val="00BB79E4"/>
    <w:rsid w:val="00BC5B0C"/>
    <w:rsid w:val="00BE4335"/>
    <w:rsid w:val="00C13BAC"/>
    <w:rsid w:val="00C2663A"/>
    <w:rsid w:val="00C3043C"/>
    <w:rsid w:val="00C45FDD"/>
    <w:rsid w:val="00C832D3"/>
    <w:rsid w:val="00C92A8A"/>
    <w:rsid w:val="00CA55FE"/>
    <w:rsid w:val="00CA72F7"/>
    <w:rsid w:val="00CC050D"/>
    <w:rsid w:val="00CC3B66"/>
    <w:rsid w:val="00CE0A60"/>
    <w:rsid w:val="00CF149B"/>
    <w:rsid w:val="00CF6481"/>
    <w:rsid w:val="00D14631"/>
    <w:rsid w:val="00D46469"/>
    <w:rsid w:val="00D55672"/>
    <w:rsid w:val="00D652CA"/>
    <w:rsid w:val="00D922B0"/>
    <w:rsid w:val="00DC27AE"/>
    <w:rsid w:val="00DC77FC"/>
    <w:rsid w:val="00DF12AE"/>
    <w:rsid w:val="00E919D1"/>
    <w:rsid w:val="00EB03D5"/>
    <w:rsid w:val="00EB6E69"/>
    <w:rsid w:val="00EC0E30"/>
    <w:rsid w:val="00ED6205"/>
    <w:rsid w:val="00EE6CB1"/>
    <w:rsid w:val="00EF5764"/>
    <w:rsid w:val="00F27000"/>
    <w:rsid w:val="00F37F06"/>
    <w:rsid w:val="00F50A2C"/>
    <w:rsid w:val="00F665D5"/>
    <w:rsid w:val="00F86C72"/>
    <w:rsid w:val="00F95ED5"/>
    <w:rsid w:val="00FC02AA"/>
    <w:rsid w:val="00FD04BB"/>
    <w:rsid w:val="00FD3BD3"/>
    <w:rsid w:val="00FF4E7F"/>
    <w:rsid w:val="00FF6F39"/>
    <w:rsid w:val="01050BBA"/>
    <w:rsid w:val="010E3A48"/>
    <w:rsid w:val="011646D7"/>
    <w:rsid w:val="013E2018"/>
    <w:rsid w:val="0140551C"/>
    <w:rsid w:val="01595B8D"/>
    <w:rsid w:val="01885910"/>
    <w:rsid w:val="01B344FC"/>
    <w:rsid w:val="01C47967"/>
    <w:rsid w:val="0205655E"/>
    <w:rsid w:val="02246E13"/>
    <w:rsid w:val="022C641E"/>
    <w:rsid w:val="023A42FE"/>
    <w:rsid w:val="02667C87"/>
    <w:rsid w:val="02717068"/>
    <w:rsid w:val="027E4B1D"/>
    <w:rsid w:val="02805507"/>
    <w:rsid w:val="02DC2D3E"/>
    <w:rsid w:val="02E80A6E"/>
    <w:rsid w:val="02FB35F3"/>
    <w:rsid w:val="02FC1075"/>
    <w:rsid w:val="031B02A5"/>
    <w:rsid w:val="031D37A8"/>
    <w:rsid w:val="031E4AAC"/>
    <w:rsid w:val="032121AE"/>
    <w:rsid w:val="032F0279"/>
    <w:rsid w:val="03312F58"/>
    <w:rsid w:val="033311CF"/>
    <w:rsid w:val="03346D97"/>
    <w:rsid w:val="036442CB"/>
    <w:rsid w:val="03664EA1"/>
    <w:rsid w:val="036C108A"/>
    <w:rsid w:val="03972B32"/>
    <w:rsid w:val="03BE2BA6"/>
    <w:rsid w:val="03CF48D0"/>
    <w:rsid w:val="03D03CB6"/>
    <w:rsid w:val="03D71E71"/>
    <w:rsid w:val="044D2479"/>
    <w:rsid w:val="045A5BC0"/>
    <w:rsid w:val="045E7189"/>
    <w:rsid w:val="046318C1"/>
    <w:rsid w:val="04664A43"/>
    <w:rsid w:val="04910820"/>
    <w:rsid w:val="04A348A8"/>
    <w:rsid w:val="04A90185"/>
    <w:rsid w:val="04B922CF"/>
    <w:rsid w:val="04D9721C"/>
    <w:rsid w:val="04E57C41"/>
    <w:rsid w:val="04F01A29"/>
    <w:rsid w:val="05195B6C"/>
    <w:rsid w:val="053C50CB"/>
    <w:rsid w:val="05405A2B"/>
    <w:rsid w:val="05453215"/>
    <w:rsid w:val="05492A49"/>
    <w:rsid w:val="055F7C7A"/>
    <w:rsid w:val="05B74771"/>
    <w:rsid w:val="05C922BD"/>
    <w:rsid w:val="05D505E5"/>
    <w:rsid w:val="05F571C5"/>
    <w:rsid w:val="061F6890"/>
    <w:rsid w:val="06287F27"/>
    <w:rsid w:val="063026EF"/>
    <w:rsid w:val="063261DE"/>
    <w:rsid w:val="06576E2E"/>
    <w:rsid w:val="065F5E83"/>
    <w:rsid w:val="0667328F"/>
    <w:rsid w:val="068B64DA"/>
    <w:rsid w:val="06D11620"/>
    <w:rsid w:val="07130AF5"/>
    <w:rsid w:val="0730075A"/>
    <w:rsid w:val="073E7A70"/>
    <w:rsid w:val="074C400C"/>
    <w:rsid w:val="077A4051"/>
    <w:rsid w:val="07A95A2E"/>
    <w:rsid w:val="07AA4BA0"/>
    <w:rsid w:val="07B5468A"/>
    <w:rsid w:val="07CE18DD"/>
    <w:rsid w:val="07EE7648"/>
    <w:rsid w:val="07F41DD6"/>
    <w:rsid w:val="07F72336"/>
    <w:rsid w:val="08005885"/>
    <w:rsid w:val="08261F6C"/>
    <w:rsid w:val="083B21D2"/>
    <w:rsid w:val="083B613A"/>
    <w:rsid w:val="085262B3"/>
    <w:rsid w:val="087E78BF"/>
    <w:rsid w:val="088A3006"/>
    <w:rsid w:val="08B57F11"/>
    <w:rsid w:val="08EA5433"/>
    <w:rsid w:val="09013CC6"/>
    <w:rsid w:val="0937562C"/>
    <w:rsid w:val="09596E65"/>
    <w:rsid w:val="095B291D"/>
    <w:rsid w:val="09641372"/>
    <w:rsid w:val="09696DD0"/>
    <w:rsid w:val="09826EEB"/>
    <w:rsid w:val="09B662EE"/>
    <w:rsid w:val="09BD31AD"/>
    <w:rsid w:val="0A114EE7"/>
    <w:rsid w:val="0A1E592A"/>
    <w:rsid w:val="0A263DFE"/>
    <w:rsid w:val="0A382B5B"/>
    <w:rsid w:val="0A3A7D61"/>
    <w:rsid w:val="0A405D89"/>
    <w:rsid w:val="0A9C2975"/>
    <w:rsid w:val="0ADE46E3"/>
    <w:rsid w:val="0AF8528D"/>
    <w:rsid w:val="0B0E490A"/>
    <w:rsid w:val="0B3042DC"/>
    <w:rsid w:val="0B3B6FFB"/>
    <w:rsid w:val="0B57692B"/>
    <w:rsid w:val="0B8E1003"/>
    <w:rsid w:val="0BA81BAD"/>
    <w:rsid w:val="0BB04A3B"/>
    <w:rsid w:val="0BC649E1"/>
    <w:rsid w:val="0BE55542"/>
    <w:rsid w:val="0C25400F"/>
    <w:rsid w:val="0C286A24"/>
    <w:rsid w:val="0C6356D8"/>
    <w:rsid w:val="0C6841F3"/>
    <w:rsid w:val="0C8A21A0"/>
    <w:rsid w:val="0C920431"/>
    <w:rsid w:val="0CC41EC3"/>
    <w:rsid w:val="0CD87D21"/>
    <w:rsid w:val="0D120B38"/>
    <w:rsid w:val="0D2A42A8"/>
    <w:rsid w:val="0D5E24C3"/>
    <w:rsid w:val="0D6007E1"/>
    <w:rsid w:val="0D750EA4"/>
    <w:rsid w:val="0D781E29"/>
    <w:rsid w:val="0DB1202C"/>
    <w:rsid w:val="0DE80E57"/>
    <w:rsid w:val="0DF2775F"/>
    <w:rsid w:val="0DF54F77"/>
    <w:rsid w:val="0DF64481"/>
    <w:rsid w:val="0E000E6F"/>
    <w:rsid w:val="0E1651AA"/>
    <w:rsid w:val="0E224840"/>
    <w:rsid w:val="0E2322C1"/>
    <w:rsid w:val="0E350E56"/>
    <w:rsid w:val="0E5B4800"/>
    <w:rsid w:val="0E832639"/>
    <w:rsid w:val="0EAE0FDB"/>
    <w:rsid w:val="0EBD0E3B"/>
    <w:rsid w:val="0ED96D5E"/>
    <w:rsid w:val="0EDC62FA"/>
    <w:rsid w:val="0EE82048"/>
    <w:rsid w:val="0EEB1D0A"/>
    <w:rsid w:val="0F0036D3"/>
    <w:rsid w:val="0F064AB2"/>
    <w:rsid w:val="0F482756"/>
    <w:rsid w:val="0F65034F"/>
    <w:rsid w:val="0F6B7239"/>
    <w:rsid w:val="0F710E72"/>
    <w:rsid w:val="0F81030D"/>
    <w:rsid w:val="0FAA5A85"/>
    <w:rsid w:val="0FBE7AE4"/>
    <w:rsid w:val="0FD84E0B"/>
    <w:rsid w:val="0FE07C99"/>
    <w:rsid w:val="0FE2319C"/>
    <w:rsid w:val="0FED152D"/>
    <w:rsid w:val="0FF2179D"/>
    <w:rsid w:val="101A302F"/>
    <w:rsid w:val="10200A82"/>
    <w:rsid w:val="102B533A"/>
    <w:rsid w:val="10352FA6"/>
    <w:rsid w:val="10437D3D"/>
    <w:rsid w:val="104A76C8"/>
    <w:rsid w:val="105E5925"/>
    <w:rsid w:val="107E32A4"/>
    <w:rsid w:val="10BA5ABB"/>
    <w:rsid w:val="10E74FC8"/>
    <w:rsid w:val="10F1761C"/>
    <w:rsid w:val="10F530AE"/>
    <w:rsid w:val="110401A3"/>
    <w:rsid w:val="11177D15"/>
    <w:rsid w:val="11192E8B"/>
    <w:rsid w:val="11235D7E"/>
    <w:rsid w:val="112F22E7"/>
    <w:rsid w:val="11696348"/>
    <w:rsid w:val="11916C7F"/>
    <w:rsid w:val="11AD150E"/>
    <w:rsid w:val="11B67C1F"/>
    <w:rsid w:val="11C2730B"/>
    <w:rsid w:val="11D23CCC"/>
    <w:rsid w:val="12003516"/>
    <w:rsid w:val="12003F14"/>
    <w:rsid w:val="12085B73"/>
    <w:rsid w:val="124A6E0E"/>
    <w:rsid w:val="128B5679"/>
    <w:rsid w:val="12C71EE1"/>
    <w:rsid w:val="12ED571D"/>
    <w:rsid w:val="12FB6459"/>
    <w:rsid w:val="12FB6C31"/>
    <w:rsid w:val="130917CA"/>
    <w:rsid w:val="13124658"/>
    <w:rsid w:val="132A5074"/>
    <w:rsid w:val="13636BFB"/>
    <w:rsid w:val="13673D62"/>
    <w:rsid w:val="138C2C9D"/>
    <w:rsid w:val="13AA47D6"/>
    <w:rsid w:val="13C34883"/>
    <w:rsid w:val="13E75935"/>
    <w:rsid w:val="140D7D73"/>
    <w:rsid w:val="14214C4A"/>
    <w:rsid w:val="14281C22"/>
    <w:rsid w:val="14414227"/>
    <w:rsid w:val="145978A4"/>
    <w:rsid w:val="14985759"/>
    <w:rsid w:val="14AC0B76"/>
    <w:rsid w:val="14CC5228"/>
    <w:rsid w:val="14D176E5"/>
    <w:rsid w:val="14ED4E63"/>
    <w:rsid w:val="14F0013C"/>
    <w:rsid w:val="15017751"/>
    <w:rsid w:val="151E5026"/>
    <w:rsid w:val="15291146"/>
    <w:rsid w:val="152D6B81"/>
    <w:rsid w:val="15325A9A"/>
    <w:rsid w:val="15574892"/>
    <w:rsid w:val="156825AE"/>
    <w:rsid w:val="15794A47"/>
    <w:rsid w:val="158364D9"/>
    <w:rsid w:val="158E68AC"/>
    <w:rsid w:val="15A02708"/>
    <w:rsid w:val="15A60F85"/>
    <w:rsid w:val="15B6420A"/>
    <w:rsid w:val="15D31C5D"/>
    <w:rsid w:val="15DA1FA8"/>
    <w:rsid w:val="1617364B"/>
    <w:rsid w:val="161B58D5"/>
    <w:rsid w:val="162332D9"/>
    <w:rsid w:val="16995AAC"/>
    <w:rsid w:val="16B17FC7"/>
    <w:rsid w:val="16B64514"/>
    <w:rsid w:val="16C07647"/>
    <w:rsid w:val="16CE367C"/>
    <w:rsid w:val="16E62A1F"/>
    <w:rsid w:val="16FF5B47"/>
    <w:rsid w:val="17033595"/>
    <w:rsid w:val="171347E8"/>
    <w:rsid w:val="171E226C"/>
    <w:rsid w:val="178F79B5"/>
    <w:rsid w:val="17A27A87"/>
    <w:rsid w:val="17B865FB"/>
    <w:rsid w:val="17C4318A"/>
    <w:rsid w:val="17DF51B5"/>
    <w:rsid w:val="17FA417D"/>
    <w:rsid w:val="18061D12"/>
    <w:rsid w:val="18072E09"/>
    <w:rsid w:val="180B4D80"/>
    <w:rsid w:val="181C07F6"/>
    <w:rsid w:val="18232427"/>
    <w:rsid w:val="182A5635"/>
    <w:rsid w:val="18403F55"/>
    <w:rsid w:val="184F637A"/>
    <w:rsid w:val="18736D2E"/>
    <w:rsid w:val="187B08B7"/>
    <w:rsid w:val="188A30D0"/>
    <w:rsid w:val="188C4F3C"/>
    <w:rsid w:val="18935F5E"/>
    <w:rsid w:val="18951C48"/>
    <w:rsid w:val="189D42EF"/>
    <w:rsid w:val="189D4F57"/>
    <w:rsid w:val="18AD6A9D"/>
    <w:rsid w:val="18B534CF"/>
    <w:rsid w:val="18B91A3D"/>
    <w:rsid w:val="18DE29F1"/>
    <w:rsid w:val="18E24DE3"/>
    <w:rsid w:val="18F51DF4"/>
    <w:rsid w:val="18F75C82"/>
    <w:rsid w:val="191F3DBE"/>
    <w:rsid w:val="19297756"/>
    <w:rsid w:val="192D7630"/>
    <w:rsid w:val="19430BFE"/>
    <w:rsid w:val="19484788"/>
    <w:rsid w:val="19640835"/>
    <w:rsid w:val="19AB482C"/>
    <w:rsid w:val="19B75597"/>
    <w:rsid w:val="19C6638C"/>
    <w:rsid w:val="1A1E6D69"/>
    <w:rsid w:val="1A55117E"/>
    <w:rsid w:val="1A605254"/>
    <w:rsid w:val="1A653A1E"/>
    <w:rsid w:val="1A691542"/>
    <w:rsid w:val="1A780637"/>
    <w:rsid w:val="1A827833"/>
    <w:rsid w:val="1A8A52BD"/>
    <w:rsid w:val="1AAE5354"/>
    <w:rsid w:val="1AB062D8"/>
    <w:rsid w:val="1AB56EDD"/>
    <w:rsid w:val="1ABC2428"/>
    <w:rsid w:val="1AD36844"/>
    <w:rsid w:val="1ADF13A6"/>
    <w:rsid w:val="1AF731C9"/>
    <w:rsid w:val="1B3352A0"/>
    <w:rsid w:val="1B376BB5"/>
    <w:rsid w:val="1B4D457D"/>
    <w:rsid w:val="1B65344B"/>
    <w:rsid w:val="1B781B1D"/>
    <w:rsid w:val="1BAE5FBD"/>
    <w:rsid w:val="1BD067CE"/>
    <w:rsid w:val="1BDB2F3D"/>
    <w:rsid w:val="1C0E27CA"/>
    <w:rsid w:val="1C5E2EDA"/>
    <w:rsid w:val="1C943EEF"/>
    <w:rsid w:val="1C9706F7"/>
    <w:rsid w:val="1C9A5DF9"/>
    <w:rsid w:val="1CA4418A"/>
    <w:rsid w:val="1CAD289B"/>
    <w:rsid w:val="1D046798"/>
    <w:rsid w:val="1D181F4A"/>
    <w:rsid w:val="1D443BAC"/>
    <w:rsid w:val="1D5867F7"/>
    <w:rsid w:val="1D5A6237"/>
    <w:rsid w:val="1D5D5762"/>
    <w:rsid w:val="1D667ACB"/>
    <w:rsid w:val="1D6C5642"/>
    <w:rsid w:val="1D923E12"/>
    <w:rsid w:val="1DA87D79"/>
    <w:rsid w:val="1DAA14B9"/>
    <w:rsid w:val="1E0144C7"/>
    <w:rsid w:val="1E1259E5"/>
    <w:rsid w:val="1E16337C"/>
    <w:rsid w:val="1E2413B6"/>
    <w:rsid w:val="1E563180"/>
    <w:rsid w:val="1E877BA2"/>
    <w:rsid w:val="1EA11065"/>
    <w:rsid w:val="1EA64BD4"/>
    <w:rsid w:val="1EAA6E5D"/>
    <w:rsid w:val="1EAC7D77"/>
    <w:rsid w:val="1EE61241"/>
    <w:rsid w:val="1EF501D6"/>
    <w:rsid w:val="1F065EF2"/>
    <w:rsid w:val="1F1772F6"/>
    <w:rsid w:val="1F1F489E"/>
    <w:rsid w:val="1F330E90"/>
    <w:rsid w:val="1F3A4479"/>
    <w:rsid w:val="1F5145C1"/>
    <w:rsid w:val="1F5B33FE"/>
    <w:rsid w:val="1F970EFB"/>
    <w:rsid w:val="1F9D516C"/>
    <w:rsid w:val="1FB934C7"/>
    <w:rsid w:val="1FC81833"/>
    <w:rsid w:val="1FD552C6"/>
    <w:rsid w:val="1FF40126"/>
    <w:rsid w:val="2027184D"/>
    <w:rsid w:val="20471A80"/>
    <w:rsid w:val="205A6DEB"/>
    <w:rsid w:val="207728D1"/>
    <w:rsid w:val="20E37A02"/>
    <w:rsid w:val="20EC0311"/>
    <w:rsid w:val="20FA42B4"/>
    <w:rsid w:val="20FB6868"/>
    <w:rsid w:val="211A79D6"/>
    <w:rsid w:val="219A4345"/>
    <w:rsid w:val="21A91D49"/>
    <w:rsid w:val="21C328F3"/>
    <w:rsid w:val="220977E4"/>
    <w:rsid w:val="22132C9C"/>
    <w:rsid w:val="221353E6"/>
    <w:rsid w:val="2217457B"/>
    <w:rsid w:val="221D3433"/>
    <w:rsid w:val="221E3F06"/>
    <w:rsid w:val="22245E0F"/>
    <w:rsid w:val="2237702E"/>
    <w:rsid w:val="22412FE5"/>
    <w:rsid w:val="224131C1"/>
    <w:rsid w:val="224C6963"/>
    <w:rsid w:val="225F2771"/>
    <w:rsid w:val="228D583F"/>
    <w:rsid w:val="22C10D46"/>
    <w:rsid w:val="22E201A2"/>
    <w:rsid w:val="22EC0483"/>
    <w:rsid w:val="23365750"/>
    <w:rsid w:val="23390959"/>
    <w:rsid w:val="234A1475"/>
    <w:rsid w:val="236E2543"/>
    <w:rsid w:val="237D5147"/>
    <w:rsid w:val="239E2DA5"/>
    <w:rsid w:val="23AC2413"/>
    <w:rsid w:val="23C4333D"/>
    <w:rsid w:val="23DB74B9"/>
    <w:rsid w:val="23F532D2"/>
    <w:rsid w:val="240E24B8"/>
    <w:rsid w:val="242D2471"/>
    <w:rsid w:val="24431008"/>
    <w:rsid w:val="244F7E34"/>
    <w:rsid w:val="2483027B"/>
    <w:rsid w:val="24BC23E6"/>
    <w:rsid w:val="24DB084C"/>
    <w:rsid w:val="24E22FE7"/>
    <w:rsid w:val="24E656B9"/>
    <w:rsid w:val="24EF267C"/>
    <w:rsid w:val="25256655"/>
    <w:rsid w:val="25323514"/>
    <w:rsid w:val="25381BA1"/>
    <w:rsid w:val="253A41A3"/>
    <w:rsid w:val="2564339C"/>
    <w:rsid w:val="25757480"/>
    <w:rsid w:val="257F7D90"/>
    <w:rsid w:val="259D02C0"/>
    <w:rsid w:val="25AC53DC"/>
    <w:rsid w:val="25CC7E8F"/>
    <w:rsid w:val="25F2627E"/>
    <w:rsid w:val="25FF73E4"/>
    <w:rsid w:val="260D612E"/>
    <w:rsid w:val="260E79FF"/>
    <w:rsid w:val="26313861"/>
    <w:rsid w:val="264542D6"/>
    <w:rsid w:val="26711CA2"/>
    <w:rsid w:val="267C1C34"/>
    <w:rsid w:val="2684763E"/>
    <w:rsid w:val="269265E0"/>
    <w:rsid w:val="26A91DFC"/>
    <w:rsid w:val="26E5309B"/>
    <w:rsid w:val="2704340F"/>
    <w:rsid w:val="27061651"/>
    <w:rsid w:val="270962CA"/>
    <w:rsid w:val="273F35F4"/>
    <w:rsid w:val="27456AC7"/>
    <w:rsid w:val="276A436B"/>
    <w:rsid w:val="27734D48"/>
    <w:rsid w:val="27746F46"/>
    <w:rsid w:val="279142F8"/>
    <w:rsid w:val="27B76736"/>
    <w:rsid w:val="27BC7C2D"/>
    <w:rsid w:val="27CD1E69"/>
    <w:rsid w:val="27E2757A"/>
    <w:rsid w:val="27EA020A"/>
    <w:rsid w:val="281F4E60"/>
    <w:rsid w:val="283A7D77"/>
    <w:rsid w:val="28472E35"/>
    <w:rsid w:val="28726E69"/>
    <w:rsid w:val="28792077"/>
    <w:rsid w:val="28BC181F"/>
    <w:rsid w:val="291754BD"/>
    <w:rsid w:val="29377EAB"/>
    <w:rsid w:val="293C437D"/>
    <w:rsid w:val="29583C63"/>
    <w:rsid w:val="29657232"/>
    <w:rsid w:val="296576F6"/>
    <w:rsid w:val="296F3553"/>
    <w:rsid w:val="2972480D"/>
    <w:rsid w:val="298708D1"/>
    <w:rsid w:val="29C25891"/>
    <w:rsid w:val="2A120B13"/>
    <w:rsid w:val="2A1D0921"/>
    <w:rsid w:val="2A2245A9"/>
    <w:rsid w:val="2A3348CB"/>
    <w:rsid w:val="2A380D53"/>
    <w:rsid w:val="2A40615F"/>
    <w:rsid w:val="2A606694"/>
    <w:rsid w:val="2A691E92"/>
    <w:rsid w:val="2A813F12"/>
    <w:rsid w:val="2A874355"/>
    <w:rsid w:val="2A886554"/>
    <w:rsid w:val="2AA270FE"/>
    <w:rsid w:val="2AA30402"/>
    <w:rsid w:val="2AA86ED0"/>
    <w:rsid w:val="2AB5244A"/>
    <w:rsid w:val="2AB84FF6"/>
    <w:rsid w:val="2AE00267"/>
    <w:rsid w:val="2AE14554"/>
    <w:rsid w:val="2AF97B0C"/>
    <w:rsid w:val="2B174CE8"/>
    <w:rsid w:val="2B266FF6"/>
    <w:rsid w:val="2B556289"/>
    <w:rsid w:val="2B9C299F"/>
    <w:rsid w:val="2BB31592"/>
    <w:rsid w:val="2BE37A85"/>
    <w:rsid w:val="2BF15B26"/>
    <w:rsid w:val="2BF829D0"/>
    <w:rsid w:val="2C081892"/>
    <w:rsid w:val="2C0866C1"/>
    <w:rsid w:val="2C3801CB"/>
    <w:rsid w:val="2C3C6E9F"/>
    <w:rsid w:val="2C4D5320"/>
    <w:rsid w:val="2C4E22FC"/>
    <w:rsid w:val="2C5D46FB"/>
    <w:rsid w:val="2C825415"/>
    <w:rsid w:val="2C8A4A20"/>
    <w:rsid w:val="2CB04C5F"/>
    <w:rsid w:val="2CB97AED"/>
    <w:rsid w:val="2CBC0691"/>
    <w:rsid w:val="2CCC7829"/>
    <w:rsid w:val="2CD95E24"/>
    <w:rsid w:val="2CDA38A5"/>
    <w:rsid w:val="2CDB3525"/>
    <w:rsid w:val="2D200796"/>
    <w:rsid w:val="2D34639D"/>
    <w:rsid w:val="2D455153"/>
    <w:rsid w:val="2D6602BB"/>
    <w:rsid w:val="2D6A178B"/>
    <w:rsid w:val="2D714074"/>
    <w:rsid w:val="2D832A39"/>
    <w:rsid w:val="2DA30D70"/>
    <w:rsid w:val="2DB5450D"/>
    <w:rsid w:val="2DBA0995"/>
    <w:rsid w:val="2DD80FA5"/>
    <w:rsid w:val="2DDE1E4E"/>
    <w:rsid w:val="2DEC607F"/>
    <w:rsid w:val="2E0E4B9C"/>
    <w:rsid w:val="2E323AD6"/>
    <w:rsid w:val="2E6C74BC"/>
    <w:rsid w:val="2E77199C"/>
    <w:rsid w:val="2EBA127A"/>
    <w:rsid w:val="2ED523E6"/>
    <w:rsid w:val="2EE00777"/>
    <w:rsid w:val="2EEA6B08"/>
    <w:rsid w:val="2F236E27"/>
    <w:rsid w:val="2F457A97"/>
    <w:rsid w:val="2F627A4C"/>
    <w:rsid w:val="2F6C29FF"/>
    <w:rsid w:val="2F6E2F0A"/>
    <w:rsid w:val="2F805945"/>
    <w:rsid w:val="2FA362B7"/>
    <w:rsid w:val="2FAA36C3"/>
    <w:rsid w:val="2FB01D49"/>
    <w:rsid w:val="2FC132E8"/>
    <w:rsid w:val="2FD51F89"/>
    <w:rsid w:val="2FED3610"/>
    <w:rsid w:val="2FFB1000"/>
    <w:rsid w:val="2FFE78CA"/>
    <w:rsid w:val="2FFF534B"/>
    <w:rsid w:val="300140D2"/>
    <w:rsid w:val="30122B54"/>
    <w:rsid w:val="30355826"/>
    <w:rsid w:val="30684D7B"/>
    <w:rsid w:val="306A49FB"/>
    <w:rsid w:val="307152C2"/>
    <w:rsid w:val="30721C0E"/>
    <w:rsid w:val="307A4C95"/>
    <w:rsid w:val="30B8257C"/>
    <w:rsid w:val="30D533AD"/>
    <w:rsid w:val="30E72C45"/>
    <w:rsid w:val="30E730CB"/>
    <w:rsid w:val="30F419B6"/>
    <w:rsid w:val="30FF55D7"/>
    <w:rsid w:val="312C21CE"/>
    <w:rsid w:val="314246DE"/>
    <w:rsid w:val="31903E95"/>
    <w:rsid w:val="31B43718"/>
    <w:rsid w:val="31B937C3"/>
    <w:rsid w:val="31D3074A"/>
    <w:rsid w:val="31F44502"/>
    <w:rsid w:val="32134DB6"/>
    <w:rsid w:val="322C7131"/>
    <w:rsid w:val="323507EE"/>
    <w:rsid w:val="327E668D"/>
    <w:rsid w:val="32B7374D"/>
    <w:rsid w:val="32C91062"/>
    <w:rsid w:val="330111BC"/>
    <w:rsid w:val="331C675F"/>
    <w:rsid w:val="332A457E"/>
    <w:rsid w:val="335B4D4D"/>
    <w:rsid w:val="335C6052"/>
    <w:rsid w:val="3379178C"/>
    <w:rsid w:val="338F5853"/>
    <w:rsid w:val="33977131"/>
    <w:rsid w:val="339A78F2"/>
    <w:rsid w:val="33AA3BD3"/>
    <w:rsid w:val="33BE2874"/>
    <w:rsid w:val="33C822DB"/>
    <w:rsid w:val="34030E97"/>
    <w:rsid w:val="34060A6A"/>
    <w:rsid w:val="34224B16"/>
    <w:rsid w:val="34266B8A"/>
    <w:rsid w:val="34557660"/>
    <w:rsid w:val="345B38B6"/>
    <w:rsid w:val="345E6F7A"/>
    <w:rsid w:val="3463729E"/>
    <w:rsid w:val="346D4CC7"/>
    <w:rsid w:val="3472608A"/>
    <w:rsid w:val="347C3F2B"/>
    <w:rsid w:val="348436BD"/>
    <w:rsid w:val="34902ADB"/>
    <w:rsid w:val="34A11D78"/>
    <w:rsid w:val="34AC2B11"/>
    <w:rsid w:val="34CA3503"/>
    <w:rsid w:val="34F4157C"/>
    <w:rsid w:val="35212A59"/>
    <w:rsid w:val="353D2CE5"/>
    <w:rsid w:val="3547055C"/>
    <w:rsid w:val="3551736F"/>
    <w:rsid w:val="356A0331"/>
    <w:rsid w:val="35956BF6"/>
    <w:rsid w:val="35BE4538"/>
    <w:rsid w:val="35D26A5B"/>
    <w:rsid w:val="35FA0035"/>
    <w:rsid w:val="360E0E3F"/>
    <w:rsid w:val="364550FC"/>
    <w:rsid w:val="36525CB0"/>
    <w:rsid w:val="36612D0D"/>
    <w:rsid w:val="366D4F35"/>
    <w:rsid w:val="367130E2"/>
    <w:rsid w:val="367871E9"/>
    <w:rsid w:val="3684243C"/>
    <w:rsid w:val="368749F2"/>
    <w:rsid w:val="368A2987"/>
    <w:rsid w:val="369A0A23"/>
    <w:rsid w:val="36A15E2F"/>
    <w:rsid w:val="36BA09E0"/>
    <w:rsid w:val="36EA3CA5"/>
    <w:rsid w:val="36F27F62"/>
    <w:rsid w:val="371F3AC6"/>
    <w:rsid w:val="372B108A"/>
    <w:rsid w:val="376016E5"/>
    <w:rsid w:val="376F7781"/>
    <w:rsid w:val="37746B82"/>
    <w:rsid w:val="378E47B3"/>
    <w:rsid w:val="3794327F"/>
    <w:rsid w:val="37A74276"/>
    <w:rsid w:val="37C21751"/>
    <w:rsid w:val="37CA5F26"/>
    <w:rsid w:val="37D474A6"/>
    <w:rsid w:val="37DD122C"/>
    <w:rsid w:val="37ED59FB"/>
    <w:rsid w:val="37FE27D1"/>
    <w:rsid w:val="383F45D6"/>
    <w:rsid w:val="38470E5A"/>
    <w:rsid w:val="3878574F"/>
    <w:rsid w:val="387D01C8"/>
    <w:rsid w:val="38826345"/>
    <w:rsid w:val="38AC640C"/>
    <w:rsid w:val="38E31861"/>
    <w:rsid w:val="38F4757D"/>
    <w:rsid w:val="39141769"/>
    <w:rsid w:val="392B1A00"/>
    <w:rsid w:val="392B32DA"/>
    <w:rsid w:val="39343BEA"/>
    <w:rsid w:val="39431D2B"/>
    <w:rsid w:val="3950344E"/>
    <w:rsid w:val="39577622"/>
    <w:rsid w:val="39B451AA"/>
    <w:rsid w:val="39D3292E"/>
    <w:rsid w:val="3A0045B7"/>
    <w:rsid w:val="3A2D7662"/>
    <w:rsid w:val="3A35120E"/>
    <w:rsid w:val="3A3658EA"/>
    <w:rsid w:val="3A522D9E"/>
    <w:rsid w:val="3A7F7DBB"/>
    <w:rsid w:val="3A815E0A"/>
    <w:rsid w:val="3AA06CB1"/>
    <w:rsid w:val="3AA7303E"/>
    <w:rsid w:val="3AB10B58"/>
    <w:rsid w:val="3AB62DF9"/>
    <w:rsid w:val="3AF173C3"/>
    <w:rsid w:val="3AF74A82"/>
    <w:rsid w:val="3AFF1F77"/>
    <w:rsid w:val="3B2A2C96"/>
    <w:rsid w:val="3B3A6092"/>
    <w:rsid w:val="3B3D61BD"/>
    <w:rsid w:val="3B915B5F"/>
    <w:rsid w:val="3B9239C9"/>
    <w:rsid w:val="3BB9138A"/>
    <w:rsid w:val="3BC4519D"/>
    <w:rsid w:val="3BE628A2"/>
    <w:rsid w:val="3C022A83"/>
    <w:rsid w:val="3C023D37"/>
    <w:rsid w:val="3C11529C"/>
    <w:rsid w:val="3C213CE5"/>
    <w:rsid w:val="3C3A3514"/>
    <w:rsid w:val="3C4F1684"/>
    <w:rsid w:val="3C67349C"/>
    <w:rsid w:val="3C73623A"/>
    <w:rsid w:val="3C76695A"/>
    <w:rsid w:val="3C9E4F9A"/>
    <w:rsid w:val="3CB62EA2"/>
    <w:rsid w:val="3CE83385"/>
    <w:rsid w:val="3CE861F9"/>
    <w:rsid w:val="3CEE4090"/>
    <w:rsid w:val="3D2518E1"/>
    <w:rsid w:val="3D3F2F34"/>
    <w:rsid w:val="3D4C5F1D"/>
    <w:rsid w:val="3D4E2EB9"/>
    <w:rsid w:val="3D733BDF"/>
    <w:rsid w:val="3DA57C5B"/>
    <w:rsid w:val="3DAC503D"/>
    <w:rsid w:val="3DAD2ABF"/>
    <w:rsid w:val="3DB868D1"/>
    <w:rsid w:val="3DE27CF7"/>
    <w:rsid w:val="3DF54F37"/>
    <w:rsid w:val="3E0B08DA"/>
    <w:rsid w:val="3E24017F"/>
    <w:rsid w:val="3E322D18"/>
    <w:rsid w:val="3E42209A"/>
    <w:rsid w:val="3E605DE6"/>
    <w:rsid w:val="3E6D235D"/>
    <w:rsid w:val="3E8472FB"/>
    <w:rsid w:val="3E880305"/>
    <w:rsid w:val="3EAB715E"/>
    <w:rsid w:val="3EDE15DE"/>
    <w:rsid w:val="3F043070"/>
    <w:rsid w:val="3F17428F"/>
    <w:rsid w:val="3F2B67B3"/>
    <w:rsid w:val="3F2D1CB6"/>
    <w:rsid w:val="3F3E79D2"/>
    <w:rsid w:val="3F4B53B1"/>
    <w:rsid w:val="3F7038D5"/>
    <w:rsid w:val="3F840588"/>
    <w:rsid w:val="3F8D5553"/>
    <w:rsid w:val="3FF5258B"/>
    <w:rsid w:val="4000420D"/>
    <w:rsid w:val="4003535B"/>
    <w:rsid w:val="408241C5"/>
    <w:rsid w:val="40973487"/>
    <w:rsid w:val="409C790E"/>
    <w:rsid w:val="40A21818"/>
    <w:rsid w:val="40B47569"/>
    <w:rsid w:val="40D5003B"/>
    <w:rsid w:val="40DC08B7"/>
    <w:rsid w:val="40EA1C0C"/>
    <w:rsid w:val="40F46587"/>
    <w:rsid w:val="40FB35C8"/>
    <w:rsid w:val="41007633"/>
    <w:rsid w:val="41263BEC"/>
    <w:rsid w:val="4134460A"/>
    <w:rsid w:val="41371D0B"/>
    <w:rsid w:val="414563ED"/>
    <w:rsid w:val="415747BE"/>
    <w:rsid w:val="41632549"/>
    <w:rsid w:val="416E7C67"/>
    <w:rsid w:val="41892346"/>
    <w:rsid w:val="41AE6BE0"/>
    <w:rsid w:val="41B3555F"/>
    <w:rsid w:val="41CF4382"/>
    <w:rsid w:val="41D92BD0"/>
    <w:rsid w:val="41ED5554"/>
    <w:rsid w:val="41F9564C"/>
    <w:rsid w:val="421A4D5A"/>
    <w:rsid w:val="421F7A8A"/>
    <w:rsid w:val="422601E3"/>
    <w:rsid w:val="42374CC6"/>
    <w:rsid w:val="42546C60"/>
    <w:rsid w:val="428242AC"/>
    <w:rsid w:val="428C1F3D"/>
    <w:rsid w:val="4298064E"/>
    <w:rsid w:val="42B3131D"/>
    <w:rsid w:val="42D25330"/>
    <w:rsid w:val="42DA2048"/>
    <w:rsid w:val="42DF1110"/>
    <w:rsid w:val="42E1766B"/>
    <w:rsid w:val="42F3256B"/>
    <w:rsid w:val="432C0EC1"/>
    <w:rsid w:val="43395FD9"/>
    <w:rsid w:val="43744B39"/>
    <w:rsid w:val="43B03E7E"/>
    <w:rsid w:val="43CB1CC4"/>
    <w:rsid w:val="43DE6767"/>
    <w:rsid w:val="43F15787"/>
    <w:rsid w:val="43F45240"/>
    <w:rsid w:val="440A7C22"/>
    <w:rsid w:val="441D686F"/>
    <w:rsid w:val="445B790A"/>
    <w:rsid w:val="445D4EE0"/>
    <w:rsid w:val="449A3547"/>
    <w:rsid w:val="44C766E4"/>
    <w:rsid w:val="44CB50EA"/>
    <w:rsid w:val="44F860A8"/>
    <w:rsid w:val="45267FEF"/>
    <w:rsid w:val="45423E2F"/>
    <w:rsid w:val="45512DC5"/>
    <w:rsid w:val="45623585"/>
    <w:rsid w:val="458B104D"/>
    <w:rsid w:val="45B420F4"/>
    <w:rsid w:val="45BF1548"/>
    <w:rsid w:val="45C168FC"/>
    <w:rsid w:val="45F01526"/>
    <w:rsid w:val="45FE1FE4"/>
    <w:rsid w:val="46270A3A"/>
    <w:rsid w:val="464C1D63"/>
    <w:rsid w:val="46500769"/>
    <w:rsid w:val="469211D3"/>
    <w:rsid w:val="46AA5914"/>
    <w:rsid w:val="46DA58E2"/>
    <w:rsid w:val="477523D1"/>
    <w:rsid w:val="47910F19"/>
    <w:rsid w:val="4792116E"/>
    <w:rsid w:val="47AF6127"/>
    <w:rsid w:val="47D327A1"/>
    <w:rsid w:val="47D32E64"/>
    <w:rsid w:val="47EC5F8C"/>
    <w:rsid w:val="483216DE"/>
    <w:rsid w:val="48703FE7"/>
    <w:rsid w:val="48744BEB"/>
    <w:rsid w:val="48862011"/>
    <w:rsid w:val="48956AA5"/>
    <w:rsid w:val="48CE1E02"/>
    <w:rsid w:val="48DD6B99"/>
    <w:rsid w:val="490148AC"/>
    <w:rsid w:val="490F4C6C"/>
    <w:rsid w:val="49354340"/>
    <w:rsid w:val="49545991"/>
    <w:rsid w:val="495A6163"/>
    <w:rsid w:val="49853B2F"/>
    <w:rsid w:val="498C34BA"/>
    <w:rsid w:val="49942AC5"/>
    <w:rsid w:val="499D5953"/>
    <w:rsid w:val="499F1910"/>
    <w:rsid w:val="49A80A7E"/>
    <w:rsid w:val="49C05A42"/>
    <w:rsid w:val="49C6741A"/>
    <w:rsid w:val="4A105C92"/>
    <w:rsid w:val="4A580DC1"/>
    <w:rsid w:val="4A5F722F"/>
    <w:rsid w:val="4A6D27A8"/>
    <w:rsid w:val="4A732902"/>
    <w:rsid w:val="4AD27840"/>
    <w:rsid w:val="4ADC40E1"/>
    <w:rsid w:val="4B084D0D"/>
    <w:rsid w:val="4B45028D"/>
    <w:rsid w:val="4B556753"/>
    <w:rsid w:val="4B604C1E"/>
    <w:rsid w:val="4B7B2815"/>
    <w:rsid w:val="4BFC1FBA"/>
    <w:rsid w:val="4C00513D"/>
    <w:rsid w:val="4C07472A"/>
    <w:rsid w:val="4C085DCC"/>
    <w:rsid w:val="4C0D2254"/>
    <w:rsid w:val="4C112E59"/>
    <w:rsid w:val="4C1478F6"/>
    <w:rsid w:val="4C3005E7"/>
    <w:rsid w:val="4C3F1BB0"/>
    <w:rsid w:val="4C6A6D6A"/>
    <w:rsid w:val="4C7044F7"/>
    <w:rsid w:val="4C747D78"/>
    <w:rsid w:val="4C8C27A2"/>
    <w:rsid w:val="4C935D87"/>
    <w:rsid w:val="4CC33161"/>
    <w:rsid w:val="4CC52144"/>
    <w:rsid w:val="4CC92607"/>
    <w:rsid w:val="4CFF2E68"/>
    <w:rsid w:val="4D19148D"/>
    <w:rsid w:val="4D383EBA"/>
    <w:rsid w:val="4D42484F"/>
    <w:rsid w:val="4D4634D1"/>
    <w:rsid w:val="4D5B1B76"/>
    <w:rsid w:val="4D7962CB"/>
    <w:rsid w:val="4D9C3C64"/>
    <w:rsid w:val="4DB8448E"/>
    <w:rsid w:val="4DCF7936"/>
    <w:rsid w:val="4DDE1832"/>
    <w:rsid w:val="4DED276A"/>
    <w:rsid w:val="4DF80AFB"/>
    <w:rsid w:val="4E077A90"/>
    <w:rsid w:val="4E1B0F7D"/>
    <w:rsid w:val="4E232E0B"/>
    <w:rsid w:val="4E241A23"/>
    <w:rsid w:val="4E401CFC"/>
    <w:rsid w:val="4E580350"/>
    <w:rsid w:val="4E6A1D33"/>
    <w:rsid w:val="4E9B1FA6"/>
    <w:rsid w:val="4EDF7943"/>
    <w:rsid w:val="4EE51499"/>
    <w:rsid w:val="4EE95E5C"/>
    <w:rsid w:val="4F2D6E4A"/>
    <w:rsid w:val="4F5A163C"/>
    <w:rsid w:val="4F5F6272"/>
    <w:rsid w:val="4F7D2D48"/>
    <w:rsid w:val="4F8E6612"/>
    <w:rsid w:val="4F9A5CA8"/>
    <w:rsid w:val="4F9D0590"/>
    <w:rsid w:val="4FAD3644"/>
    <w:rsid w:val="4FC63FE5"/>
    <w:rsid w:val="4FD25E02"/>
    <w:rsid w:val="4FE33FFE"/>
    <w:rsid w:val="500243D3"/>
    <w:rsid w:val="50086E3D"/>
    <w:rsid w:val="502C045A"/>
    <w:rsid w:val="50492673"/>
    <w:rsid w:val="50552B58"/>
    <w:rsid w:val="50576000"/>
    <w:rsid w:val="5063507A"/>
    <w:rsid w:val="50804CA1"/>
    <w:rsid w:val="50870DA9"/>
    <w:rsid w:val="509175B4"/>
    <w:rsid w:val="50A14CCB"/>
    <w:rsid w:val="50BF2E90"/>
    <w:rsid w:val="512E60BF"/>
    <w:rsid w:val="51384450"/>
    <w:rsid w:val="51436F5E"/>
    <w:rsid w:val="5168719D"/>
    <w:rsid w:val="516C5BA3"/>
    <w:rsid w:val="518C3EDA"/>
    <w:rsid w:val="51B241AB"/>
    <w:rsid w:val="51E91406"/>
    <w:rsid w:val="52073DE7"/>
    <w:rsid w:val="52077FA0"/>
    <w:rsid w:val="521108B0"/>
    <w:rsid w:val="52156A2C"/>
    <w:rsid w:val="52207159"/>
    <w:rsid w:val="522D23B2"/>
    <w:rsid w:val="524711C0"/>
    <w:rsid w:val="526410B3"/>
    <w:rsid w:val="526C5746"/>
    <w:rsid w:val="52715451"/>
    <w:rsid w:val="527B5D61"/>
    <w:rsid w:val="528662F0"/>
    <w:rsid w:val="52B51679"/>
    <w:rsid w:val="52C54EDB"/>
    <w:rsid w:val="52D576F4"/>
    <w:rsid w:val="52DE0004"/>
    <w:rsid w:val="52FA34F3"/>
    <w:rsid w:val="53036F3E"/>
    <w:rsid w:val="531341AB"/>
    <w:rsid w:val="5325549D"/>
    <w:rsid w:val="532F3286"/>
    <w:rsid w:val="5346672E"/>
    <w:rsid w:val="536623CF"/>
    <w:rsid w:val="539A1E32"/>
    <w:rsid w:val="539F2413"/>
    <w:rsid w:val="53AA48D6"/>
    <w:rsid w:val="53AD3742"/>
    <w:rsid w:val="53CF1F95"/>
    <w:rsid w:val="53F86552"/>
    <w:rsid w:val="54067A66"/>
    <w:rsid w:val="54140080"/>
    <w:rsid w:val="54483D8A"/>
    <w:rsid w:val="548004E2"/>
    <w:rsid w:val="5482657F"/>
    <w:rsid w:val="54A912FB"/>
    <w:rsid w:val="54B57C0A"/>
    <w:rsid w:val="54C2369C"/>
    <w:rsid w:val="54C90CD5"/>
    <w:rsid w:val="54D344F5"/>
    <w:rsid w:val="54D44E18"/>
    <w:rsid w:val="54DB59E1"/>
    <w:rsid w:val="550462A2"/>
    <w:rsid w:val="55133AA5"/>
    <w:rsid w:val="5519505C"/>
    <w:rsid w:val="552968C4"/>
    <w:rsid w:val="55587413"/>
    <w:rsid w:val="555C2CD5"/>
    <w:rsid w:val="55670108"/>
    <w:rsid w:val="5569512F"/>
    <w:rsid w:val="55995C7E"/>
    <w:rsid w:val="55D76ECF"/>
    <w:rsid w:val="55D97B29"/>
    <w:rsid w:val="55EE752F"/>
    <w:rsid w:val="55F8151B"/>
    <w:rsid w:val="560E7EC6"/>
    <w:rsid w:val="56155247"/>
    <w:rsid w:val="561D7C3A"/>
    <w:rsid w:val="56254F01"/>
    <w:rsid w:val="563E305B"/>
    <w:rsid w:val="567B59EB"/>
    <w:rsid w:val="568325CD"/>
    <w:rsid w:val="569664E3"/>
    <w:rsid w:val="569A4216"/>
    <w:rsid w:val="569C67A5"/>
    <w:rsid w:val="56B15A74"/>
    <w:rsid w:val="56BD475C"/>
    <w:rsid w:val="56C675EA"/>
    <w:rsid w:val="56D91BFD"/>
    <w:rsid w:val="56E83021"/>
    <w:rsid w:val="56F8194B"/>
    <w:rsid w:val="56FF2DCD"/>
    <w:rsid w:val="570D2A15"/>
    <w:rsid w:val="575304D2"/>
    <w:rsid w:val="576D07CB"/>
    <w:rsid w:val="5776198C"/>
    <w:rsid w:val="578F4AB4"/>
    <w:rsid w:val="57940826"/>
    <w:rsid w:val="57987CB9"/>
    <w:rsid w:val="579A66C8"/>
    <w:rsid w:val="57AD78E7"/>
    <w:rsid w:val="57CF589D"/>
    <w:rsid w:val="57D925D6"/>
    <w:rsid w:val="580F0A3D"/>
    <w:rsid w:val="5817247C"/>
    <w:rsid w:val="58447E29"/>
    <w:rsid w:val="5872092A"/>
    <w:rsid w:val="587633A4"/>
    <w:rsid w:val="58ED03EA"/>
    <w:rsid w:val="59005638"/>
    <w:rsid w:val="590E07A8"/>
    <w:rsid w:val="591A7E3E"/>
    <w:rsid w:val="59253C51"/>
    <w:rsid w:val="592D7492"/>
    <w:rsid w:val="59471C07"/>
    <w:rsid w:val="59540F1D"/>
    <w:rsid w:val="59666796"/>
    <w:rsid w:val="598B0020"/>
    <w:rsid w:val="59C65DF5"/>
    <w:rsid w:val="59D44B2E"/>
    <w:rsid w:val="59EB2715"/>
    <w:rsid w:val="5A031FBA"/>
    <w:rsid w:val="5A0A1945"/>
    <w:rsid w:val="5A1B5462"/>
    <w:rsid w:val="5A332B09"/>
    <w:rsid w:val="5A446E49"/>
    <w:rsid w:val="5A4B2698"/>
    <w:rsid w:val="5A5B044A"/>
    <w:rsid w:val="5A646B5B"/>
    <w:rsid w:val="5A8846C3"/>
    <w:rsid w:val="5AA542E8"/>
    <w:rsid w:val="5AC91BA4"/>
    <w:rsid w:val="5ADA0411"/>
    <w:rsid w:val="5AE13479"/>
    <w:rsid w:val="5AFF0692"/>
    <w:rsid w:val="5B0801BB"/>
    <w:rsid w:val="5B140EFE"/>
    <w:rsid w:val="5B701225"/>
    <w:rsid w:val="5B7D50AA"/>
    <w:rsid w:val="5B7F21BD"/>
    <w:rsid w:val="5B867F38"/>
    <w:rsid w:val="5B974BAC"/>
    <w:rsid w:val="5BC62F1F"/>
    <w:rsid w:val="5BD711C9"/>
    <w:rsid w:val="5C10379E"/>
    <w:rsid w:val="5C140AA0"/>
    <w:rsid w:val="5C472574"/>
    <w:rsid w:val="5C58405E"/>
    <w:rsid w:val="5C751DBE"/>
    <w:rsid w:val="5C882FDD"/>
    <w:rsid w:val="5C915E6B"/>
    <w:rsid w:val="5CC608C4"/>
    <w:rsid w:val="5CE92DC2"/>
    <w:rsid w:val="5D0C1038"/>
    <w:rsid w:val="5D207CD9"/>
    <w:rsid w:val="5D30493B"/>
    <w:rsid w:val="5D3D5ECB"/>
    <w:rsid w:val="5D3E3C13"/>
    <w:rsid w:val="5D466894"/>
    <w:rsid w:val="5D5B6F8D"/>
    <w:rsid w:val="5D7C4B6F"/>
    <w:rsid w:val="5D8F5B3E"/>
    <w:rsid w:val="5DC1189B"/>
    <w:rsid w:val="5DD21CFB"/>
    <w:rsid w:val="5DF125B0"/>
    <w:rsid w:val="5DF919CA"/>
    <w:rsid w:val="5DFB5C1C"/>
    <w:rsid w:val="5E0C51E7"/>
    <w:rsid w:val="5E203FF8"/>
    <w:rsid w:val="5E2F5F49"/>
    <w:rsid w:val="5E332F44"/>
    <w:rsid w:val="5E3F411A"/>
    <w:rsid w:val="5E6956F1"/>
    <w:rsid w:val="5E6F6EA2"/>
    <w:rsid w:val="5E79378D"/>
    <w:rsid w:val="5EA578FC"/>
    <w:rsid w:val="5EB24BEC"/>
    <w:rsid w:val="5EEF11CE"/>
    <w:rsid w:val="5F2D4536"/>
    <w:rsid w:val="5F3A5DCA"/>
    <w:rsid w:val="5F417953"/>
    <w:rsid w:val="5F6E2C67"/>
    <w:rsid w:val="5F8C3F17"/>
    <w:rsid w:val="5F954B22"/>
    <w:rsid w:val="5FA81BE9"/>
    <w:rsid w:val="5FBC334B"/>
    <w:rsid w:val="5FC144A9"/>
    <w:rsid w:val="5FDF5D6F"/>
    <w:rsid w:val="5FED0356"/>
    <w:rsid w:val="601125AA"/>
    <w:rsid w:val="60167CA6"/>
    <w:rsid w:val="602A70D8"/>
    <w:rsid w:val="60506453"/>
    <w:rsid w:val="60A31B19"/>
    <w:rsid w:val="60BF1449"/>
    <w:rsid w:val="60C55551"/>
    <w:rsid w:val="60C7316A"/>
    <w:rsid w:val="610D6FCA"/>
    <w:rsid w:val="61227E69"/>
    <w:rsid w:val="612D7A32"/>
    <w:rsid w:val="61476E5E"/>
    <w:rsid w:val="614C6AAF"/>
    <w:rsid w:val="61595A1D"/>
    <w:rsid w:val="61810C7E"/>
    <w:rsid w:val="61997D65"/>
    <w:rsid w:val="61BB4ACD"/>
    <w:rsid w:val="61EB3135"/>
    <w:rsid w:val="61FA594E"/>
    <w:rsid w:val="6224043B"/>
    <w:rsid w:val="624337C3"/>
    <w:rsid w:val="624B0BD0"/>
    <w:rsid w:val="62640CBC"/>
    <w:rsid w:val="626C4DE7"/>
    <w:rsid w:val="62715F47"/>
    <w:rsid w:val="628956BB"/>
    <w:rsid w:val="62D9755F"/>
    <w:rsid w:val="62DF3642"/>
    <w:rsid w:val="62E71125"/>
    <w:rsid w:val="631337A2"/>
    <w:rsid w:val="63490AF3"/>
    <w:rsid w:val="63534D8C"/>
    <w:rsid w:val="63783BC0"/>
    <w:rsid w:val="63785DBF"/>
    <w:rsid w:val="638646ED"/>
    <w:rsid w:val="63AA21A3"/>
    <w:rsid w:val="63FB6398"/>
    <w:rsid w:val="6401397F"/>
    <w:rsid w:val="64213CD9"/>
    <w:rsid w:val="642C1EEC"/>
    <w:rsid w:val="64477F35"/>
    <w:rsid w:val="645422AA"/>
    <w:rsid w:val="647D17FD"/>
    <w:rsid w:val="64941C05"/>
    <w:rsid w:val="64BB76D0"/>
    <w:rsid w:val="65162368"/>
    <w:rsid w:val="65407929"/>
    <w:rsid w:val="6553587F"/>
    <w:rsid w:val="655620A1"/>
    <w:rsid w:val="658A2326"/>
    <w:rsid w:val="659F31C5"/>
    <w:rsid w:val="65B964AE"/>
    <w:rsid w:val="65C5178B"/>
    <w:rsid w:val="65D7067B"/>
    <w:rsid w:val="65DB55A9"/>
    <w:rsid w:val="65DF0EDE"/>
    <w:rsid w:val="65F7322D"/>
    <w:rsid w:val="662315A1"/>
    <w:rsid w:val="663E6181"/>
    <w:rsid w:val="664065D2"/>
    <w:rsid w:val="664F5567"/>
    <w:rsid w:val="66912DCC"/>
    <w:rsid w:val="66B83C92"/>
    <w:rsid w:val="66BE70D3"/>
    <w:rsid w:val="66C5794A"/>
    <w:rsid w:val="66C71D2E"/>
    <w:rsid w:val="66D0571F"/>
    <w:rsid w:val="67016720"/>
    <w:rsid w:val="67113427"/>
    <w:rsid w:val="6717180C"/>
    <w:rsid w:val="671D1438"/>
    <w:rsid w:val="67571A54"/>
    <w:rsid w:val="676D5D84"/>
    <w:rsid w:val="679E69D5"/>
    <w:rsid w:val="67C725D8"/>
    <w:rsid w:val="67CB02D7"/>
    <w:rsid w:val="67D20B47"/>
    <w:rsid w:val="68232416"/>
    <w:rsid w:val="6838670D"/>
    <w:rsid w:val="68445ABA"/>
    <w:rsid w:val="685447F9"/>
    <w:rsid w:val="687419EA"/>
    <w:rsid w:val="689C4BF4"/>
    <w:rsid w:val="68CF5B60"/>
    <w:rsid w:val="68E40DA4"/>
    <w:rsid w:val="68FE12DB"/>
    <w:rsid w:val="691A127E"/>
    <w:rsid w:val="69407E39"/>
    <w:rsid w:val="694C460C"/>
    <w:rsid w:val="697F6A24"/>
    <w:rsid w:val="69977203"/>
    <w:rsid w:val="69A60011"/>
    <w:rsid w:val="69B3447E"/>
    <w:rsid w:val="69D803B7"/>
    <w:rsid w:val="69DC353A"/>
    <w:rsid w:val="69E7514E"/>
    <w:rsid w:val="69F858D1"/>
    <w:rsid w:val="6A223CAF"/>
    <w:rsid w:val="6A242AFF"/>
    <w:rsid w:val="6A2755E2"/>
    <w:rsid w:val="6A32745D"/>
    <w:rsid w:val="6A457EE0"/>
    <w:rsid w:val="6A4B15F0"/>
    <w:rsid w:val="6A6D5E23"/>
    <w:rsid w:val="6A805568"/>
    <w:rsid w:val="6A825DFC"/>
    <w:rsid w:val="6A8B1473"/>
    <w:rsid w:val="6A9D1C97"/>
    <w:rsid w:val="6AB06D96"/>
    <w:rsid w:val="6AB4579C"/>
    <w:rsid w:val="6AE10C59"/>
    <w:rsid w:val="6B054CE7"/>
    <w:rsid w:val="6B0C4286"/>
    <w:rsid w:val="6B0D06E2"/>
    <w:rsid w:val="6B1C3B5F"/>
    <w:rsid w:val="6B3C21FD"/>
    <w:rsid w:val="6B6F29EE"/>
    <w:rsid w:val="6B825629"/>
    <w:rsid w:val="6BA40927"/>
    <w:rsid w:val="6BCC6269"/>
    <w:rsid w:val="6BCD3CEA"/>
    <w:rsid w:val="6BE06323"/>
    <w:rsid w:val="6C37119B"/>
    <w:rsid w:val="6C39469E"/>
    <w:rsid w:val="6C4E6BF9"/>
    <w:rsid w:val="6C6B5B04"/>
    <w:rsid w:val="6CD31019"/>
    <w:rsid w:val="6CD8412B"/>
    <w:rsid w:val="6D227A9E"/>
    <w:rsid w:val="6D4270CF"/>
    <w:rsid w:val="6D672193"/>
    <w:rsid w:val="6D7256A0"/>
    <w:rsid w:val="6D733483"/>
    <w:rsid w:val="6D740BA3"/>
    <w:rsid w:val="6DD775C2"/>
    <w:rsid w:val="6DF60AAE"/>
    <w:rsid w:val="6DF6321D"/>
    <w:rsid w:val="6E2350D8"/>
    <w:rsid w:val="6E27212F"/>
    <w:rsid w:val="6E334459"/>
    <w:rsid w:val="6E360FD1"/>
    <w:rsid w:val="6E4730F9"/>
    <w:rsid w:val="6E51148A"/>
    <w:rsid w:val="6E51728C"/>
    <w:rsid w:val="6E6267E7"/>
    <w:rsid w:val="6E777056"/>
    <w:rsid w:val="6E7C3037"/>
    <w:rsid w:val="6EA13A4A"/>
    <w:rsid w:val="6EC164EC"/>
    <w:rsid w:val="6ECE20D9"/>
    <w:rsid w:val="6ED3075F"/>
    <w:rsid w:val="6EFE4E26"/>
    <w:rsid w:val="6F085736"/>
    <w:rsid w:val="6F152F3A"/>
    <w:rsid w:val="6F4E40D0"/>
    <w:rsid w:val="6F6D675F"/>
    <w:rsid w:val="6F811B7C"/>
    <w:rsid w:val="6F953AA1"/>
    <w:rsid w:val="6FA849ED"/>
    <w:rsid w:val="6FB05201"/>
    <w:rsid w:val="6FC722F1"/>
    <w:rsid w:val="6FD54E8A"/>
    <w:rsid w:val="70352485"/>
    <w:rsid w:val="70385961"/>
    <w:rsid w:val="70394BAE"/>
    <w:rsid w:val="705202B8"/>
    <w:rsid w:val="70577541"/>
    <w:rsid w:val="70641074"/>
    <w:rsid w:val="7068375A"/>
    <w:rsid w:val="7073020B"/>
    <w:rsid w:val="708304A5"/>
    <w:rsid w:val="709B394E"/>
    <w:rsid w:val="70A062D8"/>
    <w:rsid w:val="70A67761"/>
    <w:rsid w:val="70EA114F"/>
    <w:rsid w:val="71172F17"/>
    <w:rsid w:val="712831B2"/>
    <w:rsid w:val="713B128D"/>
    <w:rsid w:val="71400858"/>
    <w:rsid w:val="71432B85"/>
    <w:rsid w:val="716D3441"/>
    <w:rsid w:val="7179359D"/>
    <w:rsid w:val="71876A4E"/>
    <w:rsid w:val="71A4057D"/>
    <w:rsid w:val="71A71502"/>
    <w:rsid w:val="71A7413F"/>
    <w:rsid w:val="71D1111A"/>
    <w:rsid w:val="71DB2ED8"/>
    <w:rsid w:val="71E91071"/>
    <w:rsid w:val="71F21981"/>
    <w:rsid w:val="72014E6B"/>
    <w:rsid w:val="72163954"/>
    <w:rsid w:val="72492390"/>
    <w:rsid w:val="724C3314"/>
    <w:rsid w:val="7252521E"/>
    <w:rsid w:val="725A4828"/>
    <w:rsid w:val="726E12CB"/>
    <w:rsid w:val="72737951"/>
    <w:rsid w:val="72920D26"/>
    <w:rsid w:val="72BB18BF"/>
    <w:rsid w:val="72BE3650"/>
    <w:rsid w:val="72D9097A"/>
    <w:rsid w:val="73035041"/>
    <w:rsid w:val="73072D62"/>
    <w:rsid w:val="73152201"/>
    <w:rsid w:val="731E6237"/>
    <w:rsid w:val="732435D9"/>
    <w:rsid w:val="73401623"/>
    <w:rsid w:val="734917CE"/>
    <w:rsid w:val="73A50FC7"/>
    <w:rsid w:val="73A67144"/>
    <w:rsid w:val="73D7332F"/>
    <w:rsid w:val="73E111AC"/>
    <w:rsid w:val="73F35CC2"/>
    <w:rsid w:val="740500E7"/>
    <w:rsid w:val="740652E1"/>
    <w:rsid w:val="745E0714"/>
    <w:rsid w:val="746E2961"/>
    <w:rsid w:val="74707796"/>
    <w:rsid w:val="74914ED2"/>
    <w:rsid w:val="74A71E6F"/>
    <w:rsid w:val="74AA7D6D"/>
    <w:rsid w:val="74B8340E"/>
    <w:rsid w:val="74BF0949"/>
    <w:rsid w:val="74C62724"/>
    <w:rsid w:val="74DB37DF"/>
    <w:rsid w:val="74E46F7A"/>
    <w:rsid w:val="750C154D"/>
    <w:rsid w:val="751B1E2E"/>
    <w:rsid w:val="756A5430"/>
    <w:rsid w:val="75C458AB"/>
    <w:rsid w:val="75D41BA2"/>
    <w:rsid w:val="75E3775F"/>
    <w:rsid w:val="76001A76"/>
    <w:rsid w:val="7603432A"/>
    <w:rsid w:val="7624625E"/>
    <w:rsid w:val="763251AE"/>
    <w:rsid w:val="76422F15"/>
    <w:rsid w:val="764B5DA3"/>
    <w:rsid w:val="765C023B"/>
    <w:rsid w:val="765F4A43"/>
    <w:rsid w:val="766765CC"/>
    <w:rsid w:val="768A2FFE"/>
    <w:rsid w:val="76C34768"/>
    <w:rsid w:val="76D36F81"/>
    <w:rsid w:val="76D714D8"/>
    <w:rsid w:val="76FF6B4B"/>
    <w:rsid w:val="77042FD3"/>
    <w:rsid w:val="77093BD7"/>
    <w:rsid w:val="77131200"/>
    <w:rsid w:val="77196013"/>
    <w:rsid w:val="771A4423"/>
    <w:rsid w:val="772A76ED"/>
    <w:rsid w:val="773B2CE8"/>
    <w:rsid w:val="77432AB8"/>
    <w:rsid w:val="77551548"/>
    <w:rsid w:val="77564955"/>
    <w:rsid w:val="77865B85"/>
    <w:rsid w:val="778F2423"/>
    <w:rsid w:val="77962F63"/>
    <w:rsid w:val="7796702A"/>
    <w:rsid w:val="77A14184"/>
    <w:rsid w:val="77A30552"/>
    <w:rsid w:val="77E86AC9"/>
    <w:rsid w:val="784B253B"/>
    <w:rsid w:val="785328F5"/>
    <w:rsid w:val="78722BE0"/>
    <w:rsid w:val="78821B8A"/>
    <w:rsid w:val="7890275A"/>
    <w:rsid w:val="78932A30"/>
    <w:rsid w:val="789E52F2"/>
    <w:rsid w:val="78C63FF3"/>
    <w:rsid w:val="78ED4585"/>
    <w:rsid w:val="78F86B7E"/>
    <w:rsid w:val="79330916"/>
    <w:rsid w:val="79364F9D"/>
    <w:rsid w:val="7938754E"/>
    <w:rsid w:val="79414EBE"/>
    <w:rsid w:val="7945166D"/>
    <w:rsid w:val="79634E1C"/>
    <w:rsid w:val="796D7108"/>
    <w:rsid w:val="7A073240"/>
    <w:rsid w:val="7A126911"/>
    <w:rsid w:val="7A303909"/>
    <w:rsid w:val="7A370A91"/>
    <w:rsid w:val="7A501DC2"/>
    <w:rsid w:val="7A5E3C4E"/>
    <w:rsid w:val="7A7B538B"/>
    <w:rsid w:val="7A807C2D"/>
    <w:rsid w:val="7A9600D1"/>
    <w:rsid w:val="7AAD6381"/>
    <w:rsid w:val="7AC74655"/>
    <w:rsid w:val="7B222A93"/>
    <w:rsid w:val="7B2D0C2A"/>
    <w:rsid w:val="7B881858"/>
    <w:rsid w:val="7B8D4340"/>
    <w:rsid w:val="7BB865E1"/>
    <w:rsid w:val="7BC24A01"/>
    <w:rsid w:val="7BCF23D5"/>
    <w:rsid w:val="7BF901D9"/>
    <w:rsid w:val="7C172D45"/>
    <w:rsid w:val="7C3B0FE1"/>
    <w:rsid w:val="7C3C1281"/>
    <w:rsid w:val="7C57508E"/>
    <w:rsid w:val="7C73372C"/>
    <w:rsid w:val="7C8603BD"/>
    <w:rsid w:val="7CBA7331"/>
    <w:rsid w:val="7CF11A09"/>
    <w:rsid w:val="7CFB2403"/>
    <w:rsid w:val="7D241C60"/>
    <w:rsid w:val="7D3A3102"/>
    <w:rsid w:val="7D574C31"/>
    <w:rsid w:val="7D5826B2"/>
    <w:rsid w:val="7D5F5C08"/>
    <w:rsid w:val="7D8915BD"/>
    <w:rsid w:val="7DBF107C"/>
    <w:rsid w:val="7DF745BE"/>
    <w:rsid w:val="7E230E82"/>
    <w:rsid w:val="7E292D8B"/>
    <w:rsid w:val="7E2A628E"/>
    <w:rsid w:val="7E364759"/>
    <w:rsid w:val="7E3A5223"/>
    <w:rsid w:val="7E3D3ADF"/>
    <w:rsid w:val="7E491E00"/>
    <w:rsid w:val="7E7C6E97"/>
    <w:rsid w:val="7E8441F1"/>
    <w:rsid w:val="7E936503"/>
    <w:rsid w:val="7EA67DD6"/>
    <w:rsid w:val="7EAE481F"/>
    <w:rsid w:val="7EAE5666"/>
    <w:rsid w:val="7EC60666"/>
    <w:rsid w:val="7EC9380E"/>
    <w:rsid w:val="7ED50F06"/>
    <w:rsid w:val="7EDA1FCC"/>
    <w:rsid w:val="7EDA4308"/>
    <w:rsid w:val="7EE02872"/>
    <w:rsid w:val="7EE54A68"/>
    <w:rsid w:val="7EFD4068"/>
    <w:rsid w:val="7F0171EB"/>
    <w:rsid w:val="7F115287"/>
    <w:rsid w:val="7F14040A"/>
    <w:rsid w:val="7F803B8E"/>
    <w:rsid w:val="7F840E54"/>
    <w:rsid w:val="7F986465"/>
    <w:rsid w:val="7FAF7571"/>
    <w:rsid w:val="7FCC7B56"/>
    <w:rsid w:val="7FCD343C"/>
    <w:rsid w:val="7FE61B44"/>
    <w:rsid w:val="7FF7647E"/>
    <w:rsid w:val="7FF9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spacing w:beforeLines="20" w:afterLines="20" w:line="240" w:lineRule="auto"/>
      <w:outlineLvl w:val="0"/>
    </w:pPr>
    <w:rPr>
      <w:rFonts w:eastAsia="华文中宋"/>
      <w:b/>
      <w:kern w:val="44"/>
      <w:sz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spacing w:line="240" w:lineRule="auto"/>
      <w:outlineLvl w:val="1"/>
    </w:pPr>
    <w:rPr>
      <w:rFonts w:ascii="华文中宋" w:hAnsi="华文中宋" w:eastAsia="华文中宋"/>
      <w:b/>
      <w:kern w:val="0"/>
      <w:sz w:val="32"/>
    </w:rPr>
  </w:style>
  <w:style w:type="paragraph" w:styleId="4">
    <w:name w:val="heading 3"/>
    <w:basedOn w:val="1"/>
    <w:next w:val="1"/>
    <w:link w:val="32"/>
    <w:qFormat/>
    <w:uiPriority w:val="0"/>
    <w:pPr>
      <w:keepNext/>
      <w:keepLines/>
      <w:spacing w:line="240" w:lineRule="auto"/>
      <w:outlineLvl w:val="2"/>
    </w:pPr>
    <w:rPr>
      <w:b/>
      <w:kern w:val="0"/>
      <w:sz w:val="28"/>
    </w:rPr>
  </w:style>
  <w:style w:type="paragraph" w:styleId="5">
    <w:name w:val="heading 5"/>
    <w:basedOn w:val="1"/>
    <w:next w:val="1"/>
    <w:link w:val="34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7">
    <w:name w:val="Default Paragraph Font"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qFormat/>
    <w:uiPriority w:val="0"/>
    <w:pPr>
      <w:ind w:left="2520" w:leftChars="1200"/>
    </w:pPr>
  </w:style>
  <w:style w:type="paragraph" w:styleId="7">
    <w:name w:val="caption"/>
    <w:basedOn w:val="1"/>
    <w:next w:val="1"/>
    <w:qFormat/>
    <w:uiPriority w:val="0"/>
    <w:rPr>
      <w:rFonts w:ascii="Cambria" w:hAnsi="Cambria"/>
      <w:sz w:val="20"/>
    </w:rPr>
  </w:style>
  <w:style w:type="paragraph" w:styleId="8">
    <w:name w:val="List Bullet"/>
    <w:basedOn w:val="1"/>
    <w:qFormat/>
    <w:uiPriority w:val="0"/>
    <w:pPr>
      <w:numPr>
        <w:ilvl w:val="0"/>
        <w:numId w:val="1"/>
      </w:numPr>
      <w:contextualSpacing/>
    </w:pPr>
  </w:style>
  <w:style w:type="paragraph" w:styleId="9">
    <w:name w:val="Body Text"/>
    <w:basedOn w:val="1"/>
    <w:link w:val="35"/>
    <w:qFormat/>
    <w:uiPriority w:val="0"/>
    <w:pPr>
      <w:spacing w:after="120"/>
    </w:pPr>
  </w:style>
  <w:style w:type="paragraph" w:styleId="10">
    <w:name w:val="Body Text Indent"/>
    <w:basedOn w:val="1"/>
    <w:link w:val="36"/>
    <w:qFormat/>
    <w:uiPriority w:val="0"/>
    <w:pPr>
      <w:spacing w:after="120"/>
      <w:ind w:left="420" w:leftChars="200"/>
    </w:pPr>
  </w:style>
  <w:style w:type="paragraph" w:styleId="11">
    <w:name w:val="List 2"/>
    <w:basedOn w:val="1"/>
    <w:qFormat/>
    <w:uiPriority w:val="0"/>
    <w:pPr>
      <w:ind w:left="100" w:leftChars="200" w:hanging="200" w:hangingChars="200"/>
      <w:contextualSpacing/>
    </w:pPr>
  </w:style>
  <w:style w:type="paragraph" w:styleId="12">
    <w:name w:val="toc 5"/>
    <w:basedOn w:val="1"/>
    <w:next w:val="1"/>
    <w:qFormat/>
    <w:uiPriority w:val="0"/>
    <w:pPr>
      <w:ind w:left="1680" w:leftChars="800"/>
    </w:pPr>
  </w:style>
  <w:style w:type="paragraph" w:styleId="13">
    <w:name w:val="toc 3"/>
    <w:basedOn w:val="1"/>
    <w:next w:val="1"/>
    <w:qFormat/>
    <w:uiPriority w:val="0"/>
    <w:pPr>
      <w:ind w:left="840" w:leftChars="400"/>
    </w:pPr>
  </w:style>
  <w:style w:type="paragraph" w:styleId="14">
    <w:name w:val="toc 8"/>
    <w:basedOn w:val="1"/>
    <w:next w:val="1"/>
    <w:qFormat/>
    <w:uiPriority w:val="0"/>
    <w:pPr>
      <w:ind w:left="2940" w:leftChars="1400"/>
    </w:p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7">
    <w:name w:val="toc 1"/>
    <w:basedOn w:val="1"/>
    <w:next w:val="1"/>
    <w:qFormat/>
    <w:uiPriority w:val="0"/>
  </w:style>
  <w:style w:type="paragraph" w:styleId="18">
    <w:name w:val="toc 4"/>
    <w:basedOn w:val="1"/>
    <w:next w:val="1"/>
    <w:qFormat/>
    <w:uiPriority w:val="0"/>
    <w:pPr>
      <w:ind w:left="1260" w:leftChars="600"/>
    </w:pPr>
  </w:style>
  <w:style w:type="paragraph" w:styleId="19">
    <w:name w:val="Subtitle"/>
    <w:basedOn w:val="1"/>
    <w:next w:val="1"/>
    <w:link w:val="3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List"/>
    <w:basedOn w:val="1"/>
    <w:qFormat/>
    <w:uiPriority w:val="0"/>
    <w:pPr>
      <w:ind w:left="200" w:hanging="200" w:hangingChars="200"/>
      <w:contextualSpacing/>
    </w:pPr>
  </w:style>
  <w:style w:type="paragraph" w:styleId="21">
    <w:name w:val="toc 6"/>
    <w:basedOn w:val="1"/>
    <w:next w:val="1"/>
    <w:qFormat/>
    <w:uiPriority w:val="0"/>
    <w:pPr>
      <w:ind w:left="2100" w:leftChars="1000"/>
    </w:pPr>
  </w:style>
  <w:style w:type="paragraph" w:styleId="22">
    <w:name w:val="toc 2"/>
    <w:basedOn w:val="1"/>
    <w:next w:val="1"/>
    <w:qFormat/>
    <w:uiPriority w:val="0"/>
    <w:pPr>
      <w:ind w:left="420" w:leftChars="200"/>
    </w:pPr>
  </w:style>
  <w:style w:type="paragraph" w:styleId="23">
    <w:name w:val="toc 9"/>
    <w:basedOn w:val="1"/>
    <w:next w:val="1"/>
    <w:qFormat/>
    <w:uiPriority w:val="0"/>
    <w:pPr>
      <w:ind w:left="3360" w:leftChars="1600"/>
    </w:pPr>
  </w:style>
  <w:style w:type="paragraph" w:styleId="24">
    <w:name w:val="Body Text First Indent"/>
    <w:basedOn w:val="9"/>
    <w:link w:val="38"/>
    <w:qFormat/>
    <w:uiPriority w:val="0"/>
    <w:pPr>
      <w:ind w:firstLine="420" w:firstLineChars="100"/>
    </w:pPr>
  </w:style>
  <w:style w:type="table" w:styleId="26">
    <w:name w:val="Table Grid"/>
    <w:basedOn w:val="2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8">
    <w:name w:val="FollowedHyperlink"/>
    <w:qFormat/>
    <w:uiPriority w:val="0"/>
    <w:rPr>
      <w:color w:val="800080"/>
      <w:u w:val="single"/>
    </w:rPr>
  </w:style>
  <w:style w:type="character" w:styleId="29">
    <w:name w:val="Hyperlink"/>
    <w:qFormat/>
    <w:uiPriority w:val="0"/>
    <w:rPr>
      <w:color w:val="0000FF"/>
      <w:u w:val="single"/>
    </w:rPr>
  </w:style>
  <w:style w:type="paragraph" w:customStyle="1" w:styleId="30">
    <w:name w:val="代码"/>
    <w:basedOn w:val="1"/>
    <w:qFormat/>
    <w:uiPriority w:val="0"/>
    <w:pPr>
      <w:snapToGrid w:val="0"/>
      <w:spacing w:line="264" w:lineRule="auto"/>
    </w:pPr>
  </w:style>
  <w:style w:type="character" w:customStyle="1" w:styleId="31">
    <w:name w:val="标题 2 Char"/>
    <w:link w:val="3"/>
    <w:qFormat/>
    <w:uiPriority w:val="0"/>
    <w:rPr>
      <w:rFonts w:ascii="华文中宋" w:hAnsi="华文中宋" w:eastAsia="华文中宋"/>
      <w:b/>
      <w:sz w:val="32"/>
    </w:rPr>
  </w:style>
  <w:style w:type="character" w:customStyle="1" w:styleId="32">
    <w:name w:val="标题 3 Char"/>
    <w:link w:val="4"/>
    <w:qFormat/>
    <w:uiPriority w:val="0"/>
    <w:rPr>
      <w:rFonts w:ascii="Times New Roman" w:hAnsi="Times New Roman" w:eastAsia="宋体"/>
      <w:b/>
      <w:sz w:val="28"/>
    </w:rPr>
  </w:style>
  <w:style w:type="character" w:customStyle="1" w:styleId="33">
    <w:name w:val="标题 1 Char"/>
    <w:link w:val="2"/>
    <w:qFormat/>
    <w:uiPriority w:val="0"/>
    <w:rPr>
      <w:rFonts w:ascii="Times New Roman" w:hAnsi="Times New Roman" w:eastAsia="华文中宋"/>
      <w:b/>
      <w:kern w:val="44"/>
      <w:sz w:val="44"/>
    </w:rPr>
  </w:style>
  <w:style w:type="character" w:customStyle="1" w:styleId="34">
    <w:name w:val="标题 5 Char"/>
    <w:link w:val="5"/>
    <w:qFormat/>
    <w:uiPriority w:val="0"/>
    <w:rPr>
      <w:b/>
      <w:bCs/>
      <w:kern w:val="2"/>
      <w:sz w:val="28"/>
      <w:szCs w:val="28"/>
    </w:rPr>
  </w:style>
  <w:style w:type="character" w:customStyle="1" w:styleId="35">
    <w:name w:val="正文文本 Char"/>
    <w:link w:val="9"/>
    <w:qFormat/>
    <w:uiPriority w:val="0"/>
    <w:rPr>
      <w:kern w:val="2"/>
      <w:sz w:val="21"/>
    </w:rPr>
  </w:style>
  <w:style w:type="character" w:customStyle="1" w:styleId="36">
    <w:name w:val="正文文本缩进 Char"/>
    <w:link w:val="10"/>
    <w:qFormat/>
    <w:uiPriority w:val="0"/>
    <w:rPr>
      <w:kern w:val="2"/>
      <w:sz w:val="21"/>
    </w:rPr>
  </w:style>
  <w:style w:type="character" w:customStyle="1" w:styleId="37">
    <w:name w:val="副标题 Char"/>
    <w:link w:val="19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8">
    <w:name w:val="正文首行缩进 Char"/>
    <w:link w:val="24"/>
    <w:qFormat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1" Type="http://schemas.openxmlformats.org/officeDocument/2006/relationships/fontTable" Target="fontTable.xml"/><Relationship Id="rId60" Type="http://schemas.openxmlformats.org/officeDocument/2006/relationships/customXml" Target="../customXml/item2.xml"/><Relationship Id="rId6" Type="http://schemas.openxmlformats.org/officeDocument/2006/relationships/image" Target="media/image1.png"/><Relationship Id="rId59" Type="http://schemas.openxmlformats.org/officeDocument/2006/relationships/numbering" Target="numbering.xml"/><Relationship Id="rId58" Type="http://schemas.openxmlformats.org/officeDocument/2006/relationships/customXml" Target="../customXml/item1.xml"/><Relationship Id="rId57" Type="http://schemas.openxmlformats.org/officeDocument/2006/relationships/image" Target="media/image51.wmf"/><Relationship Id="rId56" Type="http://schemas.openxmlformats.org/officeDocument/2006/relationships/oleObject" Target="embeddings/oleObject1.bin"/><Relationship Id="rId55" Type="http://schemas.openxmlformats.org/officeDocument/2006/relationships/image" Target="media/image50.wmf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6B5AE9-1505-451E-A6B4-668A399D7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2961</Words>
  <Characters>16884</Characters>
  <Lines>140</Lines>
  <Paragraphs>39</Paragraphs>
  <TotalTime>324</TotalTime>
  <ScaleCrop>false</ScaleCrop>
  <LinksUpToDate>false</LinksUpToDate>
  <CharactersWithSpaces>1980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Administrator</cp:lastModifiedBy>
  <dcterms:modified xsi:type="dcterms:W3CDTF">2020-02-12T07:26:06Z</dcterms:modified>
  <dc:title>_x0001_</dc:title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